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5F2" w:rsidRDefault="00B935F2" w:rsidP="00B935F2">
      <w:pPr>
        <w:spacing w:line="240" w:lineRule="auto"/>
        <w:jc w:val="right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74293B" wp14:editId="325EB00D">
            <wp:extent cx="945998" cy="535668"/>
            <wp:effectExtent l="0" t="0" r="0" b="0"/>
            <wp:docPr id="1" name="Picture 1" descr="C:\Users\an046027\AppData\Local\Microsoft\Windows\Temporary Internet Files\Content.Outlook\KZSA4VCZ\g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046027\AppData\Local\Microsoft\Windows\Temporary Internet Files\Content.Outlook\KZSA4VCZ\gi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46" cy="56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38" w:rsidRDefault="007F7638" w:rsidP="00715F4C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D359DA" w:rsidTr="003E30C2">
        <w:tc>
          <w:tcPr>
            <w:tcW w:w="10490" w:type="dxa"/>
            <w:shd w:val="clear" w:color="auto" w:fill="548DD4" w:themeFill="text2" w:themeFillTint="99"/>
          </w:tcPr>
          <w:p w:rsidR="00C91D81" w:rsidRPr="00C91D81" w:rsidRDefault="00761881" w:rsidP="00B935F2">
            <w:pPr>
              <w:spacing w:before="120" w:after="120"/>
              <w:ind w:left="-425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UK </w:t>
            </w:r>
            <w:r w:rsidR="00E0249B">
              <w:rPr>
                <w:b/>
                <w:sz w:val="28"/>
                <w:szCs w:val="28"/>
              </w:rPr>
              <w:t>S2 (</w:t>
            </w:r>
            <w:r w:rsidR="00C91D81" w:rsidRPr="002F1C0B">
              <w:rPr>
                <w:b/>
                <w:sz w:val="28"/>
                <w:szCs w:val="28"/>
              </w:rPr>
              <w:t>PLANNED TREATMENT</w:t>
            </w:r>
            <w:r w:rsidR="00E0249B">
              <w:rPr>
                <w:b/>
                <w:sz w:val="28"/>
                <w:szCs w:val="28"/>
              </w:rPr>
              <w:t xml:space="preserve">) </w:t>
            </w:r>
            <w:r w:rsidR="00C91D81" w:rsidRPr="002F1C0B">
              <w:rPr>
                <w:b/>
                <w:sz w:val="28"/>
                <w:szCs w:val="28"/>
              </w:rPr>
              <w:t>APPLICATION FORM (</w:t>
            </w:r>
            <w:r w:rsidR="00B935F2">
              <w:rPr>
                <w:b/>
                <w:sz w:val="28"/>
                <w:szCs w:val="28"/>
              </w:rPr>
              <w:t>WALES</w:t>
            </w:r>
            <w:r w:rsidR="00C91D81" w:rsidRPr="002F1C0B">
              <w:rPr>
                <w:b/>
                <w:sz w:val="28"/>
                <w:szCs w:val="28"/>
              </w:rPr>
              <w:t>)</w:t>
            </w:r>
          </w:p>
        </w:tc>
      </w:tr>
    </w:tbl>
    <w:p w:rsidR="00E53334" w:rsidRDefault="00E53334" w:rsidP="00E53334">
      <w:pPr>
        <w:pStyle w:val="ListParagraph"/>
        <w:spacing w:before="120" w:after="120" w:line="240" w:lineRule="auto"/>
        <w:ind w:left="-426"/>
        <w:contextualSpacing w:val="0"/>
        <w:rPr>
          <w:bCs/>
          <w:sz w:val="24"/>
          <w:szCs w:val="24"/>
        </w:rPr>
      </w:pPr>
      <w:r w:rsidRPr="00757874">
        <w:rPr>
          <w:bCs/>
          <w:sz w:val="24"/>
          <w:szCs w:val="24"/>
        </w:rPr>
        <w:t xml:space="preserve">This form is for </w:t>
      </w:r>
      <w:r w:rsidR="00503A71">
        <w:rPr>
          <w:bCs/>
          <w:sz w:val="24"/>
          <w:szCs w:val="24"/>
        </w:rPr>
        <w:t xml:space="preserve">Welsh </w:t>
      </w:r>
      <w:r w:rsidRPr="00757874">
        <w:rPr>
          <w:bCs/>
          <w:sz w:val="24"/>
          <w:szCs w:val="24"/>
        </w:rPr>
        <w:t>residents</w:t>
      </w:r>
      <w:r w:rsidR="00503A71">
        <w:rPr>
          <w:bCs/>
          <w:sz w:val="24"/>
          <w:szCs w:val="24"/>
        </w:rPr>
        <w:t xml:space="preserve"> </w:t>
      </w:r>
      <w:r w:rsidRPr="00757874">
        <w:rPr>
          <w:bCs/>
          <w:sz w:val="24"/>
          <w:szCs w:val="24"/>
        </w:rPr>
        <w:t xml:space="preserve">who want </w:t>
      </w:r>
      <w:r w:rsidR="00E0249B">
        <w:rPr>
          <w:bCs/>
          <w:sz w:val="24"/>
          <w:szCs w:val="24"/>
        </w:rPr>
        <w:t xml:space="preserve">planned </w:t>
      </w:r>
      <w:r w:rsidRPr="00757874">
        <w:rPr>
          <w:bCs/>
          <w:sz w:val="24"/>
          <w:szCs w:val="24"/>
        </w:rPr>
        <w:t>treatment in an EU country</w:t>
      </w:r>
      <w:r w:rsidR="00747474">
        <w:rPr>
          <w:bCs/>
          <w:sz w:val="24"/>
          <w:szCs w:val="24"/>
        </w:rPr>
        <w:t xml:space="preserve">, </w:t>
      </w:r>
      <w:r w:rsidRPr="00757874">
        <w:rPr>
          <w:bCs/>
          <w:sz w:val="24"/>
          <w:szCs w:val="24"/>
        </w:rPr>
        <w:t xml:space="preserve">also known as </w:t>
      </w:r>
      <w:r w:rsidR="00922CDF">
        <w:rPr>
          <w:bCs/>
          <w:sz w:val="24"/>
          <w:szCs w:val="24"/>
        </w:rPr>
        <w:t xml:space="preserve">the </w:t>
      </w:r>
      <w:r w:rsidRPr="00757874">
        <w:rPr>
          <w:bCs/>
          <w:sz w:val="24"/>
          <w:szCs w:val="24"/>
        </w:rPr>
        <w:t>S2</w:t>
      </w:r>
      <w:r w:rsidR="00922CDF">
        <w:rPr>
          <w:bCs/>
          <w:sz w:val="24"/>
          <w:szCs w:val="24"/>
        </w:rPr>
        <w:t xml:space="preserve"> funding route</w:t>
      </w:r>
      <w:r w:rsidRPr="00757874">
        <w:rPr>
          <w:bCs/>
          <w:sz w:val="24"/>
          <w:szCs w:val="24"/>
        </w:rPr>
        <w:t>.</w:t>
      </w:r>
    </w:p>
    <w:p w:rsidR="00420188" w:rsidRPr="00CE4525" w:rsidRDefault="006079D2" w:rsidP="00B96607">
      <w:pPr>
        <w:pStyle w:val="ListParagraph"/>
        <w:spacing w:before="120" w:after="120" w:line="240" w:lineRule="auto"/>
        <w:ind w:left="-426"/>
        <w:contextualSpacing w:val="0"/>
        <w:rPr>
          <w:bCs/>
          <w:sz w:val="24"/>
          <w:szCs w:val="24"/>
        </w:rPr>
      </w:pPr>
      <w:r w:rsidRPr="00CE4525">
        <w:rPr>
          <w:bCs/>
          <w:sz w:val="24"/>
          <w:szCs w:val="24"/>
        </w:rPr>
        <w:t>If</w:t>
      </w:r>
      <w:r w:rsidR="00E53334">
        <w:rPr>
          <w:bCs/>
          <w:sz w:val="24"/>
          <w:szCs w:val="24"/>
        </w:rPr>
        <w:t xml:space="preserve"> you want</w:t>
      </w:r>
      <w:r w:rsidRPr="00CE4525">
        <w:rPr>
          <w:bCs/>
          <w:sz w:val="24"/>
          <w:szCs w:val="24"/>
        </w:rPr>
        <w:t xml:space="preserve"> treatment in Norway, Iceland, </w:t>
      </w:r>
      <w:proofErr w:type="gramStart"/>
      <w:r w:rsidRPr="00CE4525">
        <w:rPr>
          <w:bCs/>
          <w:sz w:val="24"/>
          <w:szCs w:val="24"/>
        </w:rPr>
        <w:t>Liechtenstein</w:t>
      </w:r>
      <w:proofErr w:type="gramEnd"/>
      <w:r w:rsidRPr="00CE4525">
        <w:rPr>
          <w:bCs/>
          <w:sz w:val="24"/>
          <w:szCs w:val="24"/>
        </w:rPr>
        <w:t xml:space="preserve"> or Switzerland, please contact us </w:t>
      </w:r>
      <w:r w:rsidR="00E53334" w:rsidRPr="00CE4525">
        <w:rPr>
          <w:bCs/>
          <w:sz w:val="24"/>
          <w:szCs w:val="24"/>
        </w:rPr>
        <w:t xml:space="preserve">before you apply </w:t>
      </w:r>
      <w:r w:rsidRPr="00CE4525">
        <w:rPr>
          <w:bCs/>
          <w:sz w:val="24"/>
          <w:szCs w:val="24"/>
        </w:rPr>
        <w:t xml:space="preserve">to confirm </w:t>
      </w:r>
      <w:r w:rsidR="00E53334">
        <w:rPr>
          <w:bCs/>
          <w:sz w:val="24"/>
          <w:szCs w:val="24"/>
        </w:rPr>
        <w:t>that</w:t>
      </w:r>
      <w:r w:rsidR="00E53334" w:rsidRPr="00CE4525">
        <w:rPr>
          <w:bCs/>
          <w:sz w:val="24"/>
          <w:szCs w:val="24"/>
        </w:rPr>
        <w:t xml:space="preserve"> </w:t>
      </w:r>
      <w:r w:rsidRPr="00CE4525">
        <w:rPr>
          <w:bCs/>
          <w:sz w:val="24"/>
          <w:szCs w:val="24"/>
        </w:rPr>
        <w:t>you are eligible</w:t>
      </w:r>
      <w:r w:rsidR="00420188" w:rsidRPr="00CE4525">
        <w:rPr>
          <w:bCs/>
          <w:sz w:val="24"/>
          <w:szCs w:val="24"/>
        </w:rPr>
        <w:t>.</w:t>
      </w:r>
      <w:r w:rsidR="00E53334">
        <w:rPr>
          <w:bCs/>
          <w:sz w:val="24"/>
          <w:szCs w:val="24"/>
        </w:rPr>
        <w:t xml:space="preserve"> Contact details are at the end of the form.</w:t>
      </w:r>
      <w:r w:rsidR="00420188" w:rsidRPr="00CE4525">
        <w:rPr>
          <w:bCs/>
          <w:sz w:val="24"/>
          <w:szCs w:val="24"/>
        </w:rPr>
        <w:t xml:space="preserve"> </w:t>
      </w:r>
    </w:p>
    <w:p w:rsidR="00E0249B" w:rsidRPr="00CE4525" w:rsidRDefault="00E53334" w:rsidP="00E0249B">
      <w:pPr>
        <w:pStyle w:val="ListParagraph"/>
        <w:spacing w:before="120" w:after="120" w:line="240" w:lineRule="auto"/>
        <w:ind w:left="-426"/>
        <w:contextualSpacing w:val="0"/>
        <w:rPr>
          <w:bCs/>
          <w:sz w:val="24"/>
          <w:szCs w:val="24"/>
        </w:rPr>
      </w:pPr>
      <w:bookmarkStart w:id="0" w:name="_Hlk59565415"/>
      <w:r>
        <w:rPr>
          <w:bCs/>
          <w:sz w:val="24"/>
          <w:szCs w:val="24"/>
        </w:rPr>
        <w:t>I</w:t>
      </w:r>
      <w:r w:rsidR="006079D2" w:rsidRPr="00CE4525">
        <w:rPr>
          <w:bCs/>
          <w:sz w:val="24"/>
          <w:szCs w:val="24"/>
        </w:rPr>
        <w:t xml:space="preserve">f you have a </w:t>
      </w:r>
      <w:r w:rsidR="00E0249B">
        <w:rPr>
          <w:bCs/>
          <w:sz w:val="24"/>
          <w:szCs w:val="24"/>
        </w:rPr>
        <w:t xml:space="preserve">valid </w:t>
      </w:r>
      <w:r w:rsidRPr="00CE4525">
        <w:rPr>
          <w:bCs/>
          <w:sz w:val="24"/>
          <w:szCs w:val="24"/>
        </w:rPr>
        <w:t>UK</w:t>
      </w:r>
      <w:r>
        <w:rPr>
          <w:bCs/>
          <w:sz w:val="24"/>
          <w:szCs w:val="24"/>
        </w:rPr>
        <w:t>-</w:t>
      </w:r>
      <w:r w:rsidR="006079D2" w:rsidRPr="00CE4525">
        <w:rPr>
          <w:bCs/>
          <w:sz w:val="24"/>
          <w:szCs w:val="24"/>
        </w:rPr>
        <w:t xml:space="preserve">issued S1 </w:t>
      </w:r>
      <w:r>
        <w:rPr>
          <w:bCs/>
          <w:sz w:val="24"/>
          <w:szCs w:val="24"/>
        </w:rPr>
        <w:t xml:space="preserve">form </w:t>
      </w:r>
      <w:r w:rsidR="006079D2" w:rsidRPr="00CE4525">
        <w:rPr>
          <w:bCs/>
          <w:sz w:val="24"/>
          <w:szCs w:val="24"/>
        </w:rPr>
        <w:t xml:space="preserve">and live in </w:t>
      </w:r>
      <w:r>
        <w:rPr>
          <w:bCs/>
          <w:sz w:val="24"/>
          <w:szCs w:val="24"/>
        </w:rPr>
        <w:t>the</w:t>
      </w:r>
      <w:r w:rsidR="006079D2" w:rsidRPr="00CE4525">
        <w:rPr>
          <w:bCs/>
          <w:sz w:val="24"/>
          <w:szCs w:val="24"/>
        </w:rPr>
        <w:t xml:space="preserve"> EU</w:t>
      </w:r>
      <w:r>
        <w:rPr>
          <w:bCs/>
          <w:sz w:val="24"/>
          <w:szCs w:val="24"/>
        </w:rPr>
        <w:t>,</w:t>
      </w:r>
      <w:r w:rsidRPr="00E53334">
        <w:rPr>
          <w:bCs/>
          <w:sz w:val="24"/>
          <w:szCs w:val="24"/>
        </w:rPr>
        <w:t xml:space="preserve"> </w:t>
      </w:r>
      <w:r w:rsidRPr="00CE4525">
        <w:rPr>
          <w:bCs/>
          <w:sz w:val="24"/>
          <w:szCs w:val="24"/>
        </w:rPr>
        <w:t xml:space="preserve">Norway, Iceland, </w:t>
      </w:r>
      <w:proofErr w:type="gramStart"/>
      <w:r w:rsidRPr="00CE4525">
        <w:rPr>
          <w:bCs/>
          <w:sz w:val="24"/>
          <w:szCs w:val="24"/>
        </w:rPr>
        <w:t>Liechtenstein</w:t>
      </w:r>
      <w:proofErr w:type="gramEnd"/>
      <w:r w:rsidRPr="00CE4525">
        <w:rPr>
          <w:bCs/>
          <w:sz w:val="24"/>
          <w:szCs w:val="24"/>
        </w:rPr>
        <w:t xml:space="preserve"> or Switzerland</w:t>
      </w:r>
      <w:r>
        <w:rPr>
          <w:bCs/>
          <w:sz w:val="24"/>
          <w:szCs w:val="24"/>
        </w:rPr>
        <w:t>, you should not use this application form</w:t>
      </w:r>
      <w:r w:rsidR="006079D2" w:rsidRPr="00CE4525">
        <w:rPr>
          <w:bCs/>
          <w:sz w:val="24"/>
          <w:szCs w:val="24"/>
        </w:rPr>
        <w:t>.</w:t>
      </w:r>
    </w:p>
    <w:p w:rsidR="00E53334" w:rsidRDefault="006079D2" w:rsidP="00E53334">
      <w:pPr>
        <w:pStyle w:val="ListParagraph"/>
        <w:spacing w:before="120" w:after="120" w:line="240" w:lineRule="auto"/>
        <w:ind w:left="-426"/>
        <w:contextualSpacing w:val="0"/>
        <w:rPr>
          <w:bCs/>
          <w:sz w:val="24"/>
          <w:szCs w:val="24"/>
        </w:rPr>
      </w:pPr>
      <w:r w:rsidRPr="00CE4525">
        <w:rPr>
          <w:bCs/>
          <w:sz w:val="24"/>
          <w:szCs w:val="24"/>
        </w:rPr>
        <w:t>Find out more by searching for ‘</w:t>
      </w:r>
      <w:r w:rsidRPr="00CE4525">
        <w:rPr>
          <w:bCs/>
          <w:color w:val="0070C0"/>
          <w:sz w:val="24"/>
          <w:szCs w:val="24"/>
        </w:rPr>
        <w:t>healthcare abroad’</w:t>
      </w:r>
      <w:r w:rsidR="00E53334" w:rsidRPr="00E53334">
        <w:rPr>
          <w:bCs/>
          <w:sz w:val="24"/>
          <w:szCs w:val="24"/>
        </w:rPr>
        <w:t xml:space="preserve"> </w:t>
      </w:r>
      <w:r w:rsidR="00E53334" w:rsidRPr="00CE4525">
        <w:rPr>
          <w:bCs/>
          <w:sz w:val="24"/>
          <w:szCs w:val="24"/>
        </w:rPr>
        <w:t xml:space="preserve">on </w:t>
      </w:r>
      <w:hyperlink r:id="rId9" w:history="1">
        <w:r w:rsidR="00E53334" w:rsidRPr="00CE4525">
          <w:rPr>
            <w:bCs/>
            <w:color w:val="0070C0"/>
            <w:sz w:val="24"/>
            <w:szCs w:val="24"/>
          </w:rPr>
          <w:t>www.nhs.uk</w:t>
        </w:r>
      </w:hyperlink>
      <w:r w:rsidR="000C0AA0" w:rsidRPr="00CE4525">
        <w:rPr>
          <w:bCs/>
          <w:sz w:val="24"/>
          <w:szCs w:val="24"/>
        </w:rPr>
        <w:t xml:space="preserve">. </w:t>
      </w:r>
    </w:p>
    <w:p w:rsidR="009F0BA7" w:rsidRPr="00CE4525" w:rsidRDefault="00E53334" w:rsidP="00E0249B">
      <w:pPr>
        <w:pStyle w:val="ListParagraph"/>
        <w:spacing w:before="120" w:after="120" w:line="240" w:lineRule="auto"/>
        <w:ind w:left="-426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Please read the</w:t>
      </w:r>
      <w:r w:rsidR="006079D2" w:rsidRPr="00CE4525">
        <w:rPr>
          <w:bCs/>
          <w:sz w:val="24"/>
          <w:szCs w:val="24"/>
        </w:rPr>
        <w:t xml:space="preserve"> supporting </w:t>
      </w:r>
      <w:hyperlink r:id="rId10" w:history="1">
        <w:r w:rsidRPr="00E0249B">
          <w:rPr>
            <w:color w:val="0070C0"/>
          </w:rPr>
          <w:t xml:space="preserve">application </w:t>
        </w:r>
        <w:r w:rsidR="006079D2" w:rsidRPr="00E0249B">
          <w:rPr>
            <w:color w:val="0070C0"/>
          </w:rPr>
          <w:t>guidance notes</w:t>
        </w:r>
      </w:hyperlink>
      <w:r w:rsidR="006079D2" w:rsidRPr="00CE45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efore you fill in this </w:t>
      </w:r>
      <w:r w:rsidR="006079D2" w:rsidRPr="00CE4525">
        <w:rPr>
          <w:bCs/>
          <w:sz w:val="24"/>
          <w:szCs w:val="24"/>
        </w:rPr>
        <w:t>form</w:t>
      </w:r>
      <w:r w:rsidR="00D359DA" w:rsidRPr="00CE45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If this form is </w:t>
      </w:r>
      <w:r w:rsidR="00922CDF">
        <w:rPr>
          <w:bCs/>
          <w:sz w:val="24"/>
          <w:szCs w:val="24"/>
        </w:rPr>
        <w:t>incorrectly filled in, it will</w:t>
      </w:r>
      <w:r w:rsidR="006079D2" w:rsidRPr="00CE4525">
        <w:rPr>
          <w:bCs/>
          <w:sz w:val="24"/>
          <w:szCs w:val="24"/>
        </w:rPr>
        <w:t xml:space="preserve"> delay you</w:t>
      </w:r>
      <w:r w:rsidR="00922CDF">
        <w:rPr>
          <w:bCs/>
          <w:sz w:val="24"/>
          <w:szCs w:val="24"/>
        </w:rPr>
        <w:t>r application and may</w:t>
      </w:r>
      <w:r w:rsidR="006079D2" w:rsidRPr="00CE4525">
        <w:rPr>
          <w:bCs/>
          <w:sz w:val="24"/>
          <w:szCs w:val="24"/>
        </w:rPr>
        <w:t xml:space="preserve"> affect your funding.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41"/>
        <w:gridCol w:w="570"/>
        <w:gridCol w:w="731"/>
        <w:gridCol w:w="613"/>
        <w:gridCol w:w="567"/>
        <w:gridCol w:w="510"/>
        <w:gridCol w:w="1996"/>
      </w:tblGrid>
      <w:tr w:rsidR="00640024" w:rsidRPr="00665B90" w:rsidTr="009A7F52">
        <w:tc>
          <w:tcPr>
            <w:tcW w:w="10490" w:type="dxa"/>
            <w:gridSpan w:val="12"/>
            <w:shd w:val="clear" w:color="auto" w:fill="548DD4" w:themeFill="text2" w:themeFillTint="99"/>
          </w:tcPr>
          <w:bookmarkEnd w:id="0"/>
          <w:p w:rsidR="00640024" w:rsidRPr="009D14A5" w:rsidRDefault="00BF5DAA" w:rsidP="0064002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0024" w:rsidRPr="009D14A5">
              <w:rPr>
                <w:b/>
                <w:color w:val="FFFFFF" w:themeColor="background1"/>
                <w:sz w:val="28"/>
                <w:szCs w:val="28"/>
              </w:rPr>
              <w:t xml:space="preserve">Part 1: </w:t>
            </w:r>
            <w:r w:rsidR="00150A27">
              <w:rPr>
                <w:b/>
                <w:color w:val="FFFFFF" w:themeColor="background1"/>
                <w:sz w:val="28"/>
                <w:szCs w:val="28"/>
              </w:rPr>
              <w:t xml:space="preserve">S2 </w:t>
            </w:r>
            <w:r w:rsidR="00C91D81">
              <w:rPr>
                <w:b/>
                <w:color w:val="FFFFFF" w:themeColor="background1"/>
                <w:sz w:val="28"/>
                <w:szCs w:val="28"/>
              </w:rPr>
              <w:t xml:space="preserve">Funding </w:t>
            </w:r>
            <w:r w:rsidR="00150A27">
              <w:rPr>
                <w:b/>
                <w:color w:val="FFFFFF" w:themeColor="background1"/>
                <w:sz w:val="28"/>
                <w:szCs w:val="28"/>
              </w:rPr>
              <w:t>Route</w:t>
            </w:r>
          </w:p>
        </w:tc>
      </w:tr>
      <w:tr w:rsidR="009955A0" w:rsidRPr="00665B90" w:rsidTr="00854AD5">
        <w:tc>
          <w:tcPr>
            <w:tcW w:w="10490" w:type="dxa"/>
            <w:gridSpan w:val="12"/>
          </w:tcPr>
          <w:p w:rsidR="009955A0" w:rsidRDefault="009955A0" w:rsidP="00AD0433">
            <w:pPr>
              <w:tabs>
                <w:tab w:val="left" w:pos="34"/>
              </w:tabs>
              <w:spacing w:before="60" w:afterLines="60" w:after="144"/>
              <w:rPr>
                <w:sz w:val="24"/>
                <w:szCs w:val="24"/>
              </w:rPr>
            </w:pPr>
            <w:r w:rsidRPr="00546FE7">
              <w:rPr>
                <w:b/>
                <w:sz w:val="24"/>
                <w:szCs w:val="24"/>
              </w:rPr>
              <w:t xml:space="preserve"> </w:t>
            </w:r>
            <w:r w:rsidRPr="00546FE7">
              <w:rPr>
                <w:sz w:val="24"/>
                <w:szCs w:val="24"/>
              </w:rPr>
              <w:t xml:space="preserve">I am applying </w:t>
            </w:r>
            <w:r w:rsidRPr="00546FE7">
              <w:rPr>
                <w:b/>
                <w:sz w:val="24"/>
                <w:szCs w:val="24"/>
              </w:rPr>
              <w:t>before</w:t>
            </w:r>
            <w:r w:rsidRPr="00546FE7">
              <w:rPr>
                <w:sz w:val="24"/>
                <w:szCs w:val="24"/>
              </w:rPr>
              <w:t xml:space="preserve"> treatment </w:t>
            </w:r>
            <w:r>
              <w:rPr>
                <w:sz w:val="24"/>
                <w:szCs w:val="24"/>
              </w:rPr>
              <w:t xml:space="preserve">for a UK </w:t>
            </w:r>
            <w:r w:rsidR="00E0249B">
              <w:rPr>
                <w:sz w:val="24"/>
                <w:szCs w:val="24"/>
              </w:rPr>
              <w:t>(</w:t>
            </w:r>
            <w:r w:rsidR="00503A71">
              <w:rPr>
                <w:sz w:val="24"/>
                <w:szCs w:val="24"/>
              </w:rPr>
              <w:t>Wales)</w:t>
            </w:r>
            <w:r w:rsidR="00E024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sued S2</w:t>
            </w:r>
            <w:r w:rsidR="00E024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B367F" w:rsidRPr="00546FE7" w:rsidRDefault="009B367F" w:rsidP="00AD0433">
            <w:pPr>
              <w:tabs>
                <w:tab w:val="left" w:pos="34"/>
              </w:tabs>
              <w:spacing w:before="60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ed treatment </w:t>
            </w:r>
            <w:proofErr w:type="gramStart"/>
            <w:r>
              <w:rPr>
                <w:sz w:val="24"/>
                <w:szCs w:val="24"/>
              </w:rPr>
              <w:t>dates:_</w:t>
            </w:r>
            <w:proofErr w:type="gramEnd"/>
            <w:r>
              <w:rPr>
                <w:sz w:val="24"/>
                <w:szCs w:val="24"/>
              </w:rPr>
              <w:t>_______________________________________________________</w:t>
            </w:r>
          </w:p>
          <w:p w:rsidR="009955A0" w:rsidRDefault="009955A0" w:rsidP="00546FE7">
            <w:pPr>
              <w:tabs>
                <w:tab w:val="left" w:pos="34"/>
              </w:tabs>
              <w:spacing w:before="60" w:afterLines="60" w:after="144"/>
              <w:rPr>
                <w:sz w:val="24"/>
                <w:szCs w:val="24"/>
              </w:rPr>
            </w:pPr>
            <w:r w:rsidRPr="00546FE7">
              <w:rPr>
                <w:sz w:val="24"/>
                <w:szCs w:val="24"/>
              </w:rPr>
              <w:t xml:space="preserve"> I </w:t>
            </w:r>
            <w:r>
              <w:rPr>
                <w:sz w:val="24"/>
                <w:szCs w:val="24"/>
              </w:rPr>
              <w:t xml:space="preserve">can confirm that the planned treatment is </w:t>
            </w:r>
            <w:r w:rsidR="00C6111D">
              <w:rPr>
                <w:sz w:val="24"/>
                <w:szCs w:val="24"/>
              </w:rPr>
              <w:t xml:space="preserve">available </w:t>
            </w:r>
            <w:r>
              <w:rPr>
                <w:sz w:val="24"/>
                <w:szCs w:val="24"/>
              </w:rPr>
              <w:t>in the state healthcare sector</w:t>
            </w:r>
            <w:r w:rsidR="00E0249B">
              <w:rPr>
                <w:sz w:val="24"/>
                <w:szCs w:val="24"/>
              </w:rPr>
              <w:t>.</w:t>
            </w:r>
          </w:p>
          <w:p w:rsidR="009955A0" w:rsidRDefault="009955A0" w:rsidP="00C91D81">
            <w:pPr>
              <w:tabs>
                <w:tab w:val="left" w:pos="34"/>
              </w:tabs>
              <w:spacing w:before="60" w:afterLines="60" w:after="14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AD2BDE">
              <w:rPr>
                <w:sz w:val="24"/>
                <w:szCs w:val="24"/>
              </w:rPr>
              <w:t xml:space="preserve">reatment </w:t>
            </w:r>
            <w:r>
              <w:rPr>
                <w:sz w:val="24"/>
                <w:szCs w:val="24"/>
              </w:rPr>
              <w:t xml:space="preserve">is planned </w:t>
            </w:r>
            <w:r w:rsidRPr="00AD2BDE">
              <w:rPr>
                <w:sz w:val="24"/>
                <w:szCs w:val="24"/>
              </w:rPr>
              <w:t xml:space="preserve">in the following </w:t>
            </w:r>
            <w:r>
              <w:rPr>
                <w:sz w:val="24"/>
                <w:szCs w:val="24"/>
              </w:rPr>
              <w:t xml:space="preserve">EU </w:t>
            </w:r>
            <w:r w:rsidRPr="00AD2BDE">
              <w:rPr>
                <w:sz w:val="24"/>
                <w:szCs w:val="24"/>
              </w:rPr>
              <w:t>country</w:t>
            </w:r>
            <w:r>
              <w:rPr>
                <w:b/>
                <w:sz w:val="24"/>
                <w:szCs w:val="24"/>
              </w:rPr>
              <w:t>___________________</w:t>
            </w:r>
            <w:r w:rsidR="00E0249B">
              <w:rPr>
                <w:b/>
                <w:sz w:val="24"/>
                <w:szCs w:val="24"/>
              </w:rPr>
              <w:t>.</w:t>
            </w:r>
          </w:p>
          <w:p w:rsidR="00084455" w:rsidRDefault="00CB319E" w:rsidP="00503A71">
            <w:pPr>
              <w:tabs>
                <w:tab w:val="left" w:pos="34"/>
              </w:tabs>
              <w:spacing w:before="60" w:afterLines="60" w:after="144"/>
              <w:rPr>
                <w:b/>
                <w:sz w:val="24"/>
                <w:szCs w:val="24"/>
              </w:rPr>
            </w:pPr>
            <w:r w:rsidRPr="00546FE7">
              <w:rPr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</w:t>
            </w:r>
            <w:r w:rsidRPr="00546FE7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can confirm I am ordinarily resident in </w:t>
            </w:r>
            <w:r w:rsidR="00503A71">
              <w:rPr>
                <w:sz w:val="24"/>
                <w:szCs w:val="24"/>
              </w:rPr>
              <w:t xml:space="preserve">Wales </w:t>
            </w:r>
            <w:r>
              <w:rPr>
                <w:sz w:val="24"/>
                <w:szCs w:val="24"/>
              </w:rPr>
              <w:t xml:space="preserve">and do not have a UK issued S1. </w:t>
            </w:r>
          </w:p>
        </w:tc>
      </w:tr>
      <w:tr w:rsidR="00657994" w:rsidRPr="00665B90" w:rsidTr="006208F0">
        <w:tc>
          <w:tcPr>
            <w:tcW w:w="10490" w:type="dxa"/>
            <w:gridSpan w:val="12"/>
            <w:shd w:val="clear" w:color="auto" w:fill="548DD4" w:themeFill="text2" w:themeFillTint="99"/>
          </w:tcPr>
          <w:p w:rsidR="00657994" w:rsidRPr="009D14A5" w:rsidRDefault="00657994" w:rsidP="005E39B8">
            <w:pPr>
              <w:tabs>
                <w:tab w:val="left" w:pos="6681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D14A5"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3E5ADB" w:rsidRPr="009D14A5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9D14A5">
              <w:rPr>
                <w:b/>
                <w:color w:val="FFFFFF" w:themeColor="background1"/>
                <w:sz w:val="28"/>
                <w:szCs w:val="28"/>
              </w:rPr>
              <w:t>: Patient Details</w:t>
            </w:r>
            <w:r w:rsidR="005E39B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E39B8" w:rsidRPr="00FC3874">
              <w:rPr>
                <w:b/>
                <w:color w:val="FFFFFF" w:themeColor="background1"/>
                <w:sz w:val="28"/>
                <w:szCs w:val="28"/>
              </w:rPr>
              <w:t>(</w:t>
            </w:r>
            <w:r w:rsidR="005E39B8" w:rsidRPr="00FC3874">
              <w:rPr>
                <w:b/>
                <w:color w:val="FFFFFF" w:themeColor="background1"/>
              </w:rPr>
              <w:t>Please record clearly</w:t>
            </w:r>
            <w:r w:rsidR="00CF4B23" w:rsidRPr="00FC3874">
              <w:rPr>
                <w:b/>
                <w:color w:val="FFFFFF" w:themeColor="background1"/>
              </w:rPr>
              <w:t>, in BLOCK CAPITALS</w:t>
            </w:r>
            <w:r w:rsidR="005E39B8" w:rsidRPr="00FC3874">
              <w:rPr>
                <w:b/>
                <w:color w:val="FFFFFF" w:themeColor="background1"/>
              </w:rPr>
              <w:t>)</w:t>
            </w:r>
          </w:p>
        </w:tc>
      </w:tr>
      <w:tr w:rsidR="00657994" w:rsidRPr="00665B90" w:rsidTr="006208F0">
        <w:tc>
          <w:tcPr>
            <w:tcW w:w="2694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Family name</w:t>
            </w:r>
          </w:p>
        </w:tc>
        <w:tc>
          <w:tcPr>
            <w:tcW w:w="2268" w:type="dxa"/>
            <w:gridSpan w:val="4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57994" w:rsidRPr="00665B90" w:rsidRDefault="00657994" w:rsidP="00EE28F9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 xml:space="preserve">First </w:t>
            </w:r>
            <w:r w:rsidR="00EE28F9">
              <w:rPr>
                <w:b/>
                <w:sz w:val="24"/>
                <w:szCs w:val="24"/>
              </w:rPr>
              <w:t>name(s)</w:t>
            </w:r>
          </w:p>
        </w:tc>
        <w:tc>
          <w:tcPr>
            <w:tcW w:w="3686" w:type="dxa"/>
            <w:gridSpan w:val="4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657994" w:rsidRPr="00665B90" w:rsidTr="006208F0">
        <w:tc>
          <w:tcPr>
            <w:tcW w:w="2694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268" w:type="dxa"/>
            <w:gridSpan w:val="4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57994" w:rsidRPr="00665B90" w:rsidRDefault="00185706" w:rsidP="00D7023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3686" w:type="dxa"/>
            <w:gridSpan w:val="4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6151A1" w:rsidRPr="00665B90" w:rsidTr="006208F0">
        <w:tc>
          <w:tcPr>
            <w:tcW w:w="2694" w:type="dxa"/>
          </w:tcPr>
          <w:p w:rsidR="006151A1" w:rsidRPr="00FC3874" w:rsidRDefault="006151A1" w:rsidP="00D7023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 w:rsidRPr="00FC3874">
              <w:rPr>
                <w:b/>
                <w:sz w:val="24"/>
                <w:szCs w:val="24"/>
              </w:rPr>
              <w:t>Telephone number(s)</w:t>
            </w:r>
          </w:p>
        </w:tc>
        <w:tc>
          <w:tcPr>
            <w:tcW w:w="4110" w:type="dxa"/>
            <w:gridSpan w:val="7"/>
          </w:tcPr>
          <w:p w:rsidR="006151A1" w:rsidRPr="00665B90" w:rsidRDefault="006151A1" w:rsidP="00D7023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4"/>
          </w:tcPr>
          <w:p w:rsidR="006151A1" w:rsidRPr="00665B90" w:rsidRDefault="006151A1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6151A1" w:rsidRPr="00665B90" w:rsidTr="006208F0">
        <w:trPr>
          <w:trHeight w:val="615"/>
        </w:trPr>
        <w:tc>
          <w:tcPr>
            <w:tcW w:w="2694" w:type="dxa"/>
          </w:tcPr>
          <w:p w:rsidR="006151A1" w:rsidRPr="00FC3874" w:rsidRDefault="006151A1" w:rsidP="007957E3">
            <w:pPr>
              <w:tabs>
                <w:tab w:val="left" w:pos="6681"/>
              </w:tabs>
              <w:spacing w:before="120"/>
              <w:rPr>
                <w:b/>
                <w:sz w:val="24"/>
                <w:szCs w:val="24"/>
              </w:rPr>
            </w:pPr>
            <w:r w:rsidRPr="00FC3874">
              <w:rPr>
                <w:b/>
                <w:sz w:val="24"/>
                <w:szCs w:val="24"/>
              </w:rPr>
              <w:t>Email address</w:t>
            </w:r>
          </w:p>
          <w:p w:rsidR="007957E3" w:rsidRPr="00FC3874" w:rsidRDefault="007957E3" w:rsidP="007957E3">
            <w:pPr>
              <w:tabs>
                <w:tab w:val="left" w:pos="6681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796" w:type="dxa"/>
            <w:gridSpan w:val="11"/>
          </w:tcPr>
          <w:p w:rsidR="006151A1" w:rsidRPr="00281A12" w:rsidRDefault="006151A1" w:rsidP="00EE28F9">
            <w:pPr>
              <w:tabs>
                <w:tab w:val="left" w:pos="6681"/>
              </w:tabs>
              <w:spacing w:before="120" w:after="120"/>
              <w:rPr>
                <w:i/>
                <w:sz w:val="16"/>
                <w:szCs w:val="16"/>
              </w:rPr>
            </w:pPr>
          </w:p>
        </w:tc>
      </w:tr>
      <w:tr w:rsidR="00657994" w:rsidRPr="00665B90" w:rsidTr="006208F0">
        <w:trPr>
          <w:trHeight w:val="492"/>
        </w:trPr>
        <w:tc>
          <w:tcPr>
            <w:tcW w:w="2694" w:type="dxa"/>
          </w:tcPr>
          <w:p w:rsidR="00A606B0" w:rsidRPr="00665B90" w:rsidRDefault="00657994" w:rsidP="00A12FCC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 xml:space="preserve">NHS number </w:t>
            </w:r>
          </w:p>
        </w:tc>
        <w:tc>
          <w:tcPr>
            <w:tcW w:w="567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57994" w:rsidRPr="00665B90" w:rsidRDefault="00657994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657994" w:rsidRPr="00281A12" w:rsidRDefault="00EE28F9" w:rsidP="00EE28F9">
            <w:pPr>
              <w:tabs>
                <w:tab w:val="left" w:pos="6681"/>
              </w:tabs>
              <w:spacing w:before="120" w:after="120"/>
              <w:rPr>
                <w:sz w:val="16"/>
                <w:szCs w:val="16"/>
              </w:rPr>
            </w:pPr>
            <w:r w:rsidRPr="00281A12">
              <w:rPr>
                <w:i/>
                <w:sz w:val="16"/>
                <w:szCs w:val="16"/>
              </w:rPr>
              <w:t xml:space="preserve">This is normally a </w:t>
            </w:r>
            <w:proofErr w:type="gramStart"/>
            <w:r w:rsidRPr="00281A12">
              <w:rPr>
                <w:rStyle w:val="st1"/>
                <w:i/>
                <w:color w:val="444444"/>
                <w:sz w:val="16"/>
                <w:szCs w:val="16"/>
              </w:rPr>
              <w:t>3-3-4 digit</w:t>
            </w:r>
            <w:proofErr w:type="gramEnd"/>
            <w:r w:rsidRPr="00281A12">
              <w:rPr>
                <w:rStyle w:val="st1"/>
                <w:i/>
                <w:color w:val="444444"/>
                <w:sz w:val="16"/>
                <w:szCs w:val="16"/>
              </w:rPr>
              <w:t xml:space="preserve"> format</w:t>
            </w:r>
          </w:p>
        </w:tc>
      </w:tr>
      <w:tr w:rsidR="00404CA5" w:rsidRPr="00665B90" w:rsidTr="006208F0">
        <w:trPr>
          <w:trHeight w:val="492"/>
        </w:trPr>
        <w:tc>
          <w:tcPr>
            <w:tcW w:w="2694" w:type="dxa"/>
          </w:tcPr>
          <w:p w:rsidR="00404CA5" w:rsidRPr="00665B90" w:rsidRDefault="00404CA5" w:rsidP="00A12FCC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National Insurance No</w:t>
            </w:r>
          </w:p>
        </w:tc>
        <w:tc>
          <w:tcPr>
            <w:tcW w:w="567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13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nil"/>
            </w:tcBorders>
          </w:tcPr>
          <w:p w:rsidR="00404CA5" w:rsidRPr="00665B90" w:rsidRDefault="00404CA5" w:rsidP="00D7023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nil"/>
            </w:tcBorders>
          </w:tcPr>
          <w:p w:rsidR="00404CA5" w:rsidRPr="00281A12" w:rsidRDefault="00404CA5" w:rsidP="00EE28F9">
            <w:pPr>
              <w:tabs>
                <w:tab w:val="left" w:pos="6681"/>
              </w:tabs>
              <w:spacing w:before="120" w:after="120"/>
              <w:rPr>
                <w:i/>
                <w:sz w:val="16"/>
                <w:szCs w:val="16"/>
              </w:rPr>
            </w:pPr>
          </w:p>
        </w:tc>
      </w:tr>
      <w:tr w:rsidR="00657994" w:rsidRPr="00665B90" w:rsidTr="006208F0">
        <w:tc>
          <w:tcPr>
            <w:tcW w:w="10490" w:type="dxa"/>
            <w:gridSpan w:val="12"/>
          </w:tcPr>
          <w:p w:rsidR="00402717" w:rsidRPr="00AB3A64" w:rsidRDefault="00BF09F9" w:rsidP="00402717">
            <w:pPr>
              <w:spacing w:before="120" w:after="120"/>
              <w:rPr>
                <w:sz w:val="24"/>
                <w:szCs w:val="24"/>
              </w:rPr>
            </w:pPr>
            <w:r>
              <w:br w:type="page"/>
            </w:r>
            <w:r w:rsidR="0040271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2D1995" wp14:editId="343B4FC8">
                      <wp:simplePos x="0" y="0"/>
                      <wp:positionH relativeFrom="column">
                        <wp:posOffset>4904057</wp:posOffset>
                      </wp:positionH>
                      <wp:positionV relativeFrom="paragraph">
                        <wp:posOffset>271936</wp:posOffset>
                      </wp:positionV>
                      <wp:extent cx="541667" cy="222250"/>
                      <wp:effectExtent l="19050" t="19050" r="1079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67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B3A3A" id="Rectangle 2" o:spid="_x0000_s1026" style="position:absolute;margin-left:386.15pt;margin-top:21.4pt;width:42.6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" filled="f" strokecolor="windowText" strokeweight="2.25pt"/>
                  </w:pict>
                </mc:Fallback>
              </mc:AlternateContent>
            </w:r>
            <w:r w:rsidR="00402717" w:rsidRPr="00AB3A64">
              <w:rPr>
                <w:b/>
                <w:sz w:val="24"/>
                <w:szCs w:val="24"/>
              </w:rPr>
              <w:t xml:space="preserve">Confirm, by ticking the box, that the patient is ordinarily resident in </w:t>
            </w:r>
            <w:r w:rsidR="00503A71">
              <w:rPr>
                <w:b/>
                <w:sz w:val="24"/>
                <w:szCs w:val="24"/>
              </w:rPr>
              <w:t xml:space="preserve">Wales </w:t>
            </w:r>
            <w:r w:rsidR="00402717" w:rsidRPr="00AB3A64">
              <w:rPr>
                <w:b/>
                <w:sz w:val="24"/>
                <w:szCs w:val="24"/>
              </w:rPr>
              <w:t>(</w:t>
            </w:r>
            <w:proofErr w:type="gramStart"/>
            <w:r w:rsidR="00402717" w:rsidRPr="00AB3A64">
              <w:rPr>
                <w:b/>
                <w:sz w:val="24"/>
                <w:szCs w:val="24"/>
              </w:rPr>
              <w:t>living lawfully,</w:t>
            </w:r>
            <w:proofErr w:type="gramEnd"/>
            <w:r w:rsidR="00402717" w:rsidRPr="00AB3A64">
              <w:rPr>
                <w:b/>
                <w:sz w:val="24"/>
                <w:szCs w:val="24"/>
              </w:rPr>
              <w:t xml:space="preserve"> on a settled basis), and entitled to receive NHS services:</w:t>
            </w:r>
            <w:r w:rsidR="00402717" w:rsidRPr="00AB3A64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402717" w:rsidRPr="00AB3A64">
              <w:rPr>
                <w:b/>
                <w:sz w:val="24"/>
                <w:szCs w:val="24"/>
              </w:rPr>
              <w:t xml:space="preserve"> </w:t>
            </w:r>
          </w:p>
          <w:p w:rsidR="00402717" w:rsidRPr="00AB3A64" w:rsidRDefault="00402717" w:rsidP="00402717">
            <w:pPr>
              <w:tabs>
                <w:tab w:val="left" w:pos="6681"/>
              </w:tabs>
              <w:spacing w:before="24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 for </w:t>
            </w:r>
            <w:r w:rsidRPr="00AB3A64">
              <w:rPr>
                <w:b/>
                <w:sz w:val="24"/>
                <w:szCs w:val="24"/>
              </w:rPr>
              <w:t xml:space="preserve">Permanent / settled address in </w:t>
            </w:r>
            <w:r w:rsidR="00503A71">
              <w:rPr>
                <w:b/>
                <w:sz w:val="24"/>
                <w:szCs w:val="24"/>
              </w:rPr>
              <w:t>Wales</w:t>
            </w:r>
            <w:r w:rsidRPr="00AB3A64">
              <w:rPr>
                <w:b/>
                <w:sz w:val="24"/>
                <w:szCs w:val="24"/>
              </w:rPr>
              <w:t xml:space="preserve"> </w:t>
            </w:r>
            <w:r w:rsidRPr="00AB3A64">
              <w:rPr>
                <w:i/>
                <w:sz w:val="24"/>
                <w:szCs w:val="24"/>
              </w:rPr>
              <w:t>(inc. postcode) for correspondence</w:t>
            </w:r>
          </w:p>
          <w:p w:rsidR="00D60F46" w:rsidRDefault="00D60F46" w:rsidP="00402717">
            <w:pPr>
              <w:tabs>
                <w:tab w:val="left" w:pos="6681"/>
              </w:tabs>
              <w:spacing w:before="120"/>
              <w:rPr>
                <w:sz w:val="24"/>
                <w:szCs w:val="24"/>
              </w:rPr>
            </w:pPr>
          </w:p>
          <w:p w:rsidR="00402717" w:rsidRDefault="00402717" w:rsidP="00402717">
            <w:pPr>
              <w:tabs>
                <w:tab w:val="left" w:pos="6681"/>
              </w:tabs>
              <w:spacing w:before="120"/>
              <w:rPr>
                <w:sz w:val="24"/>
                <w:szCs w:val="24"/>
              </w:rPr>
            </w:pPr>
          </w:p>
          <w:p w:rsidR="00402717" w:rsidRDefault="00402717" w:rsidP="00402717">
            <w:pPr>
              <w:tabs>
                <w:tab w:val="left" w:pos="6681"/>
              </w:tabs>
              <w:spacing w:before="120"/>
              <w:rPr>
                <w:sz w:val="24"/>
                <w:szCs w:val="24"/>
              </w:rPr>
            </w:pPr>
          </w:p>
          <w:p w:rsidR="00402717" w:rsidRDefault="00402717" w:rsidP="00402717">
            <w:pPr>
              <w:tabs>
                <w:tab w:val="left" w:pos="6681"/>
              </w:tabs>
              <w:spacing w:before="120"/>
              <w:rPr>
                <w:sz w:val="24"/>
                <w:szCs w:val="24"/>
              </w:rPr>
            </w:pPr>
          </w:p>
          <w:p w:rsidR="00402717" w:rsidRDefault="00402717" w:rsidP="00402717">
            <w:pPr>
              <w:tabs>
                <w:tab w:val="left" w:pos="6681"/>
              </w:tabs>
              <w:spacing w:before="120"/>
              <w:rPr>
                <w:sz w:val="24"/>
                <w:szCs w:val="24"/>
              </w:rPr>
            </w:pPr>
          </w:p>
          <w:p w:rsidR="00402717" w:rsidRDefault="00402717" w:rsidP="00402717">
            <w:pPr>
              <w:tabs>
                <w:tab w:val="left" w:pos="6681"/>
              </w:tabs>
              <w:spacing w:before="120"/>
              <w:rPr>
                <w:sz w:val="24"/>
                <w:szCs w:val="24"/>
              </w:rPr>
            </w:pPr>
          </w:p>
          <w:p w:rsidR="009E2DEA" w:rsidRPr="009E2DEA" w:rsidRDefault="009E2DEA" w:rsidP="009E2DEA">
            <w:pPr>
              <w:tabs>
                <w:tab w:val="left" w:pos="3777"/>
              </w:tabs>
              <w:rPr>
                <w:sz w:val="24"/>
                <w:szCs w:val="24"/>
              </w:rPr>
            </w:pPr>
          </w:p>
        </w:tc>
      </w:tr>
      <w:tr w:rsidR="00657994" w:rsidRPr="00665B90" w:rsidTr="006208F0">
        <w:tc>
          <w:tcPr>
            <w:tcW w:w="10490" w:type="dxa"/>
            <w:gridSpan w:val="12"/>
          </w:tcPr>
          <w:p w:rsidR="00402717" w:rsidRPr="00FC3874" w:rsidRDefault="00402717" w:rsidP="00402717">
            <w:pPr>
              <w:spacing w:before="120" w:after="120" w:line="276" w:lineRule="auto"/>
              <w:rPr>
                <w:sz w:val="24"/>
                <w:szCs w:val="24"/>
              </w:rPr>
            </w:pPr>
            <w:r w:rsidRPr="00AC010B">
              <w:rPr>
                <w:b/>
                <w:bCs/>
                <w:sz w:val="24"/>
                <w:szCs w:val="24"/>
              </w:rPr>
              <w:t xml:space="preserve">Are you currently residing at the settled address you have provided </w:t>
            </w:r>
            <w:r>
              <w:rPr>
                <w:b/>
                <w:bCs/>
                <w:sz w:val="24"/>
                <w:szCs w:val="24"/>
              </w:rPr>
              <w:t>above?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FC3874">
              <w:rPr>
                <w:b/>
                <w:sz w:val="24"/>
                <w:szCs w:val="24"/>
              </w:rPr>
              <w:sym w:font="Wingdings" w:char="F06F"/>
            </w:r>
            <w:r w:rsidRPr="00FC3874">
              <w:rPr>
                <w:b/>
                <w:sz w:val="24"/>
                <w:szCs w:val="24"/>
              </w:rPr>
              <w:t xml:space="preserve"> Yes </w:t>
            </w:r>
            <w:r w:rsidRPr="00FC3874">
              <w:rPr>
                <w:b/>
                <w:sz w:val="24"/>
                <w:szCs w:val="24"/>
              </w:rPr>
              <w:sym w:font="Wingdings" w:char="F06F"/>
            </w:r>
            <w:r w:rsidRPr="00FC3874">
              <w:rPr>
                <w:b/>
                <w:sz w:val="24"/>
                <w:szCs w:val="24"/>
              </w:rPr>
              <w:t xml:space="preserve"> No</w:t>
            </w:r>
          </w:p>
          <w:p w:rsidR="00402717" w:rsidRPr="00714228" w:rsidRDefault="00402717" w:rsidP="00402717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714228">
              <w:rPr>
                <w:sz w:val="24"/>
                <w:szCs w:val="24"/>
              </w:rPr>
              <w:t xml:space="preserve">If </w:t>
            </w:r>
            <w:r w:rsidRPr="00714228">
              <w:rPr>
                <w:b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:  Where are you currently residing</w:t>
            </w:r>
            <w:r w:rsidRPr="00714228">
              <w:rPr>
                <w:sz w:val="24"/>
                <w:szCs w:val="24"/>
              </w:rPr>
              <w:t xml:space="preserve"> (address / country)?</w:t>
            </w:r>
            <w:r w:rsidRPr="00714228">
              <w:rPr>
                <w:b/>
                <w:sz w:val="24"/>
                <w:szCs w:val="24"/>
              </w:rPr>
              <w:t xml:space="preserve"> ________________________</w:t>
            </w:r>
            <w:r>
              <w:rPr>
                <w:b/>
                <w:sz w:val="24"/>
                <w:szCs w:val="24"/>
              </w:rPr>
              <w:t>____</w:t>
            </w:r>
          </w:p>
          <w:p w:rsidR="00402717" w:rsidRPr="00714228" w:rsidRDefault="00402717" w:rsidP="00402717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714228">
              <w:rPr>
                <w:b/>
                <w:sz w:val="24"/>
                <w:szCs w:val="24"/>
              </w:rPr>
              <w:t>____________________________________________________________________</w:t>
            </w:r>
            <w:r>
              <w:rPr>
                <w:b/>
                <w:sz w:val="24"/>
                <w:szCs w:val="24"/>
              </w:rPr>
              <w:t>___</w:t>
            </w:r>
          </w:p>
          <w:p w:rsidR="00402717" w:rsidRPr="00714228" w:rsidRDefault="00402717" w:rsidP="00402717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How long have </w:t>
            </w:r>
            <w:r w:rsidRPr="00714228">
              <w:rPr>
                <w:sz w:val="24"/>
                <w:szCs w:val="24"/>
              </w:rPr>
              <w:t>you been there?</w:t>
            </w:r>
            <w:r w:rsidRPr="00714228">
              <w:rPr>
                <w:b/>
                <w:sz w:val="24"/>
                <w:szCs w:val="24"/>
              </w:rPr>
              <w:t xml:space="preserve"> ____________________________________________</w:t>
            </w:r>
            <w:r>
              <w:rPr>
                <w:b/>
                <w:sz w:val="24"/>
                <w:szCs w:val="24"/>
              </w:rPr>
              <w:t>_</w:t>
            </w:r>
          </w:p>
          <w:p w:rsidR="00402717" w:rsidRPr="00714228" w:rsidRDefault="00402717" w:rsidP="00402717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H</w:t>
            </w:r>
            <w:r w:rsidRPr="00714228">
              <w:rPr>
                <w:sz w:val="24"/>
                <w:szCs w:val="24"/>
              </w:rPr>
              <w:t>ow long are you intending to reside there?</w:t>
            </w:r>
            <w:r>
              <w:rPr>
                <w:sz w:val="24"/>
                <w:szCs w:val="24"/>
              </w:rPr>
              <w:t xml:space="preserve"> </w:t>
            </w:r>
            <w:r w:rsidRPr="00714228">
              <w:rPr>
                <w:b/>
                <w:sz w:val="24"/>
                <w:szCs w:val="24"/>
              </w:rPr>
              <w:t>________________________________</w:t>
            </w:r>
            <w:r>
              <w:rPr>
                <w:b/>
                <w:sz w:val="24"/>
                <w:szCs w:val="24"/>
              </w:rPr>
              <w:t>___</w:t>
            </w:r>
          </w:p>
          <w:p w:rsidR="00402717" w:rsidRDefault="00402717" w:rsidP="00402717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 w:rsidRPr="00714228">
              <w:rPr>
                <w:sz w:val="24"/>
                <w:szCs w:val="24"/>
              </w:rPr>
              <w:t>What is the reason for you not curr</w:t>
            </w:r>
            <w:r>
              <w:rPr>
                <w:sz w:val="24"/>
                <w:szCs w:val="24"/>
              </w:rPr>
              <w:t>ently residing at your settled</w:t>
            </w:r>
            <w:r w:rsidRPr="00714228">
              <w:rPr>
                <w:sz w:val="24"/>
                <w:szCs w:val="24"/>
              </w:rPr>
              <w:t xml:space="preserve"> address </w:t>
            </w:r>
            <w:r>
              <w:rPr>
                <w:sz w:val="24"/>
                <w:szCs w:val="24"/>
              </w:rPr>
              <w:t xml:space="preserve">in </w:t>
            </w:r>
            <w:r w:rsidR="00503A71">
              <w:rPr>
                <w:sz w:val="24"/>
                <w:szCs w:val="24"/>
              </w:rPr>
              <w:t xml:space="preserve">Wales </w:t>
            </w:r>
            <w:r w:rsidRPr="00714228">
              <w:rPr>
                <w:sz w:val="24"/>
                <w:szCs w:val="24"/>
              </w:rPr>
              <w:t>(</w:t>
            </w:r>
            <w:proofErr w:type="gramStart"/>
            <w:r w:rsidRPr="00714228">
              <w:rPr>
                <w:sz w:val="24"/>
                <w:szCs w:val="24"/>
              </w:rPr>
              <w:t>e.g.</w:t>
            </w:r>
            <w:proofErr w:type="gramEnd"/>
            <w:r w:rsidRPr="00714228">
              <w:rPr>
                <w:sz w:val="24"/>
                <w:szCs w:val="24"/>
              </w:rPr>
              <w:t xml:space="preserve"> work, study, health</w:t>
            </w:r>
            <w:r>
              <w:rPr>
                <w:sz w:val="24"/>
                <w:szCs w:val="24"/>
              </w:rPr>
              <w:t>, other</w:t>
            </w:r>
            <w:r w:rsidRPr="00714228">
              <w:rPr>
                <w:sz w:val="24"/>
                <w:szCs w:val="24"/>
              </w:rPr>
              <w:t>)?</w:t>
            </w:r>
            <w:r w:rsidRPr="00714228">
              <w:rPr>
                <w:b/>
                <w:sz w:val="24"/>
                <w:szCs w:val="24"/>
              </w:rPr>
              <w:t xml:space="preserve"> </w:t>
            </w:r>
          </w:p>
          <w:p w:rsidR="00C371F7" w:rsidRPr="00C371F7" w:rsidRDefault="00402717" w:rsidP="00402717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57994" w:rsidRPr="00665B90" w:rsidTr="006208F0">
        <w:tc>
          <w:tcPr>
            <w:tcW w:w="10490" w:type="dxa"/>
            <w:gridSpan w:val="12"/>
          </w:tcPr>
          <w:p w:rsidR="002C0622" w:rsidRDefault="00657994" w:rsidP="00AB451E">
            <w:pPr>
              <w:tabs>
                <w:tab w:val="left" w:pos="6681"/>
              </w:tabs>
              <w:spacing w:before="120" w:after="120"/>
              <w:rPr>
                <w:i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GP Name / Registered GP practice</w:t>
            </w:r>
            <w:r w:rsidR="004A788A">
              <w:rPr>
                <w:b/>
                <w:sz w:val="24"/>
                <w:szCs w:val="24"/>
              </w:rPr>
              <w:t xml:space="preserve"> </w:t>
            </w:r>
            <w:r w:rsidR="004A788A" w:rsidRPr="004A788A">
              <w:rPr>
                <w:i/>
                <w:sz w:val="24"/>
                <w:szCs w:val="24"/>
              </w:rPr>
              <w:t>(this must be the GP you were registered with at the time of the treatment you are applying for)</w:t>
            </w:r>
            <w:r w:rsidRPr="004A788A">
              <w:rPr>
                <w:i/>
                <w:sz w:val="24"/>
                <w:szCs w:val="24"/>
              </w:rPr>
              <w:t>:</w:t>
            </w:r>
          </w:p>
          <w:p w:rsidR="00402717" w:rsidRPr="004A788A" w:rsidRDefault="00402717" w:rsidP="00AB451E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657994" w:rsidRPr="00665B90" w:rsidTr="006208F0">
        <w:trPr>
          <w:trHeight w:val="825"/>
        </w:trPr>
        <w:tc>
          <w:tcPr>
            <w:tcW w:w="10490" w:type="dxa"/>
            <w:gridSpan w:val="12"/>
          </w:tcPr>
          <w:p w:rsidR="00402717" w:rsidRDefault="00657994" w:rsidP="009955A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GP address (</w:t>
            </w:r>
            <w:r w:rsidR="009F50FD">
              <w:rPr>
                <w:b/>
                <w:sz w:val="24"/>
                <w:szCs w:val="24"/>
              </w:rPr>
              <w:t>i</w:t>
            </w:r>
            <w:r w:rsidRPr="00665B90">
              <w:rPr>
                <w:b/>
                <w:sz w:val="24"/>
                <w:szCs w:val="24"/>
              </w:rPr>
              <w:t>nc. postcode)</w:t>
            </w:r>
          </w:p>
          <w:p w:rsidR="00402717" w:rsidRPr="00665B90" w:rsidRDefault="00402717" w:rsidP="009955A0">
            <w:pPr>
              <w:tabs>
                <w:tab w:val="left" w:pos="6681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402717" w:rsidRPr="00665B90" w:rsidTr="006208F0">
        <w:trPr>
          <w:trHeight w:val="825"/>
        </w:trPr>
        <w:tc>
          <w:tcPr>
            <w:tcW w:w="10490" w:type="dxa"/>
            <w:gridSpan w:val="12"/>
          </w:tcPr>
          <w:p w:rsidR="00402717" w:rsidRDefault="00402717" w:rsidP="009955A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S treatment</w:t>
            </w:r>
            <w:r w:rsidRPr="009E2DEA">
              <w:rPr>
                <w:bCs/>
                <w:sz w:val="24"/>
                <w:szCs w:val="24"/>
              </w:rPr>
              <w:t>: Please confirm if you are currently being treated on the NHS for the medical diagnosis and / or treatment plan relevant to this application:</w:t>
            </w:r>
            <w:r w:rsidRPr="00FC3874">
              <w:rPr>
                <w:b/>
                <w:sz w:val="24"/>
                <w:szCs w:val="24"/>
              </w:rPr>
              <w:t xml:space="preserve"> </w:t>
            </w:r>
            <w:r w:rsidRPr="00FC3874">
              <w:rPr>
                <w:b/>
                <w:sz w:val="24"/>
                <w:szCs w:val="24"/>
              </w:rPr>
              <w:sym w:font="Wingdings" w:char="F06F"/>
            </w:r>
            <w:r w:rsidRPr="00FC3874">
              <w:rPr>
                <w:b/>
                <w:sz w:val="24"/>
                <w:szCs w:val="24"/>
              </w:rPr>
              <w:t xml:space="preserve"> Yes </w:t>
            </w:r>
            <w:r w:rsidRPr="00FC3874">
              <w:rPr>
                <w:b/>
                <w:sz w:val="24"/>
                <w:szCs w:val="24"/>
              </w:rPr>
              <w:sym w:font="Wingdings" w:char="F06F"/>
            </w:r>
            <w:r w:rsidRPr="00FC3874">
              <w:rPr>
                <w:b/>
                <w:sz w:val="24"/>
                <w:szCs w:val="24"/>
              </w:rPr>
              <w:t xml:space="preserve"> No</w:t>
            </w:r>
          </w:p>
          <w:p w:rsidR="00402717" w:rsidRDefault="00402717" w:rsidP="009955A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 – provide </w:t>
            </w:r>
            <w:r w:rsidR="009E2DEA">
              <w:rPr>
                <w:b/>
                <w:sz w:val="24"/>
                <w:szCs w:val="24"/>
              </w:rPr>
              <w:t xml:space="preserve">further </w:t>
            </w:r>
            <w:r>
              <w:rPr>
                <w:b/>
                <w:sz w:val="24"/>
                <w:szCs w:val="24"/>
              </w:rPr>
              <w:t>details:</w:t>
            </w:r>
          </w:p>
          <w:p w:rsidR="00402717" w:rsidRDefault="00402717" w:rsidP="009955A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02717" w:rsidRPr="00665B90" w:rsidRDefault="00402717" w:rsidP="009955A0">
            <w:pPr>
              <w:tabs>
                <w:tab w:val="left" w:pos="6681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80" w:tblpY="195"/>
        <w:tblW w:w="104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510"/>
        <w:gridCol w:w="6946"/>
        <w:gridCol w:w="29"/>
      </w:tblGrid>
      <w:tr w:rsidR="007C284C" w:rsidRPr="009D14A5" w:rsidTr="00CC1CB0">
        <w:trPr>
          <w:gridAfter w:val="1"/>
          <w:wAfter w:w="29" w:type="dxa"/>
          <w:trHeight w:val="360"/>
        </w:trPr>
        <w:tc>
          <w:tcPr>
            <w:tcW w:w="10456" w:type="dxa"/>
            <w:gridSpan w:val="2"/>
            <w:shd w:val="clear" w:color="auto" w:fill="548DD4" w:themeFill="text2" w:themeFillTint="99"/>
            <w:vAlign w:val="center"/>
          </w:tcPr>
          <w:p w:rsidR="007C284C" w:rsidRPr="009D14A5" w:rsidRDefault="00402717" w:rsidP="00BF09F9">
            <w:pPr>
              <w:spacing w:before="120" w:after="120" w:line="240" w:lineRule="auto"/>
              <w:ind w:left="-142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</w:t>
            </w:r>
            <w:r w:rsidR="007C284C">
              <w:rPr>
                <w:b/>
                <w:color w:val="FFFFFF" w:themeColor="background1"/>
                <w:sz w:val="28"/>
                <w:szCs w:val="28"/>
              </w:rPr>
              <w:t xml:space="preserve">art </w:t>
            </w:r>
            <w:r w:rsidR="00C91D81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7C284C" w:rsidRPr="009D14A5">
              <w:rPr>
                <w:b/>
                <w:color w:val="FFFFFF" w:themeColor="background1"/>
                <w:sz w:val="28"/>
                <w:szCs w:val="28"/>
              </w:rPr>
              <w:t>: Treating Clinician / Provider Details</w:t>
            </w:r>
          </w:p>
        </w:tc>
      </w:tr>
      <w:tr w:rsidR="007C284C" w:rsidRPr="00665B90" w:rsidTr="00CC1CB0">
        <w:trPr>
          <w:gridAfter w:val="1"/>
          <w:wAfter w:w="29" w:type="dxa"/>
          <w:trHeight w:val="360"/>
        </w:trPr>
        <w:tc>
          <w:tcPr>
            <w:tcW w:w="10456" w:type="dxa"/>
            <w:gridSpan w:val="2"/>
            <w:shd w:val="clear" w:color="auto" w:fill="FFFFFF" w:themeFill="background1"/>
          </w:tcPr>
          <w:p w:rsidR="007C284C" w:rsidRPr="00665B90" w:rsidRDefault="003E30C2" w:rsidP="00BF09F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C284C" w:rsidRPr="00665B90">
              <w:rPr>
                <w:b/>
                <w:sz w:val="24"/>
                <w:szCs w:val="24"/>
              </w:rPr>
              <w:t xml:space="preserve">rovide details of the main establishment(s) </w:t>
            </w:r>
            <w:r w:rsidR="00B24262">
              <w:rPr>
                <w:b/>
                <w:sz w:val="24"/>
                <w:szCs w:val="24"/>
              </w:rPr>
              <w:t>in</w:t>
            </w:r>
            <w:r w:rsidR="007C284C">
              <w:rPr>
                <w:b/>
                <w:sz w:val="24"/>
                <w:szCs w:val="24"/>
              </w:rPr>
              <w:t xml:space="preserve"> the </w:t>
            </w:r>
            <w:r w:rsidR="00BF09F9">
              <w:rPr>
                <w:b/>
                <w:sz w:val="24"/>
                <w:szCs w:val="24"/>
              </w:rPr>
              <w:t>country you want to receive treatment in</w:t>
            </w:r>
            <w:r w:rsidR="007C284C">
              <w:rPr>
                <w:b/>
                <w:sz w:val="24"/>
                <w:szCs w:val="24"/>
              </w:rPr>
              <w:t xml:space="preserve">, </w:t>
            </w:r>
            <w:r w:rsidR="007C284C" w:rsidRPr="00FC3874">
              <w:rPr>
                <w:b/>
                <w:sz w:val="24"/>
                <w:szCs w:val="24"/>
              </w:rPr>
              <w:t xml:space="preserve">(in relation to the treatments for which you are applying for funding).  </w:t>
            </w:r>
            <w:r w:rsidR="007C284C" w:rsidRPr="00665B90">
              <w:rPr>
                <w:sz w:val="24"/>
                <w:szCs w:val="24"/>
              </w:rPr>
              <w:t xml:space="preserve">If this involves more than one establishment, please provide details </w:t>
            </w:r>
            <w:r>
              <w:rPr>
                <w:sz w:val="24"/>
                <w:szCs w:val="24"/>
              </w:rPr>
              <w:t>on a separate</w:t>
            </w:r>
            <w:r w:rsidR="007C284C">
              <w:rPr>
                <w:sz w:val="24"/>
                <w:szCs w:val="24"/>
              </w:rPr>
              <w:t xml:space="preserve"> sheet.</w:t>
            </w:r>
          </w:p>
        </w:tc>
      </w:tr>
      <w:tr w:rsidR="007C284C" w:rsidRPr="00665B90" w:rsidTr="00CC1CB0">
        <w:trPr>
          <w:gridAfter w:val="1"/>
          <w:wAfter w:w="29" w:type="dxa"/>
          <w:trHeight w:val="360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Treating clinician nam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C0622" w:rsidRDefault="002C0622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284C" w:rsidRPr="00665B90" w:rsidTr="00CC1CB0">
        <w:trPr>
          <w:gridAfter w:val="1"/>
          <w:wAfter w:w="29" w:type="dxa"/>
          <w:trHeight w:val="802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Name of establishment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284C" w:rsidRPr="00665B90" w:rsidTr="00CC1CB0">
        <w:trPr>
          <w:gridAfter w:val="1"/>
          <w:wAfter w:w="29" w:type="dxa"/>
          <w:trHeight w:val="878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Addres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208F0" w:rsidRPr="00665B90" w:rsidRDefault="006208F0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284C" w:rsidRPr="00665B90" w:rsidTr="00CC1CB0">
        <w:trPr>
          <w:gridAfter w:val="1"/>
          <w:wAfter w:w="29" w:type="dxa"/>
          <w:trHeight w:val="360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Country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284C" w:rsidRPr="00665B90" w:rsidTr="00CC1CB0">
        <w:trPr>
          <w:gridAfter w:val="1"/>
          <w:wAfter w:w="29" w:type="dxa"/>
          <w:trHeight w:val="360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Telephone number</w:t>
            </w:r>
            <w:r>
              <w:rPr>
                <w:sz w:val="24"/>
                <w:szCs w:val="24"/>
              </w:rPr>
              <w:t>(s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284C" w:rsidRPr="00665B90" w:rsidTr="00CC1CB0">
        <w:trPr>
          <w:gridAfter w:val="1"/>
          <w:wAfter w:w="29" w:type="dxa"/>
          <w:trHeight w:val="360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Email addres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C284C" w:rsidRPr="00665B90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284C" w:rsidRPr="00665B90" w:rsidTr="00CC1CB0">
        <w:trPr>
          <w:gridAfter w:val="1"/>
          <w:wAfter w:w="29" w:type="dxa"/>
          <w:trHeight w:val="557"/>
        </w:trPr>
        <w:tc>
          <w:tcPr>
            <w:tcW w:w="3510" w:type="dxa"/>
            <w:shd w:val="clear" w:color="auto" w:fill="auto"/>
            <w:vAlign w:val="center"/>
          </w:tcPr>
          <w:p w:rsidR="007C284C" w:rsidRPr="00665B90" w:rsidRDefault="007C284C" w:rsidP="00BF09F9">
            <w:pPr>
              <w:spacing w:line="240" w:lineRule="auto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>Fax numbe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84C" w:rsidRDefault="007C284C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2C0622" w:rsidRPr="00665B90" w:rsidRDefault="002C0622" w:rsidP="00BF09F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C1CB0" w:rsidRPr="00AD2BDE" w:rsidTr="00CC1CB0">
        <w:trPr>
          <w:gridAfter w:val="1"/>
          <w:wAfter w:w="29" w:type="dxa"/>
          <w:trHeight w:val="560"/>
        </w:trPr>
        <w:tc>
          <w:tcPr>
            <w:tcW w:w="10456" w:type="dxa"/>
            <w:gridSpan w:val="2"/>
            <w:shd w:val="clear" w:color="auto" w:fill="548DD4" w:themeFill="text2" w:themeFillTint="99"/>
          </w:tcPr>
          <w:p w:rsidR="00CC1CB0" w:rsidRPr="00AD2BDE" w:rsidRDefault="00CC1CB0" w:rsidP="00B47D6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C1B5F"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CC1B5F">
              <w:rPr>
                <w:b/>
                <w:color w:val="FFFFFF" w:themeColor="background1"/>
                <w:sz w:val="28"/>
                <w:szCs w:val="28"/>
              </w:rPr>
              <w:t xml:space="preserve">: Treatment </w:t>
            </w:r>
            <w:proofErr w:type="gramStart"/>
            <w:r w:rsidRPr="00CC1B5F">
              <w:rPr>
                <w:b/>
                <w:color w:val="FFFFFF" w:themeColor="background1"/>
                <w:sz w:val="28"/>
                <w:szCs w:val="28"/>
              </w:rPr>
              <w:t>details(</w:t>
            </w:r>
            <w:proofErr w:type="gramEnd"/>
            <w:r w:rsidRPr="00CC1B5F">
              <w:rPr>
                <w:b/>
                <w:color w:val="FFFFFF" w:themeColor="background1"/>
                <w:sz w:val="28"/>
                <w:szCs w:val="28"/>
              </w:rPr>
              <w:t>in relation to this application)</w:t>
            </w:r>
          </w:p>
        </w:tc>
      </w:tr>
      <w:tr w:rsidR="00CC1CB0" w:rsidRPr="00665B90" w:rsidTr="00CC1CB0">
        <w:trPr>
          <w:trHeight w:val="582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CC1CB0" w:rsidRPr="00665B90" w:rsidRDefault="00CC1CB0" w:rsidP="00B47D6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 xml:space="preserve">What is the </w:t>
            </w:r>
            <w:r w:rsidRPr="00665B90">
              <w:rPr>
                <w:b/>
                <w:sz w:val="24"/>
                <w:szCs w:val="24"/>
                <w:u w:val="single"/>
              </w:rPr>
              <w:t>DIAGNOSED</w:t>
            </w:r>
            <w:r w:rsidRPr="00665B90">
              <w:rPr>
                <w:b/>
                <w:sz w:val="24"/>
                <w:szCs w:val="24"/>
              </w:rPr>
              <w:t xml:space="preserve"> medical condition for which you are planning to receive treatment(s) abroad?</w:t>
            </w:r>
          </w:p>
        </w:tc>
      </w:tr>
      <w:tr w:rsidR="00CC1CB0" w:rsidRPr="00665B90" w:rsidTr="00CC1CB0">
        <w:trPr>
          <w:trHeight w:val="1520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CC1CB0" w:rsidRDefault="00CC1CB0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F839E2" w:rsidRDefault="00F839E2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F839E2" w:rsidRDefault="00F839E2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  <w:p w:rsidR="009955A0" w:rsidRPr="00665B90" w:rsidRDefault="009955A0" w:rsidP="00B47D6B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</w:tc>
      </w:tr>
      <w:tr w:rsidR="00CC1CB0" w:rsidRPr="00665B90" w:rsidTr="00CC1CB0">
        <w:trPr>
          <w:trHeight w:val="444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CC1CB0" w:rsidRPr="00665B90" w:rsidRDefault="00CC1CB0" w:rsidP="00B47D6B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 xml:space="preserve">Describe the </w:t>
            </w:r>
            <w:r w:rsidRPr="00665B90">
              <w:rPr>
                <w:b/>
                <w:sz w:val="24"/>
                <w:szCs w:val="24"/>
                <w:u w:val="single"/>
              </w:rPr>
              <w:t>TREATMENT(S)</w:t>
            </w:r>
            <w:r w:rsidRPr="00665B90">
              <w:rPr>
                <w:b/>
                <w:sz w:val="24"/>
                <w:szCs w:val="24"/>
              </w:rPr>
              <w:t xml:space="preserve"> you are planning to receive abroad.</w:t>
            </w:r>
          </w:p>
        </w:tc>
      </w:tr>
      <w:tr w:rsidR="00CC1CB0" w:rsidRPr="00665B90" w:rsidTr="002F1C0B">
        <w:trPr>
          <w:trHeight w:val="3109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CC1CB0" w:rsidRDefault="00CC1CB0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2F1C0B" w:rsidRDefault="002F1C0B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  <w:p w:rsidR="009E2DEA" w:rsidRPr="00665B90" w:rsidRDefault="009E2DEA" w:rsidP="00B47D6B">
            <w:pPr>
              <w:pStyle w:val="ListParagraph"/>
              <w:spacing w:before="12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9B367F" w:rsidRPr="00665B90" w:rsidTr="009B367F">
        <w:trPr>
          <w:trHeight w:val="481"/>
        </w:trPr>
        <w:tc>
          <w:tcPr>
            <w:tcW w:w="10485" w:type="dxa"/>
            <w:gridSpan w:val="3"/>
            <w:shd w:val="clear" w:color="auto" w:fill="auto"/>
            <w:vAlign w:val="center"/>
          </w:tcPr>
          <w:p w:rsidR="009B367F" w:rsidRDefault="009B367F" w:rsidP="009B367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 the Planned Treatment Dates:</w:t>
            </w:r>
          </w:p>
          <w:p w:rsidR="009B367F" w:rsidRDefault="009B367F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E2DEA" w:rsidRDefault="009E2DEA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B367F" w:rsidRDefault="009B367F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856EE" w:rsidRPr="009B367F" w:rsidRDefault="009856EE" w:rsidP="009B367F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F09F9" w:rsidRDefault="00BF09F9" w:rsidP="00250F71">
      <w:pPr>
        <w:spacing w:line="240" w:lineRule="auto"/>
        <w:rPr>
          <w:b/>
          <w:color w:val="FFFFFF" w:themeColor="background1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2"/>
        <w:gridCol w:w="4278"/>
        <w:gridCol w:w="1275"/>
        <w:gridCol w:w="1985"/>
      </w:tblGrid>
      <w:tr w:rsidR="00CC1CB0" w:rsidRPr="00665B90" w:rsidTr="00B47D6B">
        <w:tc>
          <w:tcPr>
            <w:tcW w:w="10490" w:type="dxa"/>
            <w:gridSpan w:val="4"/>
            <w:shd w:val="clear" w:color="auto" w:fill="548DD4" w:themeFill="text2" w:themeFillTint="99"/>
          </w:tcPr>
          <w:p w:rsidR="00CC1CB0" w:rsidRPr="009D14A5" w:rsidRDefault="00CC1CB0" w:rsidP="00B47D6B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 w:rsidRPr="009D14A5"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5D0873"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9D14A5">
              <w:rPr>
                <w:b/>
                <w:color w:val="FFFFFF" w:themeColor="background1"/>
                <w:sz w:val="28"/>
                <w:szCs w:val="28"/>
              </w:rPr>
              <w:t xml:space="preserve">: Supporting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relevant </w:t>
            </w:r>
            <w:r w:rsidRPr="009D14A5">
              <w:rPr>
                <w:b/>
                <w:color w:val="FFFFFF" w:themeColor="background1"/>
                <w:sz w:val="28"/>
                <w:szCs w:val="28"/>
              </w:rPr>
              <w:t>information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(to application)</w:t>
            </w:r>
          </w:p>
          <w:p w:rsidR="00CC1CB0" w:rsidRPr="00665B90" w:rsidRDefault="00CC1CB0" w:rsidP="00B47D6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continue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on a separate sheet if needed</w:t>
            </w:r>
            <w:r w:rsidRPr="00665B90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C1CB0" w:rsidRPr="00665B90" w:rsidTr="00B47D6B">
        <w:trPr>
          <w:trHeight w:val="34"/>
        </w:trPr>
        <w:tc>
          <w:tcPr>
            <w:tcW w:w="10490" w:type="dxa"/>
            <w:gridSpan w:val="4"/>
          </w:tcPr>
          <w:p w:rsidR="00CC1CB0" w:rsidRPr="00665B9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Pr="00665B9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Pr="00665B9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Pr="00665B9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CC1CB0" w:rsidRDefault="00CC1CB0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9E2DEA" w:rsidRDefault="009E2DEA" w:rsidP="00B47D6B">
            <w:pPr>
              <w:rPr>
                <w:b/>
                <w:sz w:val="24"/>
                <w:szCs w:val="24"/>
              </w:rPr>
            </w:pPr>
          </w:p>
          <w:p w:rsidR="00CC1CB0" w:rsidRPr="00665B90" w:rsidRDefault="00CC1CB0" w:rsidP="00B47D6B">
            <w:pPr>
              <w:rPr>
                <w:b/>
                <w:sz w:val="24"/>
                <w:szCs w:val="24"/>
              </w:rPr>
            </w:pPr>
          </w:p>
        </w:tc>
      </w:tr>
      <w:tr w:rsidR="00EE61FC" w:rsidRPr="00665B90" w:rsidTr="003E5ADB">
        <w:tc>
          <w:tcPr>
            <w:tcW w:w="10490" w:type="dxa"/>
            <w:gridSpan w:val="4"/>
            <w:shd w:val="clear" w:color="auto" w:fill="548DD4" w:themeFill="text2" w:themeFillTint="99"/>
          </w:tcPr>
          <w:p w:rsidR="00EE61FC" w:rsidRPr="009D14A5" w:rsidRDefault="00BF09F9" w:rsidP="006357A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br w:type="page"/>
            </w:r>
            <w:r w:rsidR="00EB568B">
              <w:br w:type="page"/>
            </w:r>
            <w:r w:rsidR="00EE61FC" w:rsidRPr="009D14A5"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5D0873"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EE61FC" w:rsidRPr="009D14A5">
              <w:rPr>
                <w:b/>
                <w:color w:val="FFFFFF" w:themeColor="background1"/>
                <w:sz w:val="28"/>
                <w:szCs w:val="28"/>
              </w:rPr>
              <w:t xml:space="preserve">: Declaration by the Patient </w:t>
            </w:r>
          </w:p>
        </w:tc>
      </w:tr>
      <w:tr w:rsidR="00EE61FC" w:rsidRPr="00665B90" w:rsidTr="003E5ADB">
        <w:tc>
          <w:tcPr>
            <w:tcW w:w="10490" w:type="dxa"/>
            <w:gridSpan w:val="4"/>
          </w:tcPr>
          <w:p w:rsidR="00227B37" w:rsidRDefault="00EE61FC" w:rsidP="00805BEC">
            <w:pPr>
              <w:spacing w:before="120" w:after="120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 xml:space="preserve">I declare that all the information provided is correct and complete. I understand and accept that if I knowingly withhold information or provide false or misleading information, I may be liable to prosecution and/or civil proceedings. </w:t>
            </w:r>
          </w:p>
          <w:p w:rsidR="00EE61FC" w:rsidRDefault="00FD1E71" w:rsidP="00805BE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the disclosure of</w:t>
            </w:r>
            <w:r w:rsidR="00EE61FC" w:rsidRPr="00665B90">
              <w:rPr>
                <w:sz w:val="24"/>
                <w:szCs w:val="24"/>
              </w:rPr>
              <w:t xml:space="preserve"> all information relating to my application to and by NHS </w:t>
            </w:r>
            <w:r w:rsidR="00503A71">
              <w:rPr>
                <w:sz w:val="24"/>
                <w:szCs w:val="24"/>
              </w:rPr>
              <w:t xml:space="preserve">Wales, NHS </w:t>
            </w:r>
            <w:r w:rsidR="00EE61FC" w:rsidRPr="00665B90">
              <w:rPr>
                <w:sz w:val="24"/>
                <w:szCs w:val="24"/>
              </w:rPr>
              <w:t>England</w:t>
            </w:r>
            <w:r w:rsidR="004F4D84">
              <w:rPr>
                <w:sz w:val="24"/>
                <w:szCs w:val="24"/>
              </w:rPr>
              <w:t xml:space="preserve"> and NH</w:t>
            </w:r>
            <w:r w:rsidR="00256881">
              <w:rPr>
                <w:sz w:val="24"/>
                <w:szCs w:val="24"/>
              </w:rPr>
              <w:t>S</w:t>
            </w:r>
            <w:r w:rsidR="004F4D84">
              <w:rPr>
                <w:sz w:val="24"/>
                <w:szCs w:val="24"/>
              </w:rPr>
              <w:t xml:space="preserve"> Improvement</w:t>
            </w:r>
            <w:r w:rsidR="00EE61FC" w:rsidRPr="00665B90">
              <w:rPr>
                <w:sz w:val="24"/>
                <w:szCs w:val="24"/>
              </w:rPr>
              <w:t>, the Departm</w:t>
            </w:r>
            <w:r w:rsidR="00435184">
              <w:rPr>
                <w:sz w:val="24"/>
                <w:szCs w:val="24"/>
              </w:rPr>
              <w:t xml:space="preserve">ent of </w:t>
            </w:r>
            <w:proofErr w:type="gramStart"/>
            <w:r w:rsidR="00435184">
              <w:rPr>
                <w:sz w:val="24"/>
                <w:szCs w:val="24"/>
              </w:rPr>
              <w:t>Health</w:t>
            </w:r>
            <w:proofErr w:type="gramEnd"/>
            <w:r w:rsidR="00EB568B">
              <w:rPr>
                <w:sz w:val="24"/>
                <w:szCs w:val="24"/>
              </w:rPr>
              <w:t xml:space="preserve"> and Social Care (DHSC)</w:t>
            </w:r>
            <w:r w:rsidR="00435184">
              <w:rPr>
                <w:sz w:val="24"/>
                <w:szCs w:val="24"/>
              </w:rPr>
              <w:t xml:space="preserve">, </w:t>
            </w:r>
            <w:r w:rsidR="00EB568B">
              <w:rPr>
                <w:sz w:val="24"/>
                <w:szCs w:val="24"/>
              </w:rPr>
              <w:t xml:space="preserve">NHSBSA, </w:t>
            </w:r>
            <w:r w:rsidR="00EE61FC" w:rsidRPr="00665B90">
              <w:rPr>
                <w:sz w:val="24"/>
                <w:szCs w:val="24"/>
              </w:rPr>
              <w:t xml:space="preserve">NHS </w:t>
            </w:r>
            <w:r w:rsidR="00EB568B">
              <w:rPr>
                <w:sz w:val="24"/>
                <w:szCs w:val="24"/>
              </w:rPr>
              <w:t>Counter Fraud Authority</w:t>
            </w:r>
            <w:r w:rsidR="00EB568B" w:rsidRPr="00665B90">
              <w:rPr>
                <w:sz w:val="24"/>
                <w:szCs w:val="24"/>
              </w:rPr>
              <w:t xml:space="preserve"> </w:t>
            </w:r>
            <w:r w:rsidR="00EE61FC" w:rsidRPr="00665B90">
              <w:rPr>
                <w:sz w:val="24"/>
                <w:szCs w:val="24"/>
              </w:rPr>
              <w:t xml:space="preserve">and other NHS organisations </w:t>
            </w:r>
            <w:r w:rsidR="00B97441">
              <w:rPr>
                <w:sz w:val="24"/>
                <w:szCs w:val="24"/>
              </w:rPr>
              <w:t xml:space="preserve">/ </w:t>
            </w:r>
            <w:r w:rsidR="00B97441" w:rsidRPr="00472DDF">
              <w:rPr>
                <w:sz w:val="24"/>
                <w:szCs w:val="24"/>
              </w:rPr>
              <w:t>external parties</w:t>
            </w:r>
            <w:r w:rsidR="00B97441">
              <w:rPr>
                <w:sz w:val="24"/>
                <w:szCs w:val="24"/>
              </w:rPr>
              <w:t xml:space="preserve">, </w:t>
            </w:r>
            <w:r w:rsidR="00EE61FC" w:rsidRPr="00665B90">
              <w:rPr>
                <w:sz w:val="24"/>
                <w:szCs w:val="24"/>
              </w:rPr>
              <w:t xml:space="preserve">necessary for the processing and verification of this claim and the investigation, prevention, detection and prosecution of fraud. </w:t>
            </w:r>
          </w:p>
          <w:p w:rsidR="00EE61FC" w:rsidRDefault="00EE61FC" w:rsidP="00805BEC">
            <w:pPr>
              <w:spacing w:beforeLines="40" w:before="96" w:afterLines="40" w:after="96"/>
              <w:rPr>
                <w:sz w:val="24"/>
                <w:szCs w:val="24"/>
                <w:lang w:eastAsia="en-GB"/>
              </w:rPr>
            </w:pPr>
            <w:r w:rsidRPr="00665B90">
              <w:rPr>
                <w:sz w:val="24"/>
                <w:szCs w:val="24"/>
                <w:lang w:eastAsia="en-GB"/>
              </w:rPr>
              <w:t>I unders</w:t>
            </w:r>
            <w:r w:rsidR="004F664D">
              <w:rPr>
                <w:sz w:val="24"/>
                <w:szCs w:val="24"/>
                <w:lang w:eastAsia="en-GB"/>
              </w:rPr>
              <w:t xml:space="preserve">tand that the NHS is not liable </w:t>
            </w:r>
            <w:r w:rsidRPr="00665B90">
              <w:rPr>
                <w:sz w:val="24"/>
                <w:szCs w:val="24"/>
                <w:lang w:eastAsia="en-GB"/>
              </w:rPr>
              <w:t>for the care received abroad when funded via the</w:t>
            </w:r>
            <w:r w:rsidR="000161CE">
              <w:rPr>
                <w:sz w:val="24"/>
                <w:szCs w:val="24"/>
                <w:lang w:eastAsia="en-GB"/>
              </w:rPr>
              <w:t xml:space="preserve"> UK</w:t>
            </w:r>
            <w:r w:rsidRPr="00665B90">
              <w:rPr>
                <w:sz w:val="24"/>
                <w:szCs w:val="24"/>
                <w:lang w:eastAsia="en-GB"/>
              </w:rPr>
              <w:t xml:space="preserve"> S2 route.</w:t>
            </w:r>
          </w:p>
          <w:p w:rsidR="003E5ADB" w:rsidRPr="00665B90" w:rsidRDefault="003E5ADB" w:rsidP="00805BEC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t xml:space="preserve">I </w:t>
            </w:r>
            <w:r w:rsidR="00E2234D">
              <w:rPr>
                <w:sz w:val="24"/>
                <w:szCs w:val="24"/>
              </w:rPr>
              <w:t xml:space="preserve">also </w:t>
            </w:r>
            <w:r w:rsidRPr="00665B90">
              <w:rPr>
                <w:sz w:val="24"/>
                <w:szCs w:val="24"/>
              </w:rPr>
              <w:t xml:space="preserve">hereby give permission for the person identified as the Applicant in Part </w:t>
            </w:r>
            <w:r w:rsidR="004F4D84">
              <w:rPr>
                <w:sz w:val="24"/>
                <w:szCs w:val="24"/>
              </w:rPr>
              <w:t>7</w:t>
            </w:r>
            <w:r w:rsidR="0055478A">
              <w:rPr>
                <w:sz w:val="24"/>
                <w:szCs w:val="24"/>
              </w:rPr>
              <w:t xml:space="preserve"> and </w:t>
            </w:r>
            <w:r w:rsidR="004F4D84">
              <w:rPr>
                <w:sz w:val="24"/>
                <w:szCs w:val="24"/>
              </w:rPr>
              <w:t>8</w:t>
            </w:r>
            <w:r w:rsidRPr="00665B90">
              <w:rPr>
                <w:sz w:val="24"/>
                <w:szCs w:val="24"/>
              </w:rPr>
              <w:t xml:space="preserve"> of thi</w:t>
            </w:r>
            <w:r w:rsidR="00E2234D">
              <w:rPr>
                <w:sz w:val="24"/>
                <w:szCs w:val="24"/>
              </w:rPr>
              <w:t xml:space="preserve">s form to make this application </w:t>
            </w:r>
            <w:r w:rsidRPr="00665B90">
              <w:rPr>
                <w:sz w:val="24"/>
                <w:szCs w:val="24"/>
              </w:rPr>
              <w:t>on my behalf</w:t>
            </w:r>
            <w:r w:rsidR="00435184">
              <w:rPr>
                <w:sz w:val="24"/>
                <w:szCs w:val="24"/>
              </w:rPr>
              <w:t xml:space="preserve"> (if applicable)</w:t>
            </w:r>
            <w:r w:rsidRPr="00665B90">
              <w:rPr>
                <w:sz w:val="24"/>
                <w:szCs w:val="24"/>
              </w:rPr>
              <w:t>.</w:t>
            </w:r>
          </w:p>
        </w:tc>
      </w:tr>
      <w:tr w:rsidR="00EE61FC" w:rsidRPr="00665B90" w:rsidTr="003E5ADB">
        <w:tc>
          <w:tcPr>
            <w:tcW w:w="2952" w:type="dxa"/>
          </w:tcPr>
          <w:p w:rsidR="00EE61FC" w:rsidRPr="00665B90" w:rsidRDefault="00EE61FC" w:rsidP="003E5ADB">
            <w:pPr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Name of patient</w:t>
            </w:r>
          </w:p>
        </w:tc>
        <w:tc>
          <w:tcPr>
            <w:tcW w:w="7538" w:type="dxa"/>
            <w:gridSpan w:val="3"/>
          </w:tcPr>
          <w:p w:rsidR="00EE61FC" w:rsidRDefault="00EE61FC" w:rsidP="003E5ADB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  <w:p w:rsidR="009E2DEA" w:rsidRPr="00665B90" w:rsidRDefault="009E2DEA" w:rsidP="003E5ADB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</w:tr>
      <w:tr w:rsidR="00EE61FC" w:rsidRPr="00665B90" w:rsidTr="003E5ADB">
        <w:tc>
          <w:tcPr>
            <w:tcW w:w="2952" w:type="dxa"/>
          </w:tcPr>
          <w:p w:rsidR="00EE61FC" w:rsidRPr="00665B90" w:rsidRDefault="00EE61FC" w:rsidP="003E5ADB">
            <w:pPr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Signature of patient</w:t>
            </w:r>
          </w:p>
        </w:tc>
        <w:tc>
          <w:tcPr>
            <w:tcW w:w="4278" w:type="dxa"/>
          </w:tcPr>
          <w:p w:rsidR="00EE61FC" w:rsidRPr="00665B90" w:rsidRDefault="00EE61FC" w:rsidP="003E5ADB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61FC" w:rsidRPr="00665B90" w:rsidRDefault="00EE61FC" w:rsidP="003E5ADB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E61FC" w:rsidRPr="00665B90" w:rsidRDefault="00EE61FC" w:rsidP="003E5ADB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61FC" w:rsidRDefault="00EE61FC"/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3E5ADB" w:rsidRPr="00665B90" w:rsidTr="001C70C4">
        <w:tc>
          <w:tcPr>
            <w:tcW w:w="10490" w:type="dxa"/>
            <w:gridSpan w:val="2"/>
            <w:shd w:val="clear" w:color="auto" w:fill="548DD4" w:themeFill="text2" w:themeFillTint="99"/>
          </w:tcPr>
          <w:p w:rsidR="003E5ADB" w:rsidRPr="009D14A5" w:rsidRDefault="00293B0E" w:rsidP="00BF09F9">
            <w:pPr>
              <w:tabs>
                <w:tab w:val="left" w:pos="6681"/>
              </w:tabs>
              <w:spacing w:before="120" w:after="120"/>
              <w:ind w:left="-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5D0873"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="003E5ADB" w:rsidRPr="009D14A5">
              <w:rPr>
                <w:b/>
                <w:color w:val="FFFFFF" w:themeColor="background1"/>
                <w:sz w:val="28"/>
                <w:szCs w:val="28"/>
              </w:rPr>
              <w:t>: Confirmation of the Applicant</w:t>
            </w:r>
          </w:p>
        </w:tc>
      </w:tr>
      <w:tr w:rsidR="003E5ADB" w:rsidRPr="00665B90" w:rsidTr="00227B37">
        <w:tc>
          <w:tcPr>
            <w:tcW w:w="4962" w:type="dxa"/>
          </w:tcPr>
          <w:p w:rsidR="003E5ADB" w:rsidRPr="00665B90" w:rsidRDefault="003E5ADB" w:rsidP="00BF09F9">
            <w:pPr>
              <w:tabs>
                <w:tab w:val="left" w:pos="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Are you (the</w:t>
            </w:r>
            <w:r>
              <w:rPr>
                <w:b/>
                <w:sz w:val="24"/>
                <w:szCs w:val="24"/>
              </w:rPr>
              <w:t xml:space="preserve"> patient</w:t>
            </w:r>
            <w:r w:rsidRPr="00665B90">
              <w:rPr>
                <w:b/>
                <w:sz w:val="24"/>
                <w:szCs w:val="24"/>
              </w:rPr>
              <w:t>) also the applicant?</w:t>
            </w:r>
          </w:p>
        </w:tc>
        <w:tc>
          <w:tcPr>
            <w:tcW w:w="5528" w:type="dxa"/>
          </w:tcPr>
          <w:p w:rsidR="003E5ADB" w:rsidRPr="00665B90" w:rsidRDefault="003E5ADB" w:rsidP="00095413">
            <w:pPr>
              <w:spacing w:before="120" w:after="120"/>
              <w:rPr>
                <w:sz w:val="24"/>
                <w:szCs w:val="24"/>
              </w:rPr>
            </w:pPr>
            <w:r w:rsidRPr="00665B90">
              <w:rPr>
                <w:sz w:val="24"/>
                <w:szCs w:val="24"/>
              </w:rPr>
              <w:sym w:font="Wingdings" w:char="F06F"/>
            </w:r>
            <w:r w:rsidRPr="00665B90">
              <w:rPr>
                <w:b/>
                <w:sz w:val="24"/>
                <w:szCs w:val="24"/>
              </w:rPr>
              <w:t xml:space="preserve"> Yes</w:t>
            </w:r>
            <w:r w:rsidRPr="00665B90">
              <w:rPr>
                <w:sz w:val="24"/>
                <w:szCs w:val="24"/>
              </w:rPr>
              <w:t xml:space="preserve">   </w:t>
            </w:r>
            <w:r w:rsidRPr="00665B90">
              <w:rPr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No –</w:t>
            </w:r>
            <w:r w:rsidRPr="00665B90">
              <w:rPr>
                <w:b/>
                <w:sz w:val="24"/>
                <w:szCs w:val="24"/>
              </w:rPr>
              <w:t xml:space="preserve"> </w:t>
            </w:r>
            <w:r w:rsidR="00EE24C2">
              <w:rPr>
                <w:sz w:val="24"/>
                <w:szCs w:val="24"/>
              </w:rPr>
              <w:t xml:space="preserve">Please </w:t>
            </w:r>
            <w:r w:rsidRPr="006E4C87">
              <w:rPr>
                <w:sz w:val="24"/>
                <w:szCs w:val="24"/>
              </w:rPr>
              <w:t xml:space="preserve">complete Parts </w:t>
            </w:r>
            <w:r w:rsidR="009955A0">
              <w:rPr>
                <w:sz w:val="24"/>
                <w:szCs w:val="24"/>
              </w:rPr>
              <w:t>8</w:t>
            </w:r>
            <w:r w:rsidR="00E2234D">
              <w:rPr>
                <w:sz w:val="24"/>
                <w:szCs w:val="24"/>
              </w:rPr>
              <w:t xml:space="preserve"> &amp; </w:t>
            </w:r>
            <w:r w:rsidR="009955A0">
              <w:rPr>
                <w:sz w:val="24"/>
                <w:szCs w:val="24"/>
              </w:rPr>
              <w:t>9</w:t>
            </w:r>
          </w:p>
        </w:tc>
      </w:tr>
    </w:tbl>
    <w:p w:rsidR="00CC1B5F" w:rsidRDefault="00CC1B5F"/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2"/>
        <w:gridCol w:w="4278"/>
        <w:gridCol w:w="1275"/>
        <w:gridCol w:w="1985"/>
      </w:tblGrid>
      <w:tr w:rsidR="00E15AE6" w:rsidRPr="00665B90" w:rsidTr="000112A7">
        <w:tc>
          <w:tcPr>
            <w:tcW w:w="10490" w:type="dxa"/>
            <w:gridSpan w:val="4"/>
            <w:shd w:val="clear" w:color="auto" w:fill="548DD4" w:themeFill="text2" w:themeFillTint="99"/>
          </w:tcPr>
          <w:p w:rsidR="00E15AE6" w:rsidRPr="009D14A5" w:rsidRDefault="003D61E1" w:rsidP="00E15AE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D14A5"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5D0873"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E15AE6" w:rsidRPr="009D14A5">
              <w:rPr>
                <w:b/>
                <w:color w:val="FFFFFF" w:themeColor="background1"/>
                <w:sz w:val="28"/>
                <w:szCs w:val="28"/>
              </w:rPr>
              <w:t>: Declaration by the Applicant</w:t>
            </w:r>
          </w:p>
        </w:tc>
      </w:tr>
      <w:tr w:rsidR="00E15AE6" w:rsidRPr="00665B90" w:rsidTr="000112A7">
        <w:tc>
          <w:tcPr>
            <w:tcW w:w="10490" w:type="dxa"/>
            <w:gridSpan w:val="4"/>
          </w:tcPr>
          <w:p w:rsidR="00E15AE6" w:rsidRPr="00665B90" w:rsidRDefault="00227B37" w:rsidP="009D5749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 declare that I am applying</w:t>
            </w:r>
            <w:r w:rsidR="00E15AE6" w:rsidRPr="00665B90">
              <w:rPr>
                <w:sz w:val="24"/>
                <w:szCs w:val="24"/>
              </w:rPr>
              <w:t xml:space="preserve"> with the consent of the patient / I am legally empowered to act on behalf of the patient</w:t>
            </w:r>
            <w:r w:rsidR="00E15AE6" w:rsidRPr="00665B90">
              <w:rPr>
                <w:i/>
                <w:sz w:val="24"/>
                <w:szCs w:val="24"/>
              </w:rPr>
              <w:t xml:space="preserve"> </w:t>
            </w:r>
            <w:r w:rsidR="00E15AE6" w:rsidRPr="00665B90">
              <w:rPr>
                <w:b/>
                <w:sz w:val="24"/>
                <w:szCs w:val="24"/>
              </w:rPr>
              <w:t>(delete as appropriate)</w:t>
            </w:r>
          </w:p>
        </w:tc>
      </w:tr>
      <w:tr w:rsidR="00E15AE6" w:rsidRPr="00665B90" w:rsidTr="000112A7">
        <w:tc>
          <w:tcPr>
            <w:tcW w:w="2952" w:type="dxa"/>
          </w:tcPr>
          <w:p w:rsidR="00E15AE6" w:rsidRPr="00665B90" w:rsidRDefault="00E15AE6" w:rsidP="00E15AE6">
            <w:pPr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Name of applicant</w:t>
            </w:r>
          </w:p>
        </w:tc>
        <w:tc>
          <w:tcPr>
            <w:tcW w:w="7538" w:type="dxa"/>
            <w:gridSpan w:val="3"/>
          </w:tcPr>
          <w:p w:rsidR="00E15AE6" w:rsidRDefault="00E15AE6" w:rsidP="00E15AE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9E2DEA" w:rsidRPr="00665B90" w:rsidRDefault="009E2DEA" w:rsidP="00E15AE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E15AE6" w:rsidRPr="00665B90" w:rsidTr="000112A7">
        <w:tc>
          <w:tcPr>
            <w:tcW w:w="2952" w:type="dxa"/>
          </w:tcPr>
          <w:p w:rsidR="00E15AE6" w:rsidRPr="00665B90" w:rsidRDefault="00E15AE6" w:rsidP="00E15AE6">
            <w:pPr>
              <w:spacing w:before="120" w:after="12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Signature of applicant</w:t>
            </w:r>
          </w:p>
        </w:tc>
        <w:tc>
          <w:tcPr>
            <w:tcW w:w="4278" w:type="dxa"/>
          </w:tcPr>
          <w:p w:rsidR="00E15AE6" w:rsidRPr="00665B90" w:rsidRDefault="00E15AE6" w:rsidP="00E15AE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15AE6" w:rsidRPr="00665B90" w:rsidRDefault="00E15AE6" w:rsidP="00E15AE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15AE6" w:rsidRPr="00665B90" w:rsidRDefault="00E15AE6" w:rsidP="00E15AE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1B5F" w:rsidRDefault="00CC1B5F">
      <w:pPr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843"/>
        <w:gridCol w:w="3402"/>
      </w:tblGrid>
      <w:tr w:rsidR="00A62158" w:rsidRPr="00665B90" w:rsidTr="000112A7">
        <w:tc>
          <w:tcPr>
            <w:tcW w:w="10490" w:type="dxa"/>
            <w:gridSpan w:val="4"/>
            <w:shd w:val="clear" w:color="auto" w:fill="548DD4" w:themeFill="text2" w:themeFillTint="99"/>
          </w:tcPr>
          <w:p w:rsidR="00A62158" w:rsidRPr="009D14A5" w:rsidRDefault="00CC1B5F" w:rsidP="009D5749">
            <w:pPr>
              <w:tabs>
                <w:tab w:val="left" w:pos="6681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="003D61E1" w:rsidRPr="009D14A5">
              <w:rPr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5D0873"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A62158" w:rsidRPr="009D14A5">
              <w:rPr>
                <w:b/>
                <w:color w:val="FFFFFF" w:themeColor="background1"/>
                <w:sz w:val="28"/>
                <w:szCs w:val="28"/>
              </w:rPr>
              <w:t xml:space="preserve">: Details of the Applicant </w:t>
            </w:r>
          </w:p>
        </w:tc>
      </w:tr>
      <w:tr w:rsidR="00A62158" w:rsidRPr="00665B90" w:rsidTr="008E00BB">
        <w:tc>
          <w:tcPr>
            <w:tcW w:w="2835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Family name</w:t>
            </w:r>
          </w:p>
        </w:tc>
        <w:tc>
          <w:tcPr>
            <w:tcW w:w="2410" w:type="dxa"/>
          </w:tcPr>
          <w:p w:rsidR="00A62158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  <w:p w:rsidR="009E2DEA" w:rsidRPr="00665B90" w:rsidRDefault="009E2DEA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158" w:rsidRPr="00665B90" w:rsidRDefault="00A62158" w:rsidP="00E5618E">
            <w:pPr>
              <w:tabs>
                <w:tab w:val="left" w:pos="1407"/>
              </w:tabs>
              <w:spacing w:before="60" w:after="6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 xml:space="preserve">First </w:t>
            </w:r>
            <w:r w:rsidR="0038525D" w:rsidRPr="00665B90">
              <w:rPr>
                <w:b/>
                <w:sz w:val="24"/>
                <w:szCs w:val="24"/>
              </w:rPr>
              <w:t>name</w:t>
            </w:r>
            <w:r w:rsidRPr="00665B90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3402" w:type="dxa"/>
          </w:tcPr>
          <w:p w:rsidR="00A62158" w:rsidRPr="00665B90" w:rsidRDefault="00A62158" w:rsidP="00E5618E">
            <w:pPr>
              <w:tabs>
                <w:tab w:val="left" w:pos="1407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A62158" w:rsidRPr="00665B90" w:rsidTr="008E00BB">
        <w:tc>
          <w:tcPr>
            <w:tcW w:w="2835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Relationship to patient</w:t>
            </w:r>
          </w:p>
        </w:tc>
        <w:tc>
          <w:tcPr>
            <w:tcW w:w="2410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3402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A62158" w:rsidRPr="00665B90" w:rsidTr="008E00BB">
        <w:tc>
          <w:tcPr>
            <w:tcW w:w="2835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2410" w:type="dxa"/>
          </w:tcPr>
          <w:p w:rsidR="00A62158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  <w:p w:rsidR="009E2DEA" w:rsidRPr="00665B90" w:rsidRDefault="009E2DEA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402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A62158" w:rsidRPr="00665B90" w:rsidTr="00E74141">
        <w:trPr>
          <w:trHeight w:val="1156"/>
        </w:trPr>
        <w:tc>
          <w:tcPr>
            <w:tcW w:w="2835" w:type="dxa"/>
          </w:tcPr>
          <w:p w:rsidR="00A62158" w:rsidRPr="00665B90" w:rsidRDefault="00A62158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  <w:r w:rsidRPr="00665B90">
              <w:rPr>
                <w:b/>
                <w:sz w:val="24"/>
                <w:szCs w:val="24"/>
              </w:rPr>
              <w:t>Applicant’s address (for correspondence)</w:t>
            </w:r>
          </w:p>
        </w:tc>
        <w:tc>
          <w:tcPr>
            <w:tcW w:w="7655" w:type="dxa"/>
            <w:gridSpan w:val="3"/>
          </w:tcPr>
          <w:p w:rsidR="009D1D42" w:rsidRDefault="009D1D42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  <w:p w:rsidR="008E00BB" w:rsidRDefault="008E00BB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  <w:p w:rsidR="00CC1CB0" w:rsidRDefault="00CC1CB0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  <w:p w:rsidR="00CC1CB0" w:rsidRPr="00665B90" w:rsidRDefault="00CC1CB0" w:rsidP="00E5618E">
            <w:pPr>
              <w:tabs>
                <w:tab w:val="left" w:pos="6681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5F638D" w:rsidRDefault="005F638D">
      <w:pPr>
        <w:spacing w:after="200"/>
      </w:pPr>
    </w:p>
    <w:tbl>
      <w:tblPr>
        <w:tblpPr w:leftFromText="180" w:rightFromText="180" w:vertAnchor="text" w:horzAnchor="margin" w:tblpX="-372" w:tblpY="195"/>
        <w:tblW w:w="1034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9676"/>
      </w:tblGrid>
      <w:tr w:rsidR="00A12FCC" w:rsidRPr="00D8056C" w:rsidTr="00504A69">
        <w:trPr>
          <w:trHeight w:val="360"/>
        </w:trPr>
        <w:tc>
          <w:tcPr>
            <w:tcW w:w="10348" w:type="dxa"/>
            <w:gridSpan w:val="2"/>
            <w:shd w:val="clear" w:color="auto" w:fill="548DD4" w:themeFill="text2" w:themeFillTint="99"/>
          </w:tcPr>
          <w:p w:rsidR="00DB62FF" w:rsidRPr="00DB62FF" w:rsidRDefault="00DB62FF" w:rsidP="00BF09F9">
            <w:pPr>
              <w:spacing w:before="120" w:after="120" w:line="240" w:lineRule="auto"/>
              <w:ind w:left="-142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B62FF">
              <w:rPr>
                <w:b/>
                <w:color w:val="FFFFFF" w:themeColor="background1"/>
                <w:sz w:val="28"/>
                <w:szCs w:val="28"/>
              </w:rPr>
              <w:t>Part 1</w:t>
            </w:r>
            <w:r w:rsidR="005D0873">
              <w:rPr>
                <w:b/>
                <w:color w:val="FFFFFF" w:themeColor="background1"/>
                <w:sz w:val="28"/>
                <w:szCs w:val="28"/>
              </w:rPr>
              <w:t>0</w:t>
            </w:r>
            <w:r w:rsidRPr="00DB62FF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A12FCC" w:rsidRPr="00DB62FF">
              <w:rPr>
                <w:b/>
                <w:color w:val="FFFFFF" w:themeColor="background1"/>
                <w:sz w:val="28"/>
                <w:szCs w:val="28"/>
              </w:rPr>
              <w:t>Application Check List</w:t>
            </w:r>
            <w:r w:rsidRPr="00DB62FF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A12FCC" w:rsidRPr="00665165" w:rsidRDefault="00147341" w:rsidP="00BF09F9">
            <w:pPr>
              <w:spacing w:before="120" w:after="120" w:line="240" w:lineRule="auto"/>
              <w:ind w:left="-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5165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4F4D84">
              <w:rPr>
                <w:b/>
                <w:color w:val="FFFFFF" w:themeColor="background1"/>
                <w:sz w:val="24"/>
                <w:szCs w:val="24"/>
              </w:rPr>
              <w:t xml:space="preserve">Please </w:t>
            </w:r>
            <w:r w:rsidR="00A12FCC" w:rsidRPr="00665165">
              <w:rPr>
                <w:b/>
                <w:color w:val="FFFFFF" w:themeColor="background1"/>
                <w:sz w:val="24"/>
                <w:szCs w:val="24"/>
              </w:rPr>
              <w:t xml:space="preserve">complete </w:t>
            </w:r>
            <w:r w:rsidR="004F4D84">
              <w:rPr>
                <w:b/>
                <w:color w:val="FFFFFF" w:themeColor="background1"/>
                <w:sz w:val="24"/>
                <w:szCs w:val="24"/>
              </w:rPr>
              <w:t xml:space="preserve">and submit </w:t>
            </w:r>
            <w:r w:rsidR="00A12FCC" w:rsidRPr="00665165">
              <w:rPr>
                <w:b/>
                <w:color w:val="FFFFFF" w:themeColor="background1"/>
                <w:sz w:val="24"/>
                <w:szCs w:val="24"/>
              </w:rPr>
              <w:t xml:space="preserve">this section </w:t>
            </w:r>
            <w:r w:rsidR="004F4D84">
              <w:rPr>
                <w:b/>
                <w:color w:val="FFFFFF" w:themeColor="background1"/>
                <w:sz w:val="24"/>
                <w:szCs w:val="24"/>
              </w:rPr>
              <w:t xml:space="preserve">with </w:t>
            </w:r>
            <w:r w:rsidR="00A12FCC" w:rsidRPr="00665165">
              <w:rPr>
                <w:b/>
                <w:color w:val="FFFFFF" w:themeColor="background1"/>
                <w:sz w:val="24"/>
                <w:szCs w:val="24"/>
              </w:rPr>
              <w:t>your form</w:t>
            </w:r>
            <w:r w:rsidRPr="00665165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8604F" w:rsidRPr="00665B90" w:rsidTr="000F538C">
        <w:trPr>
          <w:trHeight w:val="360"/>
        </w:trPr>
        <w:tc>
          <w:tcPr>
            <w:tcW w:w="672" w:type="dxa"/>
            <w:shd w:val="clear" w:color="auto" w:fill="D9D9D9" w:themeFill="background1" w:themeFillShade="D9"/>
          </w:tcPr>
          <w:p w:rsidR="0038604F" w:rsidRPr="007D03D7" w:rsidRDefault="0038604F" w:rsidP="00BF09F9">
            <w:pPr>
              <w:spacing w:before="12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Tick </w:t>
            </w:r>
          </w:p>
        </w:tc>
        <w:tc>
          <w:tcPr>
            <w:tcW w:w="9676" w:type="dxa"/>
            <w:shd w:val="clear" w:color="auto" w:fill="D9D9D9" w:themeFill="background1" w:themeFillShade="D9"/>
          </w:tcPr>
          <w:p w:rsidR="0038604F" w:rsidRPr="007D03D7" w:rsidRDefault="0038604F" w:rsidP="004F4D84">
            <w:pPr>
              <w:spacing w:before="120" w:after="120" w:line="24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 xml:space="preserve">Documents </w:t>
            </w:r>
            <w:r w:rsidR="004F4D84">
              <w:rPr>
                <w:b/>
              </w:rPr>
              <w:t xml:space="preserve">/ checks </w:t>
            </w:r>
            <w:r>
              <w:rPr>
                <w:b/>
              </w:rPr>
              <w:t>required to support application form</w:t>
            </w:r>
          </w:p>
        </w:tc>
      </w:tr>
      <w:tr w:rsidR="00A33E17" w:rsidRPr="00665B90" w:rsidTr="000F538C">
        <w:trPr>
          <w:trHeight w:val="360"/>
        </w:trPr>
        <w:tc>
          <w:tcPr>
            <w:tcW w:w="672" w:type="dxa"/>
            <w:shd w:val="clear" w:color="auto" w:fill="FFFFFF" w:themeFill="background1"/>
          </w:tcPr>
          <w:p w:rsidR="00A33E17" w:rsidRPr="007D03D7" w:rsidRDefault="00A33E17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</w:p>
        </w:tc>
        <w:tc>
          <w:tcPr>
            <w:tcW w:w="9676" w:type="dxa"/>
            <w:shd w:val="clear" w:color="auto" w:fill="FFFFFF" w:themeFill="background1"/>
          </w:tcPr>
          <w:p w:rsidR="00A33E17" w:rsidRPr="00A33E17" w:rsidRDefault="00A33E17" w:rsidP="00503A7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Helvetica-Bold" w:eastAsiaTheme="minorHAnsi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4"/>
                <w:szCs w:val="24"/>
              </w:rPr>
              <w:t xml:space="preserve">You have submitted: </w:t>
            </w:r>
            <w:r w:rsidRPr="00A33E17">
              <w:rPr>
                <w:rFonts w:ascii="Helvetica-Bold" w:eastAsiaTheme="minorHAnsi" w:hAnsi="Helvetica-Bold" w:cs="Helvetica-Bold"/>
                <w:sz w:val="24"/>
                <w:szCs w:val="24"/>
              </w:rPr>
              <w:t xml:space="preserve">Proof of residency documents for your permanent / settled address in </w:t>
            </w:r>
            <w:r w:rsidR="00503A71">
              <w:rPr>
                <w:rFonts w:ascii="Helvetica-Bold" w:eastAsiaTheme="minorHAnsi" w:hAnsi="Helvetica-Bold" w:cs="Helvetica-Bold"/>
                <w:sz w:val="24"/>
                <w:szCs w:val="24"/>
              </w:rPr>
              <w:t>Wales</w:t>
            </w:r>
            <w:r w:rsidRPr="00A33E17">
              <w:rPr>
                <w:rFonts w:ascii="Helvetica-Bold" w:eastAsiaTheme="minorHAnsi" w:hAnsi="Helvetica-Bold" w:cs="Helvetica-Bold"/>
                <w:sz w:val="24"/>
                <w:szCs w:val="24"/>
              </w:rPr>
              <w:t>.</w:t>
            </w:r>
          </w:p>
        </w:tc>
      </w:tr>
      <w:tr w:rsidR="0038604F" w:rsidRPr="00665B90" w:rsidTr="000F538C">
        <w:trPr>
          <w:trHeight w:val="360"/>
        </w:trPr>
        <w:tc>
          <w:tcPr>
            <w:tcW w:w="672" w:type="dxa"/>
            <w:shd w:val="clear" w:color="auto" w:fill="FFFFFF" w:themeFill="background1"/>
          </w:tcPr>
          <w:p w:rsidR="0038604F" w:rsidRPr="007D03D7" w:rsidRDefault="0038604F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  <w:r w:rsidRPr="007D03D7">
              <w:rPr>
                <w:b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9676" w:type="dxa"/>
            <w:shd w:val="clear" w:color="auto" w:fill="FFFFFF" w:themeFill="background1"/>
          </w:tcPr>
          <w:p w:rsidR="0038604F" w:rsidRPr="00255C32" w:rsidRDefault="00255C32" w:rsidP="00A33E17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have submitted: </w:t>
            </w:r>
            <w:r w:rsidR="0038604F" w:rsidRPr="00255C32">
              <w:rPr>
                <w:bCs/>
                <w:sz w:val="24"/>
                <w:szCs w:val="24"/>
              </w:rPr>
              <w:t xml:space="preserve">Treating </w:t>
            </w:r>
            <w:r w:rsidR="00AB224B">
              <w:rPr>
                <w:bCs/>
                <w:sz w:val="24"/>
                <w:szCs w:val="24"/>
              </w:rPr>
              <w:t xml:space="preserve">EU/UK </w:t>
            </w:r>
            <w:r w:rsidR="00084455">
              <w:rPr>
                <w:bCs/>
                <w:sz w:val="24"/>
                <w:szCs w:val="24"/>
              </w:rPr>
              <w:t>c</w:t>
            </w:r>
            <w:r w:rsidR="0038604F" w:rsidRPr="00255C32">
              <w:rPr>
                <w:bCs/>
                <w:sz w:val="24"/>
                <w:szCs w:val="24"/>
              </w:rPr>
              <w:t xml:space="preserve">linician’s </w:t>
            </w:r>
            <w:r w:rsidR="004F4D84" w:rsidRPr="00255C32">
              <w:rPr>
                <w:bCs/>
                <w:sz w:val="24"/>
                <w:szCs w:val="24"/>
              </w:rPr>
              <w:t xml:space="preserve">medical </w:t>
            </w:r>
            <w:r w:rsidR="0038604F" w:rsidRPr="00255C32">
              <w:rPr>
                <w:bCs/>
                <w:sz w:val="24"/>
                <w:szCs w:val="24"/>
              </w:rPr>
              <w:t>letter supporting diagnosis and medical need for treatment</w:t>
            </w:r>
            <w:r w:rsidR="00050F0D">
              <w:rPr>
                <w:bCs/>
                <w:sz w:val="24"/>
                <w:szCs w:val="24"/>
              </w:rPr>
              <w:t>. This must be no more than 6 months old</w:t>
            </w:r>
            <w:r w:rsidR="00C00F90">
              <w:rPr>
                <w:bCs/>
                <w:sz w:val="24"/>
                <w:szCs w:val="24"/>
              </w:rPr>
              <w:t xml:space="preserve"> and </w:t>
            </w:r>
            <w:r w:rsidR="00050F0D">
              <w:rPr>
                <w:bCs/>
                <w:sz w:val="24"/>
                <w:szCs w:val="24"/>
              </w:rPr>
              <w:t>prior to treatment start date,</w:t>
            </w:r>
            <w:r w:rsidR="0038604F" w:rsidRPr="00255C32">
              <w:rPr>
                <w:bCs/>
                <w:sz w:val="24"/>
                <w:szCs w:val="24"/>
              </w:rPr>
              <w:t xml:space="preserve"> </w:t>
            </w:r>
            <w:r w:rsidR="0038604F" w:rsidRPr="00255C32">
              <w:rPr>
                <w:bCs/>
                <w:i/>
                <w:sz w:val="24"/>
                <w:szCs w:val="24"/>
              </w:rPr>
              <w:t>(original copy and English translation required).</w:t>
            </w:r>
          </w:p>
        </w:tc>
      </w:tr>
      <w:tr w:rsidR="0038604F" w:rsidRPr="00665B90" w:rsidTr="000F538C">
        <w:trPr>
          <w:trHeight w:val="360"/>
        </w:trPr>
        <w:tc>
          <w:tcPr>
            <w:tcW w:w="672" w:type="dxa"/>
            <w:shd w:val="clear" w:color="auto" w:fill="FFFFFF" w:themeFill="background1"/>
          </w:tcPr>
          <w:p w:rsidR="0038604F" w:rsidRPr="007D03D7" w:rsidRDefault="0038604F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</w:p>
        </w:tc>
        <w:tc>
          <w:tcPr>
            <w:tcW w:w="9676" w:type="dxa"/>
            <w:shd w:val="clear" w:color="auto" w:fill="FFFFFF" w:themeFill="background1"/>
          </w:tcPr>
          <w:p w:rsidR="0038604F" w:rsidRDefault="00255C32" w:rsidP="00A33E17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You have submitted: </w:t>
            </w:r>
            <w:r w:rsidR="0038604F" w:rsidRPr="00255C32">
              <w:rPr>
                <w:sz w:val="24"/>
                <w:szCs w:val="24"/>
                <w:shd w:val="clear" w:color="auto" w:fill="FFFFFF" w:themeFill="background1"/>
              </w:rPr>
              <w:t>W</w:t>
            </w:r>
            <w:r w:rsidR="0038604F" w:rsidRPr="00255C32">
              <w:rPr>
                <w:sz w:val="24"/>
                <w:szCs w:val="24"/>
              </w:rPr>
              <w:t xml:space="preserve">ritten support from your treating </w:t>
            </w:r>
            <w:r w:rsidR="00AB224B">
              <w:rPr>
                <w:sz w:val="24"/>
                <w:szCs w:val="24"/>
              </w:rPr>
              <w:t xml:space="preserve">EU/UK </w:t>
            </w:r>
            <w:r w:rsidR="0038604F" w:rsidRPr="00255C32">
              <w:rPr>
                <w:sz w:val="24"/>
                <w:szCs w:val="24"/>
              </w:rPr>
              <w:t xml:space="preserve">clinician which states how soon you need your treatment and why (based on their clinical assessment). This is required for </w:t>
            </w:r>
            <w:r w:rsidR="004F4D84" w:rsidRPr="00255C32">
              <w:rPr>
                <w:sz w:val="24"/>
                <w:szCs w:val="24"/>
              </w:rPr>
              <w:t>the “U</w:t>
            </w:r>
            <w:r w:rsidR="0038604F" w:rsidRPr="00255C32">
              <w:rPr>
                <w:sz w:val="24"/>
                <w:szCs w:val="24"/>
              </w:rPr>
              <w:t xml:space="preserve">ndue </w:t>
            </w:r>
            <w:r w:rsidR="004F4D84" w:rsidRPr="00255C32">
              <w:rPr>
                <w:sz w:val="24"/>
                <w:szCs w:val="24"/>
              </w:rPr>
              <w:t>D</w:t>
            </w:r>
            <w:r w:rsidR="0038604F" w:rsidRPr="00255C32">
              <w:rPr>
                <w:sz w:val="24"/>
                <w:szCs w:val="24"/>
              </w:rPr>
              <w:t>elay</w:t>
            </w:r>
            <w:r w:rsidR="004F4D84" w:rsidRPr="00255C32">
              <w:rPr>
                <w:sz w:val="24"/>
                <w:szCs w:val="24"/>
              </w:rPr>
              <w:t>”</w:t>
            </w:r>
            <w:r w:rsidR="0038604F" w:rsidRPr="00255C32">
              <w:rPr>
                <w:sz w:val="24"/>
                <w:szCs w:val="24"/>
              </w:rPr>
              <w:t xml:space="preserve"> criteria </w:t>
            </w:r>
            <w:r w:rsidR="0038604F" w:rsidRPr="00255C32">
              <w:rPr>
                <w:i/>
                <w:sz w:val="24"/>
                <w:szCs w:val="24"/>
              </w:rPr>
              <w:t>(original copy and English translation required).</w:t>
            </w:r>
          </w:p>
        </w:tc>
      </w:tr>
      <w:tr w:rsidR="0038604F" w:rsidRPr="00665B90" w:rsidTr="000F538C">
        <w:trPr>
          <w:trHeight w:val="360"/>
        </w:trPr>
        <w:tc>
          <w:tcPr>
            <w:tcW w:w="672" w:type="dxa"/>
            <w:shd w:val="clear" w:color="auto" w:fill="FFFFFF" w:themeFill="background1"/>
          </w:tcPr>
          <w:p w:rsidR="0038604F" w:rsidRPr="007D03D7" w:rsidRDefault="0038604F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  <w:r w:rsidRPr="007D03D7">
              <w:rPr>
                <w:b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9676" w:type="dxa"/>
            <w:shd w:val="clear" w:color="auto" w:fill="FFFFFF" w:themeFill="background1"/>
          </w:tcPr>
          <w:p w:rsidR="0038604F" w:rsidRPr="005764A8" w:rsidRDefault="00255C32" w:rsidP="00A33E17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You have submitted: </w:t>
            </w:r>
            <w:r w:rsidR="0038604F" w:rsidRPr="00255C32">
              <w:rPr>
                <w:bCs/>
                <w:sz w:val="24"/>
                <w:szCs w:val="24"/>
              </w:rPr>
              <w:t xml:space="preserve">Written confirmation from the treatment provider that they will accept a UK S2, </w:t>
            </w:r>
            <w:r w:rsidR="004F4D84" w:rsidRPr="00255C32">
              <w:rPr>
                <w:bCs/>
                <w:sz w:val="24"/>
                <w:szCs w:val="24"/>
              </w:rPr>
              <w:t xml:space="preserve">the </w:t>
            </w:r>
            <w:r w:rsidR="0038604F" w:rsidRPr="00255C32">
              <w:rPr>
                <w:bCs/>
                <w:sz w:val="24"/>
                <w:szCs w:val="24"/>
              </w:rPr>
              <w:t>planned treatment dates &amp; estimated costs.</w:t>
            </w:r>
          </w:p>
        </w:tc>
      </w:tr>
      <w:tr w:rsidR="0038604F" w:rsidRPr="00665B90" w:rsidTr="00CB319E">
        <w:trPr>
          <w:trHeight w:val="454"/>
        </w:trPr>
        <w:tc>
          <w:tcPr>
            <w:tcW w:w="672" w:type="dxa"/>
            <w:shd w:val="clear" w:color="auto" w:fill="FFFFFF" w:themeFill="background1"/>
          </w:tcPr>
          <w:p w:rsidR="0038604F" w:rsidRPr="007D03D7" w:rsidRDefault="0038604F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  <w:r w:rsidRPr="007D03D7">
              <w:rPr>
                <w:b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9676" w:type="dxa"/>
            <w:shd w:val="clear" w:color="auto" w:fill="FFFFFF" w:themeFill="background1"/>
          </w:tcPr>
          <w:p w:rsidR="0038604F" w:rsidRPr="005764A8" w:rsidRDefault="0038604F" w:rsidP="00A33E17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714228">
              <w:rPr>
                <w:b/>
                <w:sz w:val="24"/>
                <w:szCs w:val="24"/>
              </w:rPr>
              <w:t xml:space="preserve">All sections of the application form </w:t>
            </w:r>
            <w:r w:rsidR="004F4D84">
              <w:rPr>
                <w:b/>
                <w:sz w:val="24"/>
                <w:szCs w:val="24"/>
              </w:rPr>
              <w:t xml:space="preserve">have been </w:t>
            </w:r>
            <w:r w:rsidR="00255C32">
              <w:rPr>
                <w:b/>
                <w:sz w:val="24"/>
                <w:szCs w:val="24"/>
              </w:rPr>
              <w:t xml:space="preserve">fully </w:t>
            </w:r>
            <w:r w:rsidRPr="00714228">
              <w:rPr>
                <w:b/>
                <w:sz w:val="24"/>
                <w:szCs w:val="24"/>
              </w:rPr>
              <w:t>completed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8604F" w:rsidRPr="00665B90" w:rsidTr="000F538C">
        <w:trPr>
          <w:trHeight w:val="360"/>
        </w:trPr>
        <w:tc>
          <w:tcPr>
            <w:tcW w:w="672" w:type="dxa"/>
            <w:shd w:val="clear" w:color="auto" w:fill="FFFFFF" w:themeFill="background1"/>
          </w:tcPr>
          <w:p w:rsidR="0038604F" w:rsidRPr="007D03D7" w:rsidRDefault="0038604F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  <w:r w:rsidRPr="007D03D7">
              <w:rPr>
                <w:b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9676" w:type="dxa"/>
            <w:shd w:val="clear" w:color="auto" w:fill="FFFFFF" w:themeFill="background1"/>
          </w:tcPr>
          <w:p w:rsidR="0038604F" w:rsidRPr="005764A8" w:rsidRDefault="00ED559D" w:rsidP="00A33E17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All </w:t>
            </w:r>
            <w:r w:rsidR="0038604F">
              <w:rPr>
                <w:b/>
                <w:sz w:val="24"/>
                <w:szCs w:val="24"/>
              </w:rPr>
              <w:t xml:space="preserve">Signatures </w:t>
            </w:r>
            <w:r>
              <w:rPr>
                <w:b/>
                <w:sz w:val="24"/>
                <w:szCs w:val="24"/>
              </w:rPr>
              <w:t xml:space="preserve">provided </w:t>
            </w:r>
            <w:r w:rsidR="004F4D84">
              <w:rPr>
                <w:b/>
                <w:sz w:val="24"/>
                <w:szCs w:val="24"/>
              </w:rPr>
              <w:t xml:space="preserve">on application form </w:t>
            </w:r>
            <w:r w:rsidR="0038604F" w:rsidRPr="006E4C87">
              <w:rPr>
                <w:i/>
                <w:sz w:val="24"/>
                <w:szCs w:val="24"/>
              </w:rPr>
              <w:t>(patient / applicant).</w:t>
            </w:r>
          </w:p>
        </w:tc>
      </w:tr>
      <w:tr w:rsidR="00A12FCC" w:rsidRPr="00665B90" w:rsidTr="00504A69">
        <w:trPr>
          <w:trHeight w:val="360"/>
        </w:trPr>
        <w:tc>
          <w:tcPr>
            <w:tcW w:w="672" w:type="dxa"/>
            <w:shd w:val="clear" w:color="auto" w:fill="FFFFFF" w:themeFill="background1"/>
          </w:tcPr>
          <w:p w:rsidR="00A12FCC" w:rsidRPr="007D03D7" w:rsidRDefault="00A12FCC" w:rsidP="00BF09F9">
            <w:pPr>
              <w:spacing w:before="120"/>
              <w:rPr>
                <w:color w:val="0070C0"/>
                <w:sz w:val="40"/>
                <w:szCs w:val="40"/>
              </w:rPr>
            </w:pPr>
            <w:r w:rsidRPr="007D03D7">
              <w:rPr>
                <w:color w:val="0070C0"/>
                <w:sz w:val="40"/>
                <w:szCs w:val="40"/>
              </w:rPr>
              <w:sym w:font="Wingdings" w:char="F06F"/>
            </w:r>
          </w:p>
        </w:tc>
        <w:tc>
          <w:tcPr>
            <w:tcW w:w="9676" w:type="dxa"/>
            <w:shd w:val="clear" w:color="auto" w:fill="FFFFFF" w:themeFill="background1"/>
          </w:tcPr>
          <w:p w:rsidR="00A12FCC" w:rsidRPr="00FC3874" w:rsidRDefault="00A12FCC" w:rsidP="00A33E17">
            <w:pPr>
              <w:spacing w:line="240" w:lineRule="auto"/>
              <w:rPr>
                <w:b/>
                <w:sz w:val="24"/>
                <w:szCs w:val="24"/>
              </w:rPr>
            </w:pPr>
            <w:r w:rsidRPr="00FC3874">
              <w:rPr>
                <w:b/>
                <w:sz w:val="24"/>
                <w:szCs w:val="24"/>
              </w:rPr>
              <w:t>Security Question and Answer:  Q: _________________________________</w:t>
            </w:r>
          </w:p>
          <w:p w:rsidR="00A12FCC" w:rsidRPr="00FC3874" w:rsidRDefault="00A12FCC" w:rsidP="00A33E17">
            <w:pPr>
              <w:spacing w:line="240" w:lineRule="auto"/>
              <w:rPr>
                <w:b/>
                <w:sz w:val="24"/>
                <w:szCs w:val="24"/>
              </w:rPr>
            </w:pPr>
            <w:r w:rsidRPr="00FC3874">
              <w:rPr>
                <w:i/>
                <w:sz w:val="24"/>
                <w:szCs w:val="24"/>
              </w:rPr>
              <w:t>(</w:t>
            </w:r>
            <w:proofErr w:type="gramStart"/>
            <w:r w:rsidRPr="00FC3874">
              <w:rPr>
                <w:i/>
                <w:sz w:val="24"/>
                <w:szCs w:val="24"/>
              </w:rPr>
              <w:t>please</w:t>
            </w:r>
            <w:proofErr w:type="gramEnd"/>
            <w:r w:rsidRPr="00FC3874">
              <w:rPr>
                <w:i/>
                <w:sz w:val="24"/>
                <w:szCs w:val="24"/>
              </w:rPr>
              <w:t xml:space="preserve"> provide for phone call </w:t>
            </w:r>
          </w:p>
          <w:p w:rsidR="00A12FCC" w:rsidRPr="00FC3874" w:rsidRDefault="00A12FCC" w:rsidP="00A33E1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FC3874">
              <w:rPr>
                <w:i/>
                <w:sz w:val="24"/>
                <w:szCs w:val="24"/>
              </w:rPr>
              <w:t xml:space="preserve">ID </w:t>
            </w:r>
            <w:proofErr w:type="gramStart"/>
            <w:r w:rsidRPr="00FC3874">
              <w:rPr>
                <w:i/>
                <w:sz w:val="24"/>
                <w:szCs w:val="24"/>
              </w:rPr>
              <w:t>verification</w:t>
            </w:r>
            <w:r>
              <w:rPr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i/>
                <w:sz w:val="24"/>
                <w:szCs w:val="24"/>
              </w:rPr>
              <w:t xml:space="preserve">                             </w:t>
            </w:r>
            <w:r w:rsidRPr="00FC3874">
              <w:rPr>
                <w:b/>
                <w:sz w:val="24"/>
                <w:szCs w:val="24"/>
              </w:rPr>
              <w:t>A:__________________________________</w:t>
            </w:r>
            <w:r w:rsidR="00AB224B">
              <w:rPr>
                <w:b/>
                <w:sz w:val="24"/>
                <w:szCs w:val="24"/>
              </w:rPr>
              <w:tab/>
            </w:r>
          </w:p>
        </w:tc>
      </w:tr>
      <w:tr w:rsidR="006F16EA" w:rsidRPr="00665B90" w:rsidTr="00CB319E">
        <w:trPr>
          <w:trHeight w:val="1938"/>
        </w:trPr>
        <w:tc>
          <w:tcPr>
            <w:tcW w:w="10348" w:type="dxa"/>
            <w:gridSpan w:val="2"/>
            <w:shd w:val="clear" w:color="auto" w:fill="FFFF00"/>
          </w:tcPr>
          <w:p w:rsidR="006507F8" w:rsidRPr="004F4D84" w:rsidRDefault="006507F8" w:rsidP="006507F8">
            <w:pPr>
              <w:rPr>
                <w:b/>
                <w:sz w:val="24"/>
                <w:szCs w:val="24"/>
              </w:rPr>
            </w:pPr>
            <w:r w:rsidRPr="004F4D84">
              <w:rPr>
                <w:b/>
                <w:sz w:val="24"/>
                <w:szCs w:val="24"/>
              </w:rPr>
              <w:t>UK</w:t>
            </w:r>
            <w:r w:rsidR="00F839E2">
              <w:rPr>
                <w:b/>
                <w:sz w:val="24"/>
                <w:szCs w:val="24"/>
              </w:rPr>
              <w:t xml:space="preserve"> </w:t>
            </w:r>
            <w:r w:rsidRPr="004F4D84">
              <w:rPr>
                <w:b/>
                <w:sz w:val="24"/>
                <w:szCs w:val="24"/>
              </w:rPr>
              <w:t xml:space="preserve">S2 disclaimer </w:t>
            </w:r>
            <w:r w:rsidR="009955A0">
              <w:rPr>
                <w:b/>
                <w:sz w:val="24"/>
                <w:szCs w:val="24"/>
              </w:rPr>
              <w:t xml:space="preserve"> </w:t>
            </w:r>
          </w:p>
          <w:p w:rsidR="006F16EA" w:rsidRPr="000F538C" w:rsidRDefault="006507F8" w:rsidP="00CB319E">
            <w:pPr>
              <w:rPr>
                <w:lang w:eastAsia="en-GB"/>
              </w:rPr>
            </w:pPr>
            <w:r w:rsidRPr="004F4D84">
              <w:rPr>
                <w:bCs/>
                <w:sz w:val="24"/>
                <w:szCs w:val="24"/>
              </w:rPr>
              <w:t>This scheme only covers the cost of planned treatment</w:t>
            </w:r>
            <w:r w:rsidR="005D0873" w:rsidRPr="004F4D84">
              <w:rPr>
                <w:bCs/>
                <w:sz w:val="24"/>
                <w:szCs w:val="24"/>
              </w:rPr>
              <w:t xml:space="preserve">, as </w:t>
            </w:r>
            <w:r w:rsidRPr="004F4D84">
              <w:rPr>
                <w:bCs/>
                <w:sz w:val="24"/>
                <w:szCs w:val="24"/>
              </w:rPr>
              <w:t>agreed with the UK Government. Th</w:t>
            </w:r>
            <w:r w:rsidR="004F4D84" w:rsidRPr="004F4D84">
              <w:rPr>
                <w:bCs/>
                <w:sz w:val="24"/>
                <w:szCs w:val="24"/>
              </w:rPr>
              <w:t>e</w:t>
            </w:r>
            <w:r w:rsidRPr="004F4D84">
              <w:rPr>
                <w:bCs/>
                <w:sz w:val="24"/>
                <w:szCs w:val="24"/>
              </w:rPr>
              <w:t xml:space="preserve"> </w:t>
            </w:r>
            <w:r w:rsidR="004F4D84" w:rsidRPr="004F4D84">
              <w:rPr>
                <w:bCs/>
                <w:sz w:val="24"/>
                <w:szCs w:val="24"/>
              </w:rPr>
              <w:t xml:space="preserve">S2 </w:t>
            </w:r>
            <w:r w:rsidRPr="004F4D84">
              <w:rPr>
                <w:bCs/>
                <w:sz w:val="24"/>
                <w:szCs w:val="24"/>
              </w:rPr>
              <w:t xml:space="preserve">certificate is not an alternative to comprehensive medical or travel insurance, which may be required to cover the costs of any treatment which </w:t>
            </w:r>
            <w:r w:rsidR="004F4D84" w:rsidRPr="004F4D84">
              <w:rPr>
                <w:bCs/>
                <w:sz w:val="24"/>
                <w:szCs w:val="24"/>
              </w:rPr>
              <w:t>an S2</w:t>
            </w:r>
            <w:r w:rsidRPr="004F4D84">
              <w:rPr>
                <w:bCs/>
                <w:sz w:val="24"/>
                <w:szCs w:val="24"/>
              </w:rPr>
              <w:t xml:space="preserve"> certificate will not specifically authorise.</w:t>
            </w:r>
            <w:r w:rsidR="004F4D84" w:rsidRPr="004F4D84">
              <w:rPr>
                <w:bCs/>
                <w:sz w:val="24"/>
                <w:szCs w:val="24"/>
              </w:rPr>
              <w:t xml:space="preserve"> Please keep up to date with information on </w:t>
            </w:r>
            <w:r w:rsidR="004F4D84">
              <w:rPr>
                <w:bCs/>
                <w:sz w:val="24"/>
                <w:szCs w:val="24"/>
              </w:rPr>
              <w:t xml:space="preserve">available </w:t>
            </w:r>
            <w:r w:rsidR="004F4D84" w:rsidRPr="004F4D84">
              <w:rPr>
                <w:bCs/>
                <w:sz w:val="24"/>
                <w:szCs w:val="24"/>
              </w:rPr>
              <w:t>funding options</w:t>
            </w:r>
            <w:r w:rsidR="00255C32">
              <w:rPr>
                <w:bCs/>
                <w:sz w:val="24"/>
                <w:szCs w:val="24"/>
              </w:rPr>
              <w:t xml:space="preserve"> </w:t>
            </w:r>
            <w:r w:rsidR="00255C32" w:rsidRPr="002475DB">
              <w:rPr>
                <w:sz w:val="24"/>
                <w:szCs w:val="24"/>
                <w:lang w:val="en"/>
              </w:rPr>
              <w:t xml:space="preserve">on the NHS website at </w:t>
            </w:r>
            <w:hyperlink r:id="rId11" w:history="1">
              <w:r w:rsidR="00255C32" w:rsidRPr="002475DB">
                <w:rPr>
                  <w:rStyle w:val="Hyperlink"/>
                  <w:sz w:val="24"/>
                  <w:szCs w:val="24"/>
                  <w:lang w:val="en"/>
                </w:rPr>
                <w:t>www.nhs.uk</w:t>
              </w:r>
            </w:hyperlink>
            <w:r w:rsidR="00255C32" w:rsidRPr="002475DB">
              <w:rPr>
                <w:sz w:val="24"/>
                <w:szCs w:val="24"/>
                <w:lang w:val="en"/>
              </w:rPr>
              <w:t xml:space="preserve"> by searching for ‘healthcare abroad’</w:t>
            </w:r>
            <w:r w:rsidR="00255C32">
              <w:rPr>
                <w:sz w:val="24"/>
                <w:szCs w:val="24"/>
                <w:lang w:val="en"/>
              </w:rPr>
              <w:t>.</w:t>
            </w:r>
          </w:p>
        </w:tc>
      </w:tr>
      <w:tr w:rsidR="006F16EA" w:rsidRPr="00665B90" w:rsidTr="00217AED">
        <w:trPr>
          <w:trHeight w:val="360"/>
        </w:trPr>
        <w:tc>
          <w:tcPr>
            <w:tcW w:w="10348" w:type="dxa"/>
            <w:gridSpan w:val="2"/>
            <w:shd w:val="clear" w:color="auto" w:fill="FFFFFF" w:themeFill="background1"/>
          </w:tcPr>
          <w:p w:rsidR="006F16EA" w:rsidRDefault="006F16EA" w:rsidP="00CB319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of applicant confirming you </w:t>
            </w:r>
            <w:r w:rsidR="00180EAE">
              <w:rPr>
                <w:b/>
                <w:sz w:val="24"/>
                <w:szCs w:val="24"/>
              </w:rPr>
              <w:t>have read and understood the above disclaimer</w:t>
            </w:r>
            <w:r>
              <w:rPr>
                <w:b/>
                <w:sz w:val="24"/>
                <w:szCs w:val="24"/>
              </w:rPr>
              <w:t>:</w:t>
            </w:r>
          </w:p>
          <w:p w:rsidR="00180EAE" w:rsidRPr="00FC3874" w:rsidRDefault="006F16EA" w:rsidP="00A33E17">
            <w:pPr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ignature:_</w:t>
            </w:r>
            <w:proofErr w:type="gramEnd"/>
            <w:r>
              <w:rPr>
                <w:b/>
                <w:sz w:val="24"/>
                <w:szCs w:val="24"/>
              </w:rPr>
              <w:t>_____________________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Date:</w:t>
            </w:r>
            <w:r>
              <w:rPr>
                <w:b/>
                <w:sz w:val="24"/>
                <w:szCs w:val="24"/>
              </w:rPr>
              <w:tab/>
              <w:t>___________________________</w:t>
            </w:r>
          </w:p>
        </w:tc>
      </w:tr>
    </w:tbl>
    <w:p w:rsidR="00CB319E" w:rsidRPr="00546BF2" w:rsidRDefault="00CB319E" w:rsidP="00CB319E">
      <w:pPr>
        <w:pStyle w:val="ListParagraph"/>
        <w:numPr>
          <w:ilvl w:val="0"/>
          <w:numId w:val="26"/>
        </w:numPr>
        <w:shd w:val="clear" w:color="auto" w:fill="FFFFFF" w:themeFill="background1"/>
        <w:spacing w:before="120" w:after="120"/>
        <w:ind w:left="0" w:hanging="426"/>
        <w:contextualSpacing w:val="0"/>
        <w:rPr>
          <w:sz w:val="24"/>
          <w:szCs w:val="24"/>
        </w:rPr>
      </w:pPr>
      <w:r w:rsidRPr="00546BF2">
        <w:rPr>
          <w:sz w:val="24"/>
          <w:szCs w:val="24"/>
        </w:rPr>
        <w:t xml:space="preserve">Where possible, please send your application and supporting documentation by email to: </w:t>
      </w:r>
      <w:hyperlink r:id="rId12" w:history="1"/>
      <w:r w:rsidR="00461A3C">
        <w:t>ABB.IPFR@wales.nhs.uk</w:t>
      </w:r>
    </w:p>
    <w:p w:rsidR="00CB319E" w:rsidRPr="00546BF2" w:rsidRDefault="00CB319E" w:rsidP="00CB319E">
      <w:pPr>
        <w:pStyle w:val="ListParagraph"/>
        <w:numPr>
          <w:ilvl w:val="0"/>
          <w:numId w:val="26"/>
        </w:numPr>
        <w:shd w:val="clear" w:color="auto" w:fill="FFFFFF" w:themeFill="background1"/>
        <w:spacing w:before="120" w:after="120"/>
        <w:ind w:left="0" w:hanging="426"/>
        <w:contextualSpacing w:val="0"/>
        <w:rPr>
          <w:sz w:val="24"/>
          <w:szCs w:val="24"/>
        </w:rPr>
      </w:pPr>
      <w:r w:rsidRPr="00546BF2">
        <w:rPr>
          <w:sz w:val="24"/>
          <w:szCs w:val="24"/>
        </w:rPr>
        <w:t>Please email your documents as a PDF attachment, do not email embedded documents or photographs of documents. Also organise documents into one PDF for each “category” (</w:t>
      </w:r>
      <w:proofErr w:type="gramStart"/>
      <w:r w:rsidRPr="00546BF2">
        <w:rPr>
          <w:sz w:val="24"/>
          <w:szCs w:val="24"/>
        </w:rPr>
        <w:t>e.g.</w:t>
      </w:r>
      <w:proofErr w:type="gramEnd"/>
      <w:r w:rsidRPr="00546BF2">
        <w:rPr>
          <w:sz w:val="24"/>
          <w:szCs w:val="24"/>
        </w:rPr>
        <w:t xml:space="preserve"> application form, proof of residence, medical documentation in 3 separate PDFs). This will enable your application to be assessed more quickly.</w:t>
      </w:r>
    </w:p>
    <w:p w:rsidR="00CB319E" w:rsidRDefault="00CB319E" w:rsidP="00CB319E">
      <w:pPr>
        <w:shd w:val="clear" w:color="auto" w:fill="FFFFFF" w:themeFill="background1"/>
        <w:spacing w:before="120"/>
        <w:ind w:hanging="426"/>
        <w:rPr>
          <w:sz w:val="24"/>
          <w:szCs w:val="24"/>
        </w:rPr>
      </w:pPr>
      <w:r w:rsidRPr="00546BF2">
        <w:rPr>
          <w:sz w:val="24"/>
          <w:szCs w:val="24"/>
        </w:rPr>
        <w:t>Paper documents should be sent to the following address:</w:t>
      </w:r>
    </w:p>
    <w:p w:rsidR="00461A3C" w:rsidRPr="00461A3C" w:rsidRDefault="00461A3C" w:rsidP="00461A3C">
      <w:pPr>
        <w:pStyle w:val="NoSpacing"/>
        <w:rPr>
          <w:sz w:val="24"/>
          <w:szCs w:val="24"/>
        </w:rPr>
      </w:pPr>
      <w:r w:rsidRPr="00461A3C">
        <w:rPr>
          <w:sz w:val="24"/>
          <w:szCs w:val="24"/>
        </w:rPr>
        <w:t>Individual Patient Funding Request (IPFR) Team</w:t>
      </w:r>
    </w:p>
    <w:p w:rsidR="00503A71" w:rsidRPr="00461A3C" w:rsidRDefault="00461A3C" w:rsidP="00461A3C">
      <w:pPr>
        <w:pStyle w:val="NoSpacing"/>
        <w:rPr>
          <w:sz w:val="24"/>
          <w:szCs w:val="24"/>
        </w:rPr>
      </w:pPr>
      <w:r w:rsidRPr="00461A3C">
        <w:rPr>
          <w:sz w:val="24"/>
          <w:szCs w:val="24"/>
        </w:rPr>
        <w:t xml:space="preserve">Room 43, Llanfrechfa Grange House    </w:t>
      </w:r>
    </w:p>
    <w:p w:rsidR="00503A71" w:rsidRPr="00461A3C" w:rsidRDefault="00461A3C" w:rsidP="00461A3C">
      <w:pPr>
        <w:pStyle w:val="NoSpacing"/>
        <w:rPr>
          <w:sz w:val="24"/>
          <w:szCs w:val="24"/>
        </w:rPr>
      </w:pPr>
      <w:r w:rsidRPr="00461A3C">
        <w:rPr>
          <w:sz w:val="24"/>
          <w:szCs w:val="24"/>
        </w:rPr>
        <w:t>Cwmbran</w:t>
      </w:r>
    </w:p>
    <w:p w:rsidR="00461A3C" w:rsidRPr="00461A3C" w:rsidRDefault="00461A3C" w:rsidP="00461A3C">
      <w:pPr>
        <w:pStyle w:val="NoSpacing"/>
        <w:rPr>
          <w:sz w:val="24"/>
          <w:szCs w:val="24"/>
        </w:rPr>
      </w:pPr>
      <w:r w:rsidRPr="00461A3C">
        <w:rPr>
          <w:sz w:val="24"/>
          <w:szCs w:val="24"/>
        </w:rPr>
        <w:t>Torfaen</w:t>
      </w:r>
    </w:p>
    <w:p w:rsidR="00461A3C" w:rsidRPr="00461A3C" w:rsidRDefault="00461A3C" w:rsidP="00461A3C">
      <w:pPr>
        <w:pStyle w:val="NoSpacing"/>
        <w:rPr>
          <w:sz w:val="24"/>
          <w:szCs w:val="24"/>
        </w:rPr>
      </w:pPr>
      <w:r w:rsidRPr="00461A3C">
        <w:rPr>
          <w:sz w:val="24"/>
          <w:szCs w:val="24"/>
        </w:rPr>
        <w:t>NP44 8YN</w:t>
      </w:r>
    </w:p>
    <w:p w:rsidR="00503A71" w:rsidRPr="00461A3C" w:rsidRDefault="00503A71" w:rsidP="00461A3C">
      <w:pPr>
        <w:pStyle w:val="NoSpacing"/>
      </w:pPr>
    </w:p>
    <w:p w:rsidR="00CB319E" w:rsidRPr="00461A3C" w:rsidRDefault="00CB319E" w:rsidP="00CB319E">
      <w:pPr>
        <w:spacing w:before="120" w:after="120"/>
        <w:ind w:left="33"/>
        <w:rPr>
          <w:color w:val="FF0000"/>
          <w:sz w:val="24"/>
          <w:szCs w:val="24"/>
          <w:u w:val="single"/>
        </w:rPr>
      </w:pPr>
      <w:r w:rsidRPr="00461A3C">
        <w:rPr>
          <w:i/>
          <w:sz w:val="24"/>
          <w:szCs w:val="24"/>
        </w:rPr>
        <w:t>Or email:</w:t>
      </w:r>
      <w:r w:rsidRPr="00461A3C">
        <w:rPr>
          <w:sz w:val="24"/>
          <w:szCs w:val="24"/>
        </w:rPr>
        <w:t xml:space="preserve"> </w:t>
      </w:r>
      <w:r w:rsidR="00461A3C" w:rsidRPr="00461A3C">
        <w:rPr>
          <w:sz w:val="24"/>
          <w:szCs w:val="24"/>
        </w:rPr>
        <w:t>ABB.IPFR@wales.nhs.uk</w:t>
      </w:r>
    </w:p>
    <w:p w:rsidR="00A12FCC" w:rsidRPr="00147341" w:rsidRDefault="00CB319E" w:rsidP="00A33E17">
      <w:pPr>
        <w:spacing w:before="120" w:after="120"/>
        <w:ind w:left="33"/>
        <w:rPr>
          <w:sz w:val="24"/>
          <w:szCs w:val="24"/>
        </w:rPr>
      </w:pPr>
      <w:r w:rsidRPr="00461A3C">
        <w:rPr>
          <w:i/>
          <w:sz w:val="24"/>
          <w:szCs w:val="24"/>
        </w:rPr>
        <w:t>Or telephone:</w:t>
      </w:r>
      <w:r w:rsidRPr="00461A3C">
        <w:rPr>
          <w:sz w:val="24"/>
          <w:szCs w:val="24"/>
        </w:rPr>
        <w:t xml:space="preserve"> </w:t>
      </w:r>
      <w:r w:rsidR="00461A3C" w:rsidRPr="00461A3C">
        <w:rPr>
          <w:sz w:val="24"/>
          <w:szCs w:val="24"/>
        </w:rPr>
        <w:t>01633 623432</w:t>
      </w:r>
      <w:r w:rsidRPr="00503A71">
        <w:rPr>
          <w:color w:val="FF0000"/>
        </w:rPr>
        <w:t>.</w:t>
      </w:r>
      <w:r w:rsidRPr="00332206">
        <w:t xml:space="preserve"> </w:t>
      </w:r>
      <w:r w:rsidRPr="00665B90">
        <w:rPr>
          <w:b/>
          <w:sz w:val="24"/>
          <w:szCs w:val="24"/>
        </w:rPr>
        <w:t xml:space="preserve">Please note: </w:t>
      </w:r>
      <w:r w:rsidRPr="00665B90">
        <w:rPr>
          <w:sz w:val="24"/>
          <w:szCs w:val="24"/>
        </w:rPr>
        <w:t>It can t</w:t>
      </w:r>
      <w:r>
        <w:rPr>
          <w:sz w:val="24"/>
          <w:szCs w:val="24"/>
        </w:rPr>
        <w:t>ake up to 20 working days for a fully completed</w:t>
      </w:r>
      <w:r w:rsidRPr="00665B90">
        <w:rPr>
          <w:sz w:val="24"/>
          <w:szCs w:val="24"/>
        </w:rPr>
        <w:t xml:space="preserve"> application to be processed and a</w:t>
      </w:r>
      <w:r>
        <w:rPr>
          <w:sz w:val="24"/>
          <w:szCs w:val="24"/>
        </w:rPr>
        <w:t>n entitlement</w:t>
      </w:r>
      <w:r w:rsidRPr="00665B90">
        <w:rPr>
          <w:sz w:val="24"/>
          <w:szCs w:val="24"/>
        </w:rPr>
        <w:t xml:space="preserve"> decision to be made.</w:t>
      </w:r>
    </w:p>
    <w:sectPr w:rsidR="00A12FCC" w:rsidRPr="00147341" w:rsidSect="00373D1F">
      <w:footerReference w:type="default" r:id="rId13"/>
      <w:pgSz w:w="11906" w:h="16838"/>
      <w:pgMar w:top="-568" w:right="709" w:bottom="851" w:left="1440" w:header="56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82A" w:rsidRDefault="003A782A" w:rsidP="00F127DB">
      <w:pPr>
        <w:spacing w:line="240" w:lineRule="auto"/>
      </w:pPr>
      <w:r>
        <w:separator/>
      </w:r>
    </w:p>
  </w:endnote>
  <w:endnote w:type="continuationSeparator" w:id="0">
    <w:p w:rsidR="003A782A" w:rsidRDefault="003A782A" w:rsidP="00F12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59453"/>
      <w:docPartObj>
        <w:docPartGallery w:val="Page Numbers (Bottom of Page)"/>
        <w:docPartUnique/>
      </w:docPartObj>
    </w:sdtPr>
    <w:sdtEndPr/>
    <w:sdtContent>
      <w:sdt>
        <w:sdtPr>
          <w:id w:val="-1650743326"/>
          <w:docPartObj>
            <w:docPartGallery w:val="Page Numbers (Top of Page)"/>
            <w:docPartUnique/>
          </w:docPartObj>
        </w:sdtPr>
        <w:sdtEndPr/>
        <w:sdtContent>
          <w:p w:rsidR="00BF09F9" w:rsidRDefault="00761881" w:rsidP="001B4329">
            <w:pPr>
              <w:pStyle w:val="Footer"/>
              <w:pBdr>
                <w:top w:val="single" w:sz="4" w:space="1" w:color="auto"/>
              </w:pBdr>
              <w:ind w:left="-567"/>
            </w:pPr>
            <w:r>
              <w:t xml:space="preserve">UK </w:t>
            </w:r>
            <w:r w:rsidR="00BF09F9">
              <w:t>S2</w:t>
            </w:r>
            <w:r>
              <w:t xml:space="preserve"> (</w:t>
            </w:r>
            <w:r w:rsidR="00503A71">
              <w:t xml:space="preserve">Wales) </w:t>
            </w:r>
            <w:r w:rsidR="00BF09F9">
              <w:t xml:space="preserve">application form </w:t>
            </w:r>
            <w:r w:rsidR="00503A71">
              <w:t>(</w:t>
            </w:r>
            <w:r w:rsidR="00642C17">
              <w:t>Final)</w:t>
            </w:r>
            <w:r w:rsidR="00BF09F9">
              <w:t xml:space="preserve"> </w:t>
            </w:r>
          </w:p>
          <w:p w:rsidR="00BF09F9" w:rsidRDefault="00BF09F9">
            <w:pPr>
              <w:pStyle w:val="Footer"/>
            </w:pPr>
            <w:r>
              <w:ptab w:relativeTo="margin" w:alignment="center" w:leader="none"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C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C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9F9" w:rsidRDefault="00BF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82A" w:rsidRDefault="003A782A" w:rsidP="00F127DB">
      <w:pPr>
        <w:spacing w:line="240" w:lineRule="auto"/>
      </w:pPr>
      <w:r>
        <w:separator/>
      </w:r>
    </w:p>
  </w:footnote>
  <w:footnote w:type="continuationSeparator" w:id="0">
    <w:p w:rsidR="003A782A" w:rsidRDefault="003A782A" w:rsidP="00F12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540"/>
    <w:multiLevelType w:val="hybridMultilevel"/>
    <w:tmpl w:val="AE14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C1F"/>
    <w:multiLevelType w:val="hybridMultilevel"/>
    <w:tmpl w:val="6EA650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47B"/>
    <w:multiLevelType w:val="hybridMultilevel"/>
    <w:tmpl w:val="3C8E90B6"/>
    <w:lvl w:ilvl="0" w:tplc="053ABEB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05129"/>
    <w:multiLevelType w:val="hybridMultilevel"/>
    <w:tmpl w:val="A23C4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B9F"/>
    <w:multiLevelType w:val="hybridMultilevel"/>
    <w:tmpl w:val="C7164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0331"/>
    <w:multiLevelType w:val="hybridMultilevel"/>
    <w:tmpl w:val="25C43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2F4C"/>
    <w:multiLevelType w:val="hybridMultilevel"/>
    <w:tmpl w:val="A8F65EDA"/>
    <w:lvl w:ilvl="0" w:tplc="5A561E1E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43D5005"/>
    <w:multiLevelType w:val="hybridMultilevel"/>
    <w:tmpl w:val="1CA6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9B5"/>
    <w:multiLevelType w:val="hybridMultilevel"/>
    <w:tmpl w:val="E0D256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4EB4"/>
    <w:multiLevelType w:val="hybridMultilevel"/>
    <w:tmpl w:val="F190B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7A1D"/>
    <w:multiLevelType w:val="hybridMultilevel"/>
    <w:tmpl w:val="90F6BF7A"/>
    <w:lvl w:ilvl="0" w:tplc="F462D7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6F5"/>
    <w:multiLevelType w:val="hybridMultilevel"/>
    <w:tmpl w:val="E04C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7D2"/>
    <w:multiLevelType w:val="hybridMultilevel"/>
    <w:tmpl w:val="992EFB44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4C993C05"/>
    <w:multiLevelType w:val="hybridMultilevel"/>
    <w:tmpl w:val="93D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CBD"/>
    <w:multiLevelType w:val="hybridMultilevel"/>
    <w:tmpl w:val="1BB8D1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3A2C"/>
    <w:multiLevelType w:val="hybridMultilevel"/>
    <w:tmpl w:val="3014EF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1A46"/>
    <w:multiLevelType w:val="hybridMultilevel"/>
    <w:tmpl w:val="54D4E496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7" w15:restartNumberingAfterBreak="0">
    <w:nsid w:val="60C8236A"/>
    <w:multiLevelType w:val="hybridMultilevel"/>
    <w:tmpl w:val="B4385242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3CD0D91"/>
    <w:multiLevelType w:val="hybridMultilevel"/>
    <w:tmpl w:val="368AA45C"/>
    <w:lvl w:ilvl="0" w:tplc="B2C47754">
      <w:start w:val="1"/>
      <w:numFmt w:val="bullet"/>
      <w:lvlText w:val="-"/>
      <w:lvlJc w:val="left"/>
      <w:pPr>
        <w:ind w:left="18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9" w15:restartNumberingAfterBreak="0">
    <w:nsid w:val="666C039F"/>
    <w:multiLevelType w:val="hybridMultilevel"/>
    <w:tmpl w:val="3536C0C2"/>
    <w:lvl w:ilvl="0" w:tplc="AD4E16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0BA8"/>
    <w:multiLevelType w:val="hybridMultilevel"/>
    <w:tmpl w:val="8B723DA4"/>
    <w:lvl w:ilvl="0" w:tplc="053ABEB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866B0B"/>
    <w:multiLevelType w:val="hybridMultilevel"/>
    <w:tmpl w:val="C6125148"/>
    <w:lvl w:ilvl="0" w:tplc="88443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536F1"/>
    <w:multiLevelType w:val="hybridMultilevel"/>
    <w:tmpl w:val="66BE1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F41B1"/>
    <w:multiLevelType w:val="hybridMultilevel"/>
    <w:tmpl w:val="9E8268D4"/>
    <w:lvl w:ilvl="0" w:tplc="52D40238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4" w15:restartNumberingAfterBreak="0">
    <w:nsid w:val="7C3B2AE1"/>
    <w:multiLevelType w:val="hybridMultilevel"/>
    <w:tmpl w:val="F8B03EA2"/>
    <w:lvl w:ilvl="0" w:tplc="8210135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7E931D8D"/>
    <w:multiLevelType w:val="hybridMultilevel"/>
    <w:tmpl w:val="15EA189C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43340097">
    <w:abstractNumId w:val="2"/>
  </w:num>
  <w:num w:numId="2" w16cid:durableId="507215675">
    <w:abstractNumId w:val="20"/>
  </w:num>
  <w:num w:numId="3" w16cid:durableId="940798104">
    <w:abstractNumId w:val="22"/>
  </w:num>
  <w:num w:numId="4" w16cid:durableId="808474768">
    <w:abstractNumId w:val="21"/>
  </w:num>
  <w:num w:numId="5" w16cid:durableId="167260520">
    <w:abstractNumId w:val="10"/>
  </w:num>
  <w:num w:numId="6" w16cid:durableId="223293248">
    <w:abstractNumId w:val="25"/>
  </w:num>
  <w:num w:numId="7" w16cid:durableId="301497230">
    <w:abstractNumId w:val="18"/>
  </w:num>
  <w:num w:numId="8" w16cid:durableId="1140463090">
    <w:abstractNumId w:val="6"/>
  </w:num>
  <w:num w:numId="9" w16cid:durableId="688602701">
    <w:abstractNumId w:val="8"/>
  </w:num>
  <w:num w:numId="10" w16cid:durableId="252209311">
    <w:abstractNumId w:val="3"/>
  </w:num>
  <w:num w:numId="11" w16cid:durableId="136533725">
    <w:abstractNumId w:val="24"/>
  </w:num>
  <w:num w:numId="12" w16cid:durableId="642739476">
    <w:abstractNumId w:val="12"/>
  </w:num>
  <w:num w:numId="13" w16cid:durableId="925960959">
    <w:abstractNumId w:val="19"/>
  </w:num>
  <w:num w:numId="14" w16cid:durableId="508448043">
    <w:abstractNumId w:val="4"/>
  </w:num>
  <w:num w:numId="15" w16cid:durableId="850487922">
    <w:abstractNumId w:val="1"/>
  </w:num>
  <w:num w:numId="16" w16cid:durableId="2064791125">
    <w:abstractNumId w:val="5"/>
  </w:num>
  <w:num w:numId="17" w16cid:durableId="1358502776">
    <w:abstractNumId w:val="0"/>
  </w:num>
  <w:num w:numId="18" w16cid:durableId="2046519719">
    <w:abstractNumId w:val="9"/>
  </w:num>
  <w:num w:numId="19" w16cid:durableId="104738463">
    <w:abstractNumId w:val="23"/>
  </w:num>
  <w:num w:numId="20" w16cid:durableId="868570108">
    <w:abstractNumId w:val="14"/>
  </w:num>
  <w:num w:numId="21" w16cid:durableId="570308336">
    <w:abstractNumId w:val="15"/>
  </w:num>
  <w:num w:numId="22" w16cid:durableId="68619497">
    <w:abstractNumId w:val="7"/>
  </w:num>
  <w:num w:numId="23" w16cid:durableId="1369912369">
    <w:abstractNumId w:val="11"/>
  </w:num>
  <w:num w:numId="24" w16cid:durableId="1292245162">
    <w:abstractNumId w:val="16"/>
  </w:num>
  <w:num w:numId="25" w16cid:durableId="592056121">
    <w:abstractNumId w:val="17"/>
  </w:num>
  <w:num w:numId="26" w16cid:durableId="2118786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50"/>
    <w:rsid w:val="00002636"/>
    <w:rsid w:val="000112A7"/>
    <w:rsid w:val="00012D7B"/>
    <w:rsid w:val="000161CE"/>
    <w:rsid w:val="00020446"/>
    <w:rsid w:val="0002153A"/>
    <w:rsid w:val="00022194"/>
    <w:rsid w:val="00024CAF"/>
    <w:rsid w:val="000260E6"/>
    <w:rsid w:val="00037FB3"/>
    <w:rsid w:val="00050F0D"/>
    <w:rsid w:val="00053221"/>
    <w:rsid w:val="00067B03"/>
    <w:rsid w:val="000773F2"/>
    <w:rsid w:val="000778A0"/>
    <w:rsid w:val="00084455"/>
    <w:rsid w:val="00085DEF"/>
    <w:rsid w:val="00087E6B"/>
    <w:rsid w:val="00094F1E"/>
    <w:rsid w:val="00095413"/>
    <w:rsid w:val="00097E9E"/>
    <w:rsid w:val="000B09AB"/>
    <w:rsid w:val="000B2384"/>
    <w:rsid w:val="000C0AA0"/>
    <w:rsid w:val="000C4A8F"/>
    <w:rsid w:val="000D2598"/>
    <w:rsid w:val="000D63D1"/>
    <w:rsid w:val="000E4467"/>
    <w:rsid w:val="000E44AC"/>
    <w:rsid w:val="000E7C43"/>
    <w:rsid w:val="000F50B9"/>
    <w:rsid w:val="000F538C"/>
    <w:rsid w:val="00100287"/>
    <w:rsid w:val="00103D5F"/>
    <w:rsid w:val="0011230B"/>
    <w:rsid w:val="00112BA5"/>
    <w:rsid w:val="001140A8"/>
    <w:rsid w:val="00123E17"/>
    <w:rsid w:val="001256ED"/>
    <w:rsid w:val="00125C7A"/>
    <w:rsid w:val="00130597"/>
    <w:rsid w:val="001444C9"/>
    <w:rsid w:val="00145B6A"/>
    <w:rsid w:val="00147341"/>
    <w:rsid w:val="00147CDD"/>
    <w:rsid w:val="00150A27"/>
    <w:rsid w:val="0015295F"/>
    <w:rsid w:val="0016227A"/>
    <w:rsid w:val="00162366"/>
    <w:rsid w:val="00162E7A"/>
    <w:rsid w:val="00164245"/>
    <w:rsid w:val="00167554"/>
    <w:rsid w:val="00167CDF"/>
    <w:rsid w:val="00172870"/>
    <w:rsid w:val="00176C06"/>
    <w:rsid w:val="00180187"/>
    <w:rsid w:val="00180EAE"/>
    <w:rsid w:val="001838D4"/>
    <w:rsid w:val="00185706"/>
    <w:rsid w:val="00195DA7"/>
    <w:rsid w:val="001A0E98"/>
    <w:rsid w:val="001A3676"/>
    <w:rsid w:val="001A43D7"/>
    <w:rsid w:val="001A7793"/>
    <w:rsid w:val="001B4329"/>
    <w:rsid w:val="001B5089"/>
    <w:rsid w:val="001C70C4"/>
    <w:rsid w:val="001C72B9"/>
    <w:rsid w:val="001D19CC"/>
    <w:rsid w:val="001D37C6"/>
    <w:rsid w:val="001D4D86"/>
    <w:rsid w:val="001D5C8F"/>
    <w:rsid w:val="001E2B4F"/>
    <w:rsid w:val="001E4757"/>
    <w:rsid w:val="001F2A15"/>
    <w:rsid w:val="002019DC"/>
    <w:rsid w:val="002030F3"/>
    <w:rsid w:val="002100C7"/>
    <w:rsid w:val="00217019"/>
    <w:rsid w:val="00220D43"/>
    <w:rsid w:val="00225A45"/>
    <w:rsid w:val="00227B37"/>
    <w:rsid w:val="00235E17"/>
    <w:rsid w:val="00237D14"/>
    <w:rsid w:val="00241010"/>
    <w:rsid w:val="0024231F"/>
    <w:rsid w:val="0024496B"/>
    <w:rsid w:val="00250F71"/>
    <w:rsid w:val="00251EDD"/>
    <w:rsid w:val="0025305B"/>
    <w:rsid w:val="00255C32"/>
    <w:rsid w:val="00256881"/>
    <w:rsid w:val="0026109B"/>
    <w:rsid w:val="00262D5F"/>
    <w:rsid w:val="002643A1"/>
    <w:rsid w:val="002678FD"/>
    <w:rsid w:val="00270845"/>
    <w:rsid w:val="002742D9"/>
    <w:rsid w:val="00274B9D"/>
    <w:rsid w:val="0027600C"/>
    <w:rsid w:val="00277316"/>
    <w:rsid w:val="00281A12"/>
    <w:rsid w:val="00283698"/>
    <w:rsid w:val="00293B0E"/>
    <w:rsid w:val="002963B9"/>
    <w:rsid w:val="002A4AD7"/>
    <w:rsid w:val="002A7D49"/>
    <w:rsid w:val="002B01A0"/>
    <w:rsid w:val="002B0EC7"/>
    <w:rsid w:val="002B13E4"/>
    <w:rsid w:val="002B3FBC"/>
    <w:rsid w:val="002B7B95"/>
    <w:rsid w:val="002C0622"/>
    <w:rsid w:val="002C1A46"/>
    <w:rsid w:val="002C264A"/>
    <w:rsid w:val="002D0007"/>
    <w:rsid w:val="002D5BB9"/>
    <w:rsid w:val="002E1AA8"/>
    <w:rsid w:val="002E25CC"/>
    <w:rsid w:val="002E3B61"/>
    <w:rsid w:val="002F1378"/>
    <w:rsid w:val="002F1C0B"/>
    <w:rsid w:val="002F1FD3"/>
    <w:rsid w:val="002F4052"/>
    <w:rsid w:val="002F56DB"/>
    <w:rsid w:val="00300C77"/>
    <w:rsid w:val="00311592"/>
    <w:rsid w:val="00312784"/>
    <w:rsid w:val="003127DE"/>
    <w:rsid w:val="00313BC6"/>
    <w:rsid w:val="0032263C"/>
    <w:rsid w:val="00332541"/>
    <w:rsid w:val="00332BDF"/>
    <w:rsid w:val="0034358A"/>
    <w:rsid w:val="003500FE"/>
    <w:rsid w:val="0035210F"/>
    <w:rsid w:val="00355652"/>
    <w:rsid w:val="0036296E"/>
    <w:rsid w:val="00370B07"/>
    <w:rsid w:val="00372204"/>
    <w:rsid w:val="00373D1F"/>
    <w:rsid w:val="0037434A"/>
    <w:rsid w:val="00381581"/>
    <w:rsid w:val="00383F46"/>
    <w:rsid w:val="0038525D"/>
    <w:rsid w:val="0038604F"/>
    <w:rsid w:val="003A782A"/>
    <w:rsid w:val="003B0457"/>
    <w:rsid w:val="003B1CCA"/>
    <w:rsid w:val="003C0189"/>
    <w:rsid w:val="003C7DF5"/>
    <w:rsid w:val="003D58E3"/>
    <w:rsid w:val="003D61E1"/>
    <w:rsid w:val="003E30C2"/>
    <w:rsid w:val="003E5ADB"/>
    <w:rsid w:val="003F1507"/>
    <w:rsid w:val="003F33F3"/>
    <w:rsid w:val="003F38D9"/>
    <w:rsid w:val="003F7799"/>
    <w:rsid w:val="00402717"/>
    <w:rsid w:val="00403447"/>
    <w:rsid w:val="00404CA5"/>
    <w:rsid w:val="00405DF6"/>
    <w:rsid w:val="00407CB1"/>
    <w:rsid w:val="00412D7E"/>
    <w:rsid w:val="00420188"/>
    <w:rsid w:val="0042394F"/>
    <w:rsid w:val="00430A19"/>
    <w:rsid w:val="00435184"/>
    <w:rsid w:val="0044139A"/>
    <w:rsid w:val="00447556"/>
    <w:rsid w:val="004567C4"/>
    <w:rsid w:val="00456853"/>
    <w:rsid w:val="004568D7"/>
    <w:rsid w:val="00461A3C"/>
    <w:rsid w:val="004629C3"/>
    <w:rsid w:val="00464DCE"/>
    <w:rsid w:val="00465286"/>
    <w:rsid w:val="00472DDF"/>
    <w:rsid w:val="004730D3"/>
    <w:rsid w:val="00482074"/>
    <w:rsid w:val="00483623"/>
    <w:rsid w:val="00490ACE"/>
    <w:rsid w:val="004970FA"/>
    <w:rsid w:val="004A06BD"/>
    <w:rsid w:val="004A63A8"/>
    <w:rsid w:val="004A788A"/>
    <w:rsid w:val="004B2EF8"/>
    <w:rsid w:val="004B3202"/>
    <w:rsid w:val="004B335C"/>
    <w:rsid w:val="004B4939"/>
    <w:rsid w:val="004B6822"/>
    <w:rsid w:val="004C6DF3"/>
    <w:rsid w:val="004D3818"/>
    <w:rsid w:val="004D3F99"/>
    <w:rsid w:val="004D73EA"/>
    <w:rsid w:val="004D7653"/>
    <w:rsid w:val="004E2CF3"/>
    <w:rsid w:val="004E3F4F"/>
    <w:rsid w:val="004E4467"/>
    <w:rsid w:val="004F1A4F"/>
    <w:rsid w:val="004F4D84"/>
    <w:rsid w:val="004F664D"/>
    <w:rsid w:val="004F765E"/>
    <w:rsid w:val="00503A71"/>
    <w:rsid w:val="00504191"/>
    <w:rsid w:val="00504802"/>
    <w:rsid w:val="005049A5"/>
    <w:rsid w:val="00504A69"/>
    <w:rsid w:val="00510324"/>
    <w:rsid w:val="005111D4"/>
    <w:rsid w:val="005138A1"/>
    <w:rsid w:val="0051581E"/>
    <w:rsid w:val="0052330F"/>
    <w:rsid w:val="0052587F"/>
    <w:rsid w:val="00533924"/>
    <w:rsid w:val="00533BCE"/>
    <w:rsid w:val="00544F53"/>
    <w:rsid w:val="005462DE"/>
    <w:rsid w:val="00546773"/>
    <w:rsid w:val="00546DD6"/>
    <w:rsid w:val="00546FE7"/>
    <w:rsid w:val="005500B9"/>
    <w:rsid w:val="00551B47"/>
    <w:rsid w:val="0055478A"/>
    <w:rsid w:val="005555CF"/>
    <w:rsid w:val="005574F0"/>
    <w:rsid w:val="00561BBE"/>
    <w:rsid w:val="005630E6"/>
    <w:rsid w:val="005764A8"/>
    <w:rsid w:val="00577359"/>
    <w:rsid w:val="005805EE"/>
    <w:rsid w:val="0058447C"/>
    <w:rsid w:val="005A7160"/>
    <w:rsid w:val="005B65E7"/>
    <w:rsid w:val="005C064B"/>
    <w:rsid w:val="005C3343"/>
    <w:rsid w:val="005C3FE3"/>
    <w:rsid w:val="005C4D50"/>
    <w:rsid w:val="005C6AE0"/>
    <w:rsid w:val="005D0873"/>
    <w:rsid w:val="005D14BC"/>
    <w:rsid w:val="005D26CB"/>
    <w:rsid w:val="005D5EBF"/>
    <w:rsid w:val="005E1596"/>
    <w:rsid w:val="005E1CBD"/>
    <w:rsid w:val="005E340D"/>
    <w:rsid w:val="005E39B8"/>
    <w:rsid w:val="005F1881"/>
    <w:rsid w:val="005F3A27"/>
    <w:rsid w:val="005F638D"/>
    <w:rsid w:val="005F69DD"/>
    <w:rsid w:val="005F7DA9"/>
    <w:rsid w:val="00604D27"/>
    <w:rsid w:val="00607207"/>
    <w:rsid w:val="006079D2"/>
    <w:rsid w:val="00607E4E"/>
    <w:rsid w:val="00611A54"/>
    <w:rsid w:val="006151A1"/>
    <w:rsid w:val="00616722"/>
    <w:rsid w:val="006208F0"/>
    <w:rsid w:val="0062199B"/>
    <w:rsid w:val="00624406"/>
    <w:rsid w:val="00624C2D"/>
    <w:rsid w:val="00631B70"/>
    <w:rsid w:val="006357AB"/>
    <w:rsid w:val="0063651D"/>
    <w:rsid w:val="00640024"/>
    <w:rsid w:val="00641029"/>
    <w:rsid w:val="00642C17"/>
    <w:rsid w:val="00642F39"/>
    <w:rsid w:val="00645F02"/>
    <w:rsid w:val="006507F8"/>
    <w:rsid w:val="00653D05"/>
    <w:rsid w:val="00654695"/>
    <w:rsid w:val="00654CD5"/>
    <w:rsid w:val="006574E6"/>
    <w:rsid w:val="00657994"/>
    <w:rsid w:val="00662AC2"/>
    <w:rsid w:val="00665165"/>
    <w:rsid w:val="00665B90"/>
    <w:rsid w:val="00666049"/>
    <w:rsid w:val="0067384E"/>
    <w:rsid w:val="00674AED"/>
    <w:rsid w:val="00675CF0"/>
    <w:rsid w:val="006A421E"/>
    <w:rsid w:val="006A444F"/>
    <w:rsid w:val="006B4208"/>
    <w:rsid w:val="006C28A5"/>
    <w:rsid w:val="006C546B"/>
    <w:rsid w:val="006D2C75"/>
    <w:rsid w:val="006D53C3"/>
    <w:rsid w:val="006D70A9"/>
    <w:rsid w:val="006D7724"/>
    <w:rsid w:val="006E4C87"/>
    <w:rsid w:val="006E57A8"/>
    <w:rsid w:val="006F16EA"/>
    <w:rsid w:val="006F61FC"/>
    <w:rsid w:val="00700FF5"/>
    <w:rsid w:val="0070552C"/>
    <w:rsid w:val="00712573"/>
    <w:rsid w:val="00714228"/>
    <w:rsid w:val="00715F4C"/>
    <w:rsid w:val="007178C6"/>
    <w:rsid w:val="0073017C"/>
    <w:rsid w:val="007403E6"/>
    <w:rsid w:val="00742DE9"/>
    <w:rsid w:val="00747474"/>
    <w:rsid w:val="007525EF"/>
    <w:rsid w:val="00754130"/>
    <w:rsid w:val="00757DDB"/>
    <w:rsid w:val="00761881"/>
    <w:rsid w:val="00763FD3"/>
    <w:rsid w:val="00767958"/>
    <w:rsid w:val="007706BD"/>
    <w:rsid w:val="0077181D"/>
    <w:rsid w:val="0078013D"/>
    <w:rsid w:val="007802B5"/>
    <w:rsid w:val="00782817"/>
    <w:rsid w:val="007957E3"/>
    <w:rsid w:val="007A05B8"/>
    <w:rsid w:val="007A06AD"/>
    <w:rsid w:val="007B4F14"/>
    <w:rsid w:val="007B5C5B"/>
    <w:rsid w:val="007C284C"/>
    <w:rsid w:val="007C4CF1"/>
    <w:rsid w:val="007D03D7"/>
    <w:rsid w:val="007D4F37"/>
    <w:rsid w:val="007E4833"/>
    <w:rsid w:val="007F1EDE"/>
    <w:rsid w:val="007F2FCB"/>
    <w:rsid w:val="007F65B6"/>
    <w:rsid w:val="007F7638"/>
    <w:rsid w:val="00804714"/>
    <w:rsid w:val="00805BEC"/>
    <w:rsid w:val="00806E7D"/>
    <w:rsid w:val="0081263F"/>
    <w:rsid w:val="00812BE5"/>
    <w:rsid w:val="008202BD"/>
    <w:rsid w:val="00820A76"/>
    <w:rsid w:val="00820E47"/>
    <w:rsid w:val="00824BA3"/>
    <w:rsid w:val="008338E9"/>
    <w:rsid w:val="00833F44"/>
    <w:rsid w:val="0083496E"/>
    <w:rsid w:val="00834D09"/>
    <w:rsid w:val="00835431"/>
    <w:rsid w:val="00836378"/>
    <w:rsid w:val="0083673C"/>
    <w:rsid w:val="00841901"/>
    <w:rsid w:val="00846784"/>
    <w:rsid w:val="008503AA"/>
    <w:rsid w:val="008544CB"/>
    <w:rsid w:val="0085667B"/>
    <w:rsid w:val="00860F04"/>
    <w:rsid w:val="008706B6"/>
    <w:rsid w:val="0087162B"/>
    <w:rsid w:val="00874525"/>
    <w:rsid w:val="00880671"/>
    <w:rsid w:val="00881E2C"/>
    <w:rsid w:val="00894031"/>
    <w:rsid w:val="00896FE7"/>
    <w:rsid w:val="008B5822"/>
    <w:rsid w:val="008B5F0A"/>
    <w:rsid w:val="008B7A81"/>
    <w:rsid w:val="008C403B"/>
    <w:rsid w:val="008D6557"/>
    <w:rsid w:val="008E00BB"/>
    <w:rsid w:val="008E3123"/>
    <w:rsid w:val="008E6D6A"/>
    <w:rsid w:val="008E6FD0"/>
    <w:rsid w:val="008F3B3F"/>
    <w:rsid w:val="008F703E"/>
    <w:rsid w:val="008F776F"/>
    <w:rsid w:val="00915704"/>
    <w:rsid w:val="00920278"/>
    <w:rsid w:val="00922CDF"/>
    <w:rsid w:val="0092557D"/>
    <w:rsid w:val="0093048D"/>
    <w:rsid w:val="00942D09"/>
    <w:rsid w:val="009560C7"/>
    <w:rsid w:val="00957A94"/>
    <w:rsid w:val="00960C26"/>
    <w:rsid w:val="00961DAA"/>
    <w:rsid w:val="00966E10"/>
    <w:rsid w:val="009856EE"/>
    <w:rsid w:val="009955A0"/>
    <w:rsid w:val="00995FBD"/>
    <w:rsid w:val="00996DD7"/>
    <w:rsid w:val="009979DA"/>
    <w:rsid w:val="009A7F52"/>
    <w:rsid w:val="009B367F"/>
    <w:rsid w:val="009B617D"/>
    <w:rsid w:val="009C055E"/>
    <w:rsid w:val="009C0F0A"/>
    <w:rsid w:val="009C6E11"/>
    <w:rsid w:val="009D14A5"/>
    <w:rsid w:val="009D1D42"/>
    <w:rsid w:val="009D41F1"/>
    <w:rsid w:val="009D5749"/>
    <w:rsid w:val="009D7B8E"/>
    <w:rsid w:val="009E084E"/>
    <w:rsid w:val="009E0E5A"/>
    <w:rsid w:val="009E2DEA"/>
    <w:rsid w:val="009E73BA"/>
    <w:rsid w:val="009F0928"/>
    <w:rsid w:val="009F0BA7"/>
    <w:rsid w:val="009F1B4A"/>
    <w:rsid w:val="009F46FA"/>
    <w:rsid w:val="009F50FD"/>
    <w:rsid w:val="009F51A0"/>
    <w:rsid w:val="009F696F"/>
    <w:rsid w:val="00A01F8D"/>
    <w:rsid w:val="00A025D9"/>
    <w:rsid w:val="00A04503"/>
    <w:rsid w:val="00A0505F"/>
    <w:rsid w:val="00A07E09"/>
    <w:rsid w:val="00A12682"/>
    <w:rsid w:val="00A12FCC"/>
    <w:rsid w:val="00A1488E"/>
    <w:rsid w:val="00A17543"/>
    <w:rsid w:val="00A22759"/>
    <w:rsid w:val="00A2776E"/>
    <w:rsid w:val="00A300F3"/>
    <w:rsid w:val="00A32080"/>
    <w:rsid w:val="00A33E17"/>
    <w:rsid w:val="00A34B5A"/>
    <w:rsid w:val="00A34D95"/>
    <w:rsid w:val="00A35D0C"/>
    <w:rsid w:val="00A36593"/>
    <w:rsid w:val="00A36991"/>
    <w:rsid w:val="00A4099E"/>
    <w:rsid w:val="00A42C3A"/>
    <w:rsid w:val="00A51706"/>
    <w:rsid w:val="00A51F20"/>
    <w:rsid w:val="00A606B0"/>
    <w:rsid w:val="00A62158"/>
    <w:rsid w:val="00A62F7C"/>
    <w:rsid w:val="00A72FCA"/>
    <w:rsid w:val="00A73A35"/>
    <w:rsid w:val="00A858D4"/>
    <w:rsid w:val="00A85F6C"/>
    <w:rsid w:val="00A9114F"/>
    <w:rsid w:val="00A91AFE"/>
    <w:rsid w:val="00A922D8"/>
    <w:rsid w:val="00AA0DA9"/>
    <w:rsid w:val="00AA39F0"/>
    <w:rsid w:val="00AB224B"/>
    <w:rsid w:val="00AB451E"/>
    <w:rsid w:val="00AB4C14"/>
    <w:rsid w:val="00AB7AC9"/>
    <w:rsid w:val="00AC238B"/>
    <w:rsid w:val="00AC44ED"/>
    <w:rsid w:val="00AD0433"/>
    <w:rsid w:val="00AD11BD"/>
    <w:rsid w:val="00AD2BDE"/>
    <w:rsid w:val="00AD343F"/>
    <w:rsid w:val="00AD68BC"/>
    <w:rsid w:val="00AE0066"/>
    <w:rsid w:val="00AE1D6A"/>
    <w:rsid w:val="00AE73FA"/>
    <w:rsid w:val="00AF1A0F"/>
    <w:rsid w:val="00AF1FE4"/>
    <w:rsid w:val="00AF51B7"/>
    <w:rsid w:val="00B07600"/>
    <w:rsid w:val="00B11554"/>
    <w:rsid w:val="00B13B04"/>
    <w:rsid w:val="00B14DAD"/>
    <w:rsid w:val="00B21138"/>
    <w:rsid w:val="00B24262"/>
    <w:rsid w:val="00B31F99"/>
    <w:rsid w:val="00B34574"/>
    <w:rsid w:val="00B40A93"/>
    <w:rsid w:val="00B42D73"/>
    <w:rsid w:val="00B44201"/>
    <w:rsid w:val="00B55331"/>
    <w:rsid w:val="00B63689"/>
    <w:rsid w:val="00B64ECE"/>
    <w:rsid w:val="00B660EC"/>
    <w:rsid w:val="00B67043"/>
    <w:rsid w:val="00B67D71"/>
    <w:rsid w:val="00B74EE4"/>
    <w:rsid w:val="00B76318"/>
    <w:rsid w:val="00B76560"/>
    <w:rsid w:val="00B81DE9"/>
    <w:rsid w:val="00B82206"/>
    <w:rsid w:val="00B82BF3"/>
    <w:rsid w:val="00B85079"/>
    <w:rsid w:val="00B92C63"/>
    <w:rsid w:val="00B935F2"/>
    <w:rsid w:val="00B9440B"/>
    <w:rsid w:val="00B950C1"/>
    <w:rsid w:val="00B96607"/>
    <w:rsid w:val="00B96FC3"/>
    <w:rsid w:val="00B97441"/>
    <w:rsid w:val="00BA1531"/>
    <w:rsid w:val="00BA6267"/>
    <w:rsid w:val="00BC467E"/>
    <w:rsid w:val="00BD05A2"/>
    <w:rsid w:val="00BD68D2"/>
    <w:rsid w:val="00BE194E"/>
    <w:rsid w:val="00BE6327"/>
    <w:rsid w:val="00BF09F9"/>
    <w:rsid w:val="00BF153F"/>
    <w:rsid w:val="00BF2390"/>
    <w:rsid w:val="00BF4A28"/>
    <w:rsid w:val="00BF5DAA"/>
    <w:rsid w:val="00C00F90"/>
    <w:rsid w:val="00C11216"/>
    <w:rsid w:val="00C145C5"/>
    <w:rsid w:val="00C26797"/>
    <w:rsid w:val="00C27A25"/>
    <w:rsid w:val="00C32508"/>
    <w:rsid w:val="00C32539"/>
    <w:rsid w:val="00C371F7"/>
    <w:rsid w:val="00C40155"/>
    <w:rsid w:val="00C409A2"/>
    <w:rsid w:val="00C51BD4"/>
    <w:rsid w:val="00C56DEC"/>
    <w:rsid w:val="00C6111D"/>
    <w:rsid w:val="00C61419"/>
    <w:rsid w:val="00C62887"/>
    <w:rsid w:val="00C65D0E"/>
    <w:rsid w:val="00C667CD"/>
    <w:rsid w:val="00C67A89"/>
    <w:rsid w:val="00C70DB8"/>
    <w:rsid w:val="00C72D10"/>
    <w:rsid w:val="00C74CC5"/>
    <w:rsid w:val="00C825E6"/>
    <w:rsid w:val="00C842FD"/>
    <w:rsid w:val="00C91D6D"/>
    <w:rsid w:val="00C91D81"/>
    <w:rsid w:val="00C91E78"/>
    <w:rsid w:val="00C95520"/>
    <w:rsid w:val="00C95621"/>
    <w:rsid w:val="00CA0055"/>
    <w:rsid w:val="00CA0C3B"/>
    <w:rsid w:val="00CB200E"/>
    <w:rsid w:val="00CB2C28"/>
    <w:rsid w:val="00CB319E"/>
    <w:rsid w:val="00CB36C4"/>
    <w:rsid w:val="00CC1B5F"/>
    <w:rsid w:val="00CC1CB0"/>
    <w:rsid w:val="00CC4984"/>
    <w:rsid w:val="00CD129F"/>
    <w:rsid w:val="00CD3CD0"/>
    <w:rsid w:val="00CD6C80"/>
    <w:rsid w:val="00CE4525"/>
    <w:rsid w:val="00CE5A53"/>
    <w:rsid w:val="00CF09BD"/>
    <w:rsid w:val="00CF4B23"/>
    <w:rsid w:val="00D00DBB"/>
    <w:rsid w:val="00D053CF"/>
    <w:rsid w:val="00D10133"/>
    <w:rsid w:val="00D23494"/>
    <w:rsid w:val="00D240A8"/>
    <w:rsid w:val="00D24FE5"/>
    <w:rsid w:val="00D27693"/>
    <w:rsid w:val="00D32A68"/>
    <w:rsid w:val="00D359DA"/>
    <w:rsid w:val="00D363E6"/>
    <w:rsid w:val="00D44FA5"/>
    <w:rsid w:val="00D451CA"/>
    <w:rsid w:val="00D471E8"/>
    <w:rsid w:val="00D52B57"/>
    <w:rsid w:val="00D5379B"/>
    <w:rsid w:val="00D55714"/>
    <w:rsid w:val="00D60F46"/>
    <w:rsid w:val="00D63E2B"/>
    <w:rsid w:val="00D65994"/>
    <w:rsid w:val="00D70230"/>
    <w:rsid w:val="00D73DBC"/>
    <w:rsid w:val="00D753C4"/>
    <w:rsid w:val="00D7632F"/>
    <w:rsid w:val="00D8056C"/>
    <w:rsid w:val="00D92721"/>
    <w:rsid w:val="00DA1EDA"/>
    <w:rsid w:val="00DA311A"/>
    <w:rsid w:val="00DA4CC2"/>
    <w:rsid w:val="00DA78D9"/>
    <w:rsid w:val="00DB47DE"/>
    <w:rsid w:val="00DB62FF"/>
    <w:rsid w:val="00DC373B"/>
    <w:rsid w:val="00DC5B44"/>
    <w:rsid w:val="00DC6EE8"/>
    <w:rsid w:val="00DC70C9"/>
    <w:rsid w:val="00DD0399"/>
    <w:rsid w:val="00DD420D"/>
    <w:rsid w:val="00DD51E8"/>
    <w:rsid w:val="00DD53EB"/>
    <w:rsid w:val="00DE2A1E"/>
    <w:rsid w:val="00DE3D3C"/>
    <w:rsid w:val="00DE63AA"/>
    <w:rsid w:val="00DF1D1C"/>
    <w:rsid w:val="00DF286E"/>
    <w:rsid w:val="00E0249B"/>
    <w:rsid w:val="00E04741"/>
    <w:rsid w:val="00E06D8C"/>
    <w:rsid w:val="00E15AE6"/>
    <w:rsid w:val="00E2234D"/>
    <w:rsid w:val="00E22BD0"/>
    <w:rsid w:val="00E22C59"/>
    <w:rsid w:val="00E2380E"/>
    <w:rsid w:val="00E326DB"/>
    <w:rsid w:val="00E36F24"/>
    <w:rsid w:val="00E40445"/>
    <w:rsid w:val="00E40A05"/>
    <w:rsid w:val="00E45157"/>
    <w:rsid w:val="00E460A0"/>
    <w:rsid w:val="00E53334"/>
    <w:rsid w:val="00E5456C"/>
    <w:rsid w:val="00E5503C"/>
    <w:rsid w:val="00E559F1"/>
    <w:rsid w:val="00E5618E"/>
    <w:rsid w:val="00E67375"/>
    <w:rsid w:val="00E67875"/>
    <w:rsid w:val="00E71E05"/>
    <w:rsid w:val="00E74141"/>
    <w:rsid w:val="00E75962"/>
    <w:rsid w:val="00E7784E"/>
    <w:rsid w:val="00E80CD0"/>
    <w:rsid w:val="00E83CA4"/>
    <w:rsid w:val="00E83DCE"/>
    <w:rsid w:val="00E83E5D"/>
    <w:rsid w:val="00E918DD"/>
    <w:rsid w:val="00EA1723"/>
    <w:rsid w:val="00EA2FC2"/>
    <w:rsid w:val="00EA378C"/>
    <w:rsid w:val="00EB1F8F"/>
    <w:rsid w:val="00EB1F9A"/>
    <w:rsid w:val="00EB22BD"/>
    <w:rsid w:val="00EB33F3"/>
    <w:rsid w:val="00EB4679"/>
    <w:rsid w:val="00EB568B"/>
    <w:rsid w:val="00EC256D"/>
    <w:rsid w:val="00EC3140"/>
    <w:rsid w:val="00EC713D"/>
    <w:rsid w:val="00EC7407"/>
    <w:rsid w:val="00ED1BAB"/>
    <w:rsid w:val="00ED222B"/>
    <w:rsid w:val="00ED4478"/>
    <w:rsid w:val="00ED559D"/>
    <w:rsid w:val="00EE248A"/>
    <w:rsid w:val="00EE24C2"/>
    <w:rsid w:val="00EE28F9"/>
    <w:rsid w:val="00EE61FC"/>
    <w:rsid w:val="00EE6532"/>
    <w:rsid w:val="00EF1280"/>
    <w:rsid w:val="00EF2F13"/>
    <w:rsid w:val="00EF32D6"/>
    <w:rsid w:val="00F0096B"/>
    <w:rsid w:val="00F025C1"/>
    <w:rsid w:val="00F05695"/>
    <w:rsid w:val="00F127DB"/>
    <w:rsid w:val="00F13B29"/>
    <w:rsid w:val="00F23FA3"/>
    <w:rsid w:val="00F27E5D"/>
    <w:rsid w:val="00F35735"/>
    <w:rsid w:val="00F654C1"/>
    <w:rsid w:val="00F73086"/>
    <w:rsid w:val="00F74885"/>
    <w:rsid w:val="00F754A7"/>
    <w:rsid w:val="00F768F3"/>
    <w:rsid w:val="00F839E2"/>
    <w:rsid w:val="00F91188"/>
    <w:rsid w:val="00F92585"/>
    <w:rsid w:val="00F92F5A"/>
    <w:rsid w:val="00F95F3C"/>
    <w:rsid w:val="00FA020C"/>
    <w:rsid w:val="00FA1B37"/>
    <w:rsid w:val="00FA6A96"/>
    <w:rsid w:val="00FB42CD"/>
    <w:rsid w:val="00FC28CD"/>
    <w:rsid w:val="00FC3536"/>
    <w:rsid w:val="00FC3874"/>
    <w:rsid w:val="00FC5556"/>
    <w:rsid w:val="00FC5B8F"/>
    <w:rsid w:val="00FD0C73"/>
    <w:rsid w:val="00FD1E71"/>
    <w:rsid w:val="00FD280C"/>
    <w:rsid w:val="00FD6229"/>
    <w:rsid w:val="00FD7D4C"/>
    <w:rsid w:val="00FE2E33"/>
    <w:rsid w:val="00FE4908"/>
    <w:rsid w:val="00FE761E"/>
    <w:rsid w:val="00FF1419"/>
    <w:rsid w:val="00FF1F3F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9D0AB"/>
  <w15:docId w15:val="{C0A31589-4E0B-4F74-AE4C-C77FCF0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93"/>
    <w:pPr>
      <w:spacing w:after="0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4FA5"/>
    <w:rPr>
      <w:color w:val="0000FF"/>
      <w:u w:val="single"/>
    </w:rPr>
  </w:style>
  <w:style w:type="table" w:styleId="TableGrid">
    <w:name w:val="Table Grid"/>
    <w:basedOn w:val="TableNormal"/>
    <w:uiPriority w:val="59"/>
    <w:rsid w:val="00EC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7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DB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27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DB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C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2B13E4"/>
  </w:style>
  <w:style w:type="character" w:styleId="CommentReference">
    <w:name w:val="annotation reference"/>
    <w:basedOn w:val="DefaultParagraphFont"/>
    <w:uiPriority w:val="99"/>
    <w:semiHidden/>
    <w:unhideWhenUsed/>
    <w:rsid w:val="0049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CE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CE"/>
    <w:rPr>
      <w:rFonts w:ascii="Arial" w:eastAsia="Calibri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57AB"/>
    <w:pPr>
      <w:spacing w:after="0" w:line="240" w:lineRule="auto"/>
    </w:pPr>
    <w:rPr>
      <w:rFonts w:ascii="Arial" w:eastAsia="Calibri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D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4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1A3C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land.europeanhealthcare@nhs.ne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s.uk/using-the-nhs/healthcare-abroad/going-abroad-for-treatment/what-is-the-s2-ro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06173583AC04F84297E109725D0AB" ma:contentTypeVersion="16" ma:contentTypeDescription="Create a new document." ma:contentTypeScope="" ma:versionID="a93718f3c88812cb9b4805844276d9b2">
  <xsd:schema xmlns:xsd="http://www.w3.org/2001/XMLSchema" xmlns:xs="http://www.w3.org/2001/XMLSchema" xmlns:p="http://schemas.microsoft.com/office/2006/metadata/properties" xmlns:ns2="c77926f6-2acc-4ae9-a524-6f86b1b56ab1" xmlns:ns3="ad647b8f-8239-4126-8166-9dee6ee1e4e3" targetNamespace="http://schemas.microsoft.com/office/2006/metadata/properties" ma:root="true" ma:fieldsID="06d41131ee6623d66c96dde0916d46c1" ns2:_="" ns3:_="">
    <xsd:import namespace="c77926f6-2acc-4ae9-a524-6f86b1b56ab1"/>
    <xsd:import namespace="ad647b8f-8239-4126-8166-9dee6ee1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26f6-2acc-4ae9-a524-6f86b1b56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7b8f-8239-4126-8166-9dee6ee1e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bdd011-5626-4797-b3d4-35760c2771dc}" ma:internalName="TaxCatchAll" ma:showField="CatchAllData" ma:web="ad647b8f-8239-4126-8166-9dee6ee1e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47b8f-8239-4126-8166-9dee6ee1e4e3" xsi:nil="true"/>
    <lcf76f155ced4ddcb4097134ff3c332f xmlns="c77926f6-2acc-4ae9-a524-6f86b1b56a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3B6752-423F-46C9-8E02-B1300CB97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BBEE8-EF3C-4D21-833F-319345909B3B}"/>
</file>

<file path=customXml/itemProps3.xml><?xml version="1.0" encoding="utf-8"?>
<ds:datastoreItem xmlns:ds="http://schemas.openxmlformats.org/officeDocument/2006/customXml" ds:itemID="{F3C896E7-62AF-40C1-9F16-725771D7A38E}"/>
</file>

<file path=customXml/itemProps4.xml><?xml version="1.0" encoding="utf-8"?>
<ds:datastoreItem xmlns:ds="http://schemas.openxmlformats.org/officeDocument/2006/customXml" ds:itemID="{D00236B3-0045-407E-9C9D-8AAC7DE89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Hart</dc:creator>
  <cp:lastModifiedBy>Claire Simmonds (Aneurin Bevan UHB - Communications)</cp:lastModifiedBy>
  <cp:revision>1</cp:revision>
  <cp:lastPrinted>2016-03-17T10:57:00Z</cp:lastPrinted>
  <dcterms:created xsi:type="dcterms:W3CDTF">2022-09-09T11:28:00Z</dcterms:created>
  <dcterms:modified xsi:type="dcterms:W3CDTF">2022-09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6173583AC04F84297E109725D0AB</vt:lpwstr>
  </property>
</Properties>
</file>